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E70" w14:textId="7AF4E36B" w:rsidR="006F6A14" w:rsidRPr="0067434D" w:rsidRDefault="007C104E" w:rsidP="006F6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sz w:val="28"/>
        </w:rPr>
      </w:pPr>
      <w:bookmarkStart w:id="0" w:name="_Hlk32822969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BA0AE" wp14:editId="42DEAC94">
                <wp:simplePos x="0" y="0"/>
                <wp:positionH relativeFrom="column">
                  <wp:posOffset>3152775</wp:posOffset>
                </wp:positionH>
                <wp:positionV relativeFrom="paragraph">
                  <wp:posOffset>-774700</wp:posOffset>
                </wp:positionV>
                <wp:extent cx="1828800" cy="1828800"/>
                <wp:effectExtent l="0" t="0" r="0" b="0"/>
                <wp:wrapNone/>
                <wp:docPr id="93907215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EB37BD" w14:textId="77777777" w:rsidR="007C104E" w:rsidRPr="001F21FE" w:rsidRDefault="007C104E" w:rsidP="007C104E">
                            <w:pPr>
                              <w:tabs>
                                <w:tab w:val="left" w:pos="5102"/>
                              </w:tabs>
                              <w:jc w:val="center"/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ispiels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2BA0A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48.25pt;margin-top:-6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DZzA5y3wAA&#10;AAwBAAAPAAAAAAAAAAAAAAAAAGMEAABkcnMvZG93bnJldi54bWxQSwUGAAAAAAQABADzAAAAbwUA&#10;AAAA&#10;" filled="f" stroked="f">
                <v:textbox style="mso-fit-shape-to-text:t">
                  <w:txbxContent>
                    <w:p w14:paraId="28EB37BD" w14:textId="77777777" w:rsidR="007C104E" w:rsidRPr="001F21FE" w:rsidRDefault="007C104E" w:rsidP="007C104E">
                      <w:pPr>
                        <w:tabs>
                          <w:tab w:val="left" w:pos="5102"/>
                        </w:tabs>
                        <w:jc w:val="center"/>
                        <w:rPr>
                          <w:rFonts w:cstheme="minorHAnsi"/>
                          <w:b/>
                          <w:color w:val="E5B8B7" w:themeColor="accent2" w:themeTint="66"/>
                          <w:sz w:val="72"/>
                          <w:szCs w:val="72"/>
                          <w:lang w:val="de-D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E5B8B7" w:themeColor="accent2" w:themeTint="66"/>
                          <w:sz w:val="72"/>
                          <w:szCs w:val="72"/>
                          <w:lang w:val="de-D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eispielserie</w:t>
                      </w:r>
                    </w:p>
                  </w:txbxContent>
                </v:textbox>
              </v:shape>
            </w:pict>
          </mc:Fallback>
        </mc:AlternateContent>
      </w:r>
      <w:r w:rsidR="006F6A14" w:rsidRPr="0067434D">
        <w:rPr>
          <w:rFonts w:asciiTheme="minorHAnsi" w:hAnsiTheme="minorHAnsi" w:cstheme="minorHAnsi"/>
          <w:b/>
          <w:sz w:val="28"/>
        </w:rPr>
        <w:tab/>
      </w:r>
      <w:r w:rsidR="006F6A14" w:rsidRPr="0067434D">
        <w:rPr>
          <w:rFonts w:asciiTheme="minorHAnsi" w:hAnsiTheme="minorHAnsi" w:cstheme="minorHAnsi"/>
          <w:sz w:val="28"/>
        </w:rPr>
        <w:t>Qualifikationsverfahren</w:t>
      </w:r>
    </w:p>
    <w:p w14:paraId="613B295B" w14:textId="1B4A53A1" w:rsidR="006F6A14" w:rsidRPr="0067434D" w:rsidRDefault="006F6A14" w:rsidP="006F6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b/>
          <w:sz w:val="28"/>
        </w:rPr>
      </w:pPr>
      <w:r w:rsidRPr="0067434D">
        <w:rPr>
          <w:rFonts w:asciiTheme="minorHAnsi" w:hAnsiTheme="minorHAnsi" w:cstheme="minorHAnsi"/>
          <w:b/>
          <w:sz w:val="28"/>
        </w:rPr>
        <w:tab/>
        <w:t>Landwirtin / Landwirt EFZ</w:t>
      </w:r>
    </w:p>
    <w:p w14:paraId="35AE6A84" w14:textId="1071ADCF" w:rsidR="006F6A14" w:rsidRPr="00344A60" w:rsidRDefault="006F6A14" w:rsidP="006F6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b/>
          <w:sz w:val="28"/>
        </w:rPr>
      </w:pPr>
      <w:r w:rsidRPr="00344A60">
        <w:rPr>
          <w:rFonts w:asciiTheme="minorHAnsi" w:hAnsiTheme="minorHAnsi" w:cstheme="minorHAnsi"/>
          <w:b/>
          <w:sz w:val="28"/>
        </w:rPr>
        <w:t>Praktische Arbeiten</w:t>
      </w:r>
    </w:p>
    <w:p w14:paraId="7F39175A" w14:textId="33ECB852" w:rsidR="006F6A14" w:rsidRPr="00344A60" w:rsidRDefault="006F6A14" w:rsidP="006F6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b/>
          <w:sz w:val="28"/>
        </w:rPr>
      </w:pPr>
    </w:p>
    <w:p w14:paraId="4C41C9E3" w14:textId="0F98FB7F" w:rsidR="006F6A14" w:rsidRPr="00344A60" w:rsidRDefault="006F6A14" w:rsidP="006F6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sz w:val="28"/>
        </w:rPr>
      </w:pPr>
      <w:r w:rsidRPr="00344A60">
        <w:rPr>
          <w:rFonts w:asciiTheme="minorHAnsi" w:hAnsiTheme="minorHAnsi" w:cstheme="minorHAnsi"/>
          <w:b/>
          <w:sz w:val="28"/>
        </w:rPr>
        <w:t xml:space="preserve">Bereich: </w:t>
      </w:r>
      <w:r w:rsidRPr="00344A60">
        <w:rPr>
          <w:rFonts w:asciiTheme="minorHAnsi" w:hAnsiTheme="minorHAnsi" w:cstheme="minorHAnsi"/>
          <w:sz w:val="28"/>
        </w:rPr>
        <w:t xml:space="preserve">Fachgespräch praktische Arbeiten auf Grundlage der Lerndokumentation </w:t>
      </w:r>
    </w:p>
    <w:p w14:paraId="12EADC6A" w14:textId="71669775" w:rsidR="006F6A14" w:rsidRPr="0067434D" w:rsidRDefault="006F6A14" w:rsidP="006F6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sz w:val="28"/>
        </w:rPr>
      </w:pPr>
      <w:r w:rsidRPr="009A62BD">
        <w:rPr>
          <w:rFonts w:asciiTheme="minorHAnsi" w:hAnsiTheme="minorHAnsi" w:cstheme="minorHAnsi"/>
          <w:b/>
          <w:sz w:val="28"/>
        </w:rPr>
        <w:t xml:space="preserve">Positionsnote: </w:t>
      </w:r>
      <w:proofErr w:type="spellStart"/>
      <w:r>
        <w:rPr>
          <w:rFonts w:asciiTheme="minorHAnsi" w:hAnsiTheme="minorHAnsi" w:cstheme="minorHAnsi"/>
          <w:b/>
          <w:sz w:val="28"/>
        </w:rPr>
        <w:t>LW_Fachgespräch_p</w:t>
      </w:r>
      <w:proofErr w:type="spellEnd"/>
      <w:r w:rsidR="00917478">
        <w:rPr>
          <w:rFonts w:asciiTheme="minorHAnsi" w:hAnsiTheme="minorHAnsi" w:cstheme="minorHAnsi"/>
          <w:b/>
          <w:sz w:val="28"/>
        </w:rPr>
        <w:tab/>
      </w:r>
      <w:r w:rsidR="008D2F65" w:rsidRPr="00DB1F6C">
        <w:rPr>
          <w:rFonts w:asciiTheme="minorHAnsi" w:hAnsiTheme="minorHAnsi" w:cstheme="minorHAnsi"/>
          <w:bCs/>
          <w:sz w:val="28"/>
        </w:rPr>
        <w:t>(Tierhaltung)</w:t>
      </w:r>
    </w:p>
    <w:p w14:paraId="571684E8" w14:textId="77777777" w:rsidR="006F6A14" w:rsidRPr="0067434D" w:rsidRDefault="006F6A14" w:rsidP="006F6A14">
      <w:pPr>
        <w:tabs>
          <w:tab w:val="left" w:pos="5102"/>
        </w:tabs>
        <w:spacing w:before="0"/>
        <w:rPr>
          <w:rFonts w:asciiTheme="minorHAnsi" w:hAnsiTheme="minorHAnsi" w:cstheme="minorHAnsi"/>
          <w:sz w:val="24"/>
        </w:rPr>
      </w:pPr>
    </w:p>
    <w:p w14:paraId="15F58D2E" w14:textId="77777777" w:rsidR="006F6A14" w:rsidRPr="0067434D" w:rsidRDefault="006F6A14" w:rsidP="006F6A14">
      <w:pPr>
        <w:tabs>
          <w:tab w:val="left" w:pos="5102"/>
        </w:tabs>
        <w:spacing w:before="0"/>
        <w:rPr>
          <w:rFonts w:asciiTheme="minorHAnsi" w:hAnsiTheme="minorHAnsi" w:cstheme="minorHAnsi"/>
          <w:sz w:val="24"/>
        </w:rPr>
      </w:pPr>
    </w:p>
    <w:p w14:paraId="0835C979" w14:textId="77777777" w:rsidR="006F6A14" w:rsidRPr="0067434D" w:rsidRDefault="006F6A14" w:rsidP="006F6A14">
      <w:pPr>
        <w:tabs>
          <w:tab w:val="left" w:pos="5102"/>
        </w:tabs>
        <w:spacing w:before="0"/>
        <w:rPr>
          <w:rFonts w:asciiTheme="minorHAnsi" w:hAnsiTheme="minorHAnsi" w:cstheme="minorHAnsi"/>
          <w:sz w:val="24"/>
        </w:rPr>
      </w:pPr>
    </w:p>
    <w:p w14:paraId="127EDD6F" w14:textId="2DA091C9" w:rsidR="006F6A14" w:rsidRPr="00320BDA" w:rsidRDefault="004664FE" w:rsidP="006F6A14">
      <w:pPr>
        <w:shd w:val="clear" w:color="auto" w:fill="C0C0C0"/>
        <w:tabs>
          <w:tab w:val="left" w:pos="5102"/>
        </w:tabs>
        <w:spacing w:before="0"/>
        <w:rPr>
          <w:rFonts w:asciiTheme="minorHAnsi" w:hAnsiTheme="minorHAnsi" w:cstheme="minorHAnsi"/>
          <w:b/>
          <w:i/>
          <w:sz w:val="28"/>
          <w:lang w:val="it-CH"/>
        </w:rPr>
      </w:pPr>
      <w:r>
        <w:rPr>
          <w:rFonts w:asciiTheme="minorHAnsi" w:hAnsiTheme="minorHAnsi" w:cstheme="minorHAnsi"/>
          <w:b/>
          <w:i/>
          <w:sz w:val="28"/>
          <w:lang w:val="it-CH"/>
        </w:rPr>
        <w:t>K A N D I D A</w:t>
      </w:r>
      <w:r w:rsidR="006F6A14" w:rsidRPr="00320BDA">
        <w:rPr>
          <w:rFonts w:asciiTheme="minorHAnsi" w:hAnsiTheme="minorHAnsi" w:cstheme="minorHAnsi"/>
          <w:b/>
          <w:i/>
          <w:sz w:val="28"/>
          <w:lang w:val="it-CH"/>
        </w:rPr>
        <w:t xml:space="preserve"> T E N V O R L A G E</w:t>
      </w:r>
    </w:p>
    <w:p w14:paraId="2801A0D3" w14:textId="77777777" w:rsidR="006F6A14" w:rsidRPr="00320BDA" w:rsidRDefault="006F6A14" w:rsidP="006F6A14">
      <w:pPr>
        <w:tabs>
          <w:tab w:val="left" w:pos="5102"/>
        </w:tabs>
        <w:spacing w:before="0"/>
        <w:rPr>
          <w:rFonts w:asciiTheme="minorHAnsi" w:hAnsiTheme="minorHAnsi" w:cstheme="minorHAnsi"/>
          <w:b/>
          <w:i/>
          <w:sz w:val="28"/>
          <w:lang w:val="it-CH"/>
        </w:rPr>
      </w:pPr>
    </w:p>
    <w:p w14:paraId="61838CA7" w14:textId="53AD7000" w:rsidR="006F6A14" w:rsidRPr="0067434D" w:rsidRDefault="006F6A14" w:rsidP="006F6A14">
      <w:pPr>
        <w:tabs>
          <w:tab w:val="left" w:pos="340"/>
          <w:tab w:val="left" w:pos="5102"/>
        </w:tabs>
        <w:spacing w:before="0"/>
        <w:rPr>
          <w:rFonts w:asciiTheme="minorHAnsi" w:hAnsiTheme="minorHAnsi" w:cstheme="minorHAnsi"/>
        </w:rPr>
      </w:pPr>
      <w:r w:rsidRPr="0067434D">
        <w:rPr>
          <w:rFonts w:asciiTheme="minorHAnsi" w:hAnsiTheme="minorHAnsi" w:cstheme="minorHAnsi"/>
          <w:b/>
          <w:sz w:val="24"/>
        </w:rPr>
        <w:t xml:space="preserve">Vorgaben </w:t>
      </w:r>
    </w:p>
    <w:p w14:paraId="0EB7BFE2" w14:textId="77777777" w:rsidR="006F6A14" w:rsidRPr="0067434D" w:rsidRDefault="006F6A14" w:rsidP="006F6A14">
      <w:pPr>
        <w:tabs>
          <w:tab w:val="left" w:pos="340"/>
          <w:tab w:val="left" w:pos="5102"/>
        </w:tabs>
        <w:spacing w:before="0"/>
        <w:rPr>
          <w:rFonts w:asciiTheme="minorHAnsi" w:hAnsiTheme="minorHAnsi" w:cstheme="minorHAnsi"/>
        </w:rPr>
      </w:pPr>
    </w:p>
    <w:p w14:paraId="3A48F314" w14:textId="77777777" w:rsidR="006F6A14" w:rsidRPr="0067434D" w:rsidRDefault="006F6A14" w:rsidP="006F6A14">
      <w:pPr>
        <w:tabs>
          <w:tab w:val="left" w:pos="340"/>
          <w:tab w:val="left" w:pos="5102"/>
        </w:tabs>
        <w:spacing w:before="0"/>
        <w:ind w:right="283"/>
        <w:rPr>
          <w:rFonts w:asciiTheme="minorHAnsi" w:hAnsiTheme="minorHAnsi" w:cstheme="minorHAnsi"/>
        </w:rPr>
      </w:pPr>
      <w:r w:rsidRPr="0067434D">
        <w:rPr>
          <w:rFonts w:asciiTheme="minorHAnsi" w:hAnsiTheme="minorHAnsi" w:cstheme="minorHAnsi"/>
        </w:rPr>
        <w:t xml:space="preserve">Für das Fachgespräch praktische Arbeiten auf Grundlage der Lerndokumentation stellt die OdA eine Serie von Aufträgen zur Verfügung. Die Aufträge sind bei jedem Beruf </w:t>
      </w:r>
      <w:r>
        <w:rPr>
          <w:rFonts w:asciiTheme="minorHAnsi" w:hAnsiTheme="minorHAnsi" w:cstheme="minorHAnsi"/>
        </w:rPr>
        <w:t xml:space="preserve">wenn möglich </w:t>
      </w:r>
      <w:r w:rsidRPr="0067434D">
        <w:rPr>
          <w:rFonts w:asciiTheme="minorHAnsi" w:hAnsiTheme="minorHAnsi" w:cstheme="minorHAnsi"/>
        </w:rPr>
        <w:t>in drei Bereiche gegliedert.</w:t>
      </w:r>
    </w:p>
    <w:p w14:paraId="1BA22607" w14:textId="77777777" w:rsidR="006F6A14" w:rsidRPr="0067434D" w:rsidRDefault="006F6A14" w:rsidP="006F6A14">
      <w:pPr>
        <w:tabs>
          <w:tab w:val="left" w:pos="340"/>
          <w:tab w:val="left" w:pos="5102"/>
        </w:tabs>
        <w:spacing w:before="0"/>
        <w:ind w:right="283"/>
        <w:rPr>
          <w:rFonts w:asciiTheme="minorHAnsi" w:hAnsiTheme="minorHAnsi" w:cstheme="minorHAnsi"/>
        </w:rPr>
      </w:pPr>
    </w:p>
    <w:p w14:paraId="36999344" w14:textId="321D0527" w:rsidR="006F6A14" w:rsidRDefault="006F6A14" w:rsidP="006F6A14">
      <w:pPr>
        <w:pStyle w:val="Default"/>
        <w:rPr>
          <w:rFonts w:asciiTheme="minorHAnsi" w:hAnsiTheme="minorHAnsi" w:cstheme="minorHAnsi"/>
          <w:color w:val="auto"/>
          <w:sz w:val="22"/>
          <w:szCs w:val="20"/>
          <w:lang w:eastAsia="de-DE"/>
        </w:rPr>
      </w:pPr>
      <w:r w:rsidRPr="0067434D"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Die Experten erhalten von den Kandidaten vorgängig die Betriebsdaten zu allen Lehrbetrieben (gemäss Lerndokumentation Arbeitsumfeld), sowie die Gesamtplanung der Lerndokumentation. </w:t>
      </w:r>
    </w:p>
    <w:p w14:paraId="3CB35E70" w14:textId="77777777" w:rsidR="006F6A14" w:rsidRDefault="006F6A14" w:rsidP="006F6A14">
      <w:pPr>
        <w:pStyle w:val="Default"/>
        <w:ind w:left="709" w:hanging="709"/>
        <w:rPr>
          <w:rFonts w:asciiTheme="minorHAnsi" w:hAnsiTheme="minorHAnsi" w:cstheme="minorHAnsi"/>
          <w:color w:val="auto"/>
          <w:sz w:val="22"/>
          <w:szCs w:val="20"/>
          <w:lang w:eastAsia="de-DE"/>
        </w:rPr>
      </w:pPr>
      <w:r w:rsidRPr="0067434D">
        <w:rPr>
          <w:rFonts w:asciiTheme="minorHAnsi" w:hAnsiTheme="minorHAnsi" w:cstheme="minorHAnsi"/>
          <w:color w:val="auto"/>
          <w:sz w:val="22"/>
          <w:szCs w:val="20"/>
          <w:lang w:eastAsia="de-DE"/>
        </w:rPr>
        <w:t>Gestützt</w:t>
      </w:r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 auf diese Dokumente</w:t>
      </w:r>
      <w:r w:rsidRPr="0067434D"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 </w:t>
      </w:r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wählen die Experten 3 passende Aufträge aus</w:t>
      </w:r>
      <w:r w:rsidRPr="0067434D"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. </w:t>
      </w:r>
    </w:p>
    <w:p w14:paraId="483AB425" w14:textId="764141C3" w:rsidR="006F6A14" w:rsidRDefault="006F6A14" w:rsidP="006F6A14">
      <w:pPr>
        <w:pStyle w:val="Default"/>
        <w:ind w:left="709" w:hanging="709"/>
        <w:rPr>
          <w:rFonts w:asciiTheme="minorHAnsi" w:hAnsiTheme="minorHAnsi" w:cstheme="minorHAnsi"/>
          <w:color w:val="auto"/>
          <w:sz w:val="22"/>
          <w:szCs w:val="20"/>
          <w:lang w:eastAsia="de-DE"/>
        </w:rPr>
      </w:pPr>
      <w:r w:rsidRPr="0067434D"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Aus jedem der Bereiche </w:t>
      </w:r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br/>
      </w:r>
      <w:r w:rsidR="00AC089C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310</w:t>
      </w:r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 xml:space="preserve">_LW_Fachgespräch </w:t>
      </w:r>
      <w:proofErr w:type="spellStart"/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A_p_Pflanzenbau</w:t>
      </w:r>
      <w:proofErr w:type="spellEnd"/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br/>
      </w:r>
      <w:r w:rsidR="00AC089C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31</w:t>
      </w:r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 xml:space="preserve">1_LW_Fachgespräch </w:t>
      </w:r>
      <w:proofErr w:type="spellStart"/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B_p_Tierhaltung</w:t>
      </w:r>
      <w:proofErr w:type="spellEnd"/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 und </w:t>
      </w:r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br/>
      </w:r>
      <w:r w:rsidR="00AC089C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31</w:t>
      </w:r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2_LW_Fachgespräch D-</w:t>
      </w:r>
      <w:proofErr w:type="spellStart"/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T_p_Mech</w:t>
      </w:r>
      <w:proofErr w:type="spellEnd"/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-</w:t>
      </w:r>
      <w:proofErr w:type="spellStart"/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ProduktÜbergreifend</w:t>
      </w:r>
      <w:proofErr w:type="spellEnd"/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 </w:t>
      </w:r>
    </w:p>
    <w:p w14:paraId="0F1DD7E5" w14:textId="607D7302" w:rsidR="006F6A14" w:rsidRPr="005E5E5C" w:rsidRDefault="006F6A14" w:rsidP="006F6A14">
      <w:pPr>
        <w:pStyle w:val="Default"/>
        <w:ind w:left="709" w:hanging="709"/>
        <w:rPr>
          <w:rFonts w:asciiTheme="minorHAnsi" w:hAnsiTheme="minorHAnsi" w:cstheme="minorHAnsi"/>
          <w:color w:val="auto"/>
          <w:sz w:val="22"/>
          <w:szCs w:val="20"/>
          <w:lang w:eastAsia="de-DE"/>
        </w:rPr>
      </w:pPr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t>wird</w:t>
      </w:r>
      <w:r w:rsidRPr="0067434D"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 ein Auftrag erteilt</w:t>
      </w:r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. </w:t>
      </w:r>
      <w:r w:rsidRPr="0027716A"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Die Auftragserteilung </w:t>
      </w:r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an den Kandidaten/die Kandidatin </w:t>
      </w:r>
      <w:r w:rsidRPr="0027716A">
        <w:rPr>
          <w:rFonts w:asciiTheme="minorHAnsi" w:hAnsiTheme="minorHAnsi" w:cstheme="minorHAnsi"/>
          <w:color w:val="auto"/>
          <w:sz w:val="22"/>
          <w:szCs w:val="20"/>
          <w:lang w:eastAsia="de-DE"/>
        </w:rPr>
        <w:t>erfolgt schriftlich.</w:t>
      </w:r>
    </w:p>
    <w:p w14:paraId="06F0279D" w14:textId="77777777" w:rsidR="006F6A14" w:rsidRPr="0067434D" w:rsidRDefault="006F6A14" w:rsidP="006F6A14">
      <w:pPr>
        <w:tabs>
          <w:tab w:val="left" w:pos="340"/>
          <w:tab w:val="left" w:pos="5102"/>
        </w:tabs>
        <w:spacing w:before="0"/>
        <w:ind w:left="340" w:right="283" w:hanging="340"/>
        <w:rPr>
          <w:rFonts w:asciiTheme="minorHAnsi" w:hAnsiTheme="minorHAnsi" w:cstheme="minorHAnsi"/>
        </w:rPr>
      </w:pPr>
    </w:p>
    <w:p w14:paraId="462C6716" w14:textId="77777777" w:rsidR="006F6A14" w:rsidRPr="0067434D" w:rsidRDefault="006F6A14" w:rsidP="006F6A14">
      <w:pPr>
        <w:rPr>
          <w:rFonts w:asciiTheme="minorHAnsi" w:hAnsiTheme="minorHAnsi" w:cstheme="minorHAnsi"/>
        </w:rPr>
      </w:pPr>
      <w:r w:rsidRPr="0067434D">
        <w:rPr>
          <w:rFonts w:asciiTheme="minorHAnsi" w:hAnsiTheme="minorHAnsi" w:cstheme="minorHAnsi"/>
        </w:rPr>
        <w:t xml:space="preserve">Der Kandidat bearbeitet während 45 Minuten die Aufträge </w:t>
      </w:r>
      <w:r>
        <w:rPr>
          <w:rFonts w:asciiTheme="minorHAnsi" w:hAnsiTheme="minorHAnsi" w:cstheme="minorHAnsi"/>
        </w:rPr>
        <w:t xml:space="preserve">mithilfe der </w:t>
      </w:r>
      <w:r w:rsidRPr="0067434D">
        <w:rPr>
          <w:rFonts w:asciiTheme="minorHAnsi" w:hAnsiTheme="minorHAnsi" w:cstheme="minorHAnsi"/>
        </w:rPr>
        <w:t xml:space="preserve">Lerndokumentation. Das </w:t>
      </w:r>
      <w:r>
        <w:rPr>
          <w:rFonts w:asciiTheme="minorHAnsi" w:hAnsiTheme="minorHAnsi" w:cstheme="minorHAnsi"/>
        </w:rPr>
        <w:t xml:space="preserve">anschliessende </w:t>
      </w:r>
      <w:r w:rsidRPr="0067434D">
        <w:rPr>
          <w:rFonts w:asciiTheme="minorHAnsi" w:hAnsiTheme="minorHAnsi" w:cstheme="minorHAnsi"/>
        </w:rPr>
        <w:t xml:space="preserve">Fachgespräch mit den Experten dauert 45 Minuten. </w:t>
      </w:r>
    </w:p>
    <w:p w14:paraId="307B818C" w14:textId="0EEC4503" w:rsidR="006F6A14" w:rsidRPr="0067434D" w:rsidRDefault="006F6A14" w:rsidP="006F6A14">
      <w:pPr>
        <w:pStyle w:val="Default"/>
        <w:rPr>
          <w:rFonts w:asciiTheme="minorHAnsi" w:hAnsiTheme="minorHAnsi" w:cstheme="minorHAnsi"/>
          <w:color w:val="auto"/>
          <w:sz w:val="22"/>
          <w:szCs w:val="20"/>
          <w:lang w:eastAsia="de-DE"/>
        </w:rPr>
      </w:pPr>
    </w:p>
    <w:p w14:paraId="0D25A770" w14:textId="6E2828B1" w:rsidR="006F6A14" w:rsidRDefault="006F6A14" w:rsidP="006F6A14">
      <w:pPr>
        <w:tabs>
          <w:tab w:val="left" w:pos="0"/>
          <w:tab w:val="left" w:pos="5102"/>
        </w:tabs>
        <w:spacing w:before="0"/>
        <w:ind w:right="283"/>
        <w:rPr>
          <w:rFonts w:asciiTheme="minorHAnsi" w:hAnsiTheme="minorHAnsi" w:cstheme="minorHAnsi"/>
        </w:rPr>
      </w:pPr>
      <w:r w:rsidRPr="0067434D">
        <w:rPr>
          <w:rFonts w:asciiTheme="minorHAnsi" w:hAnsiTheme="minorHAnsi" w:cstheme="minorHAnsi"/>
        </w:rPr>
        <w:t>Der Lernende präsentiert seine Lösungen zu den Aufträgen, die Experten stellen weiterführende und vertiefende Fragen. Dabei stehen auch das Vergleichen, das Beurteilen, Planen und die MSS im Fokus.</w:t>
      </w:r>
      <w:r>
        <w:rPr>
          <w:rFonts w:asciiTheme="minorHAnsi" w:hAnsiTheme="minorHAnsi" w:cstheme="minorHAnsi"/>
        </w:rPr>
        <w:t xml:space="preserve"> </w:t>
      </w:r>
      <w:r w:rsidRPr="005E5E5C">
        <w:rPr>
          <w:rFonts w:asciiTheme="minorHAnsi" w:hAnsiTheme="minorHAnsi" w:cstheme="minorHAnsi"/>
        </w:rPr>
        <w:t xml:space="preserve">Die Experten hören zu, beobachten und protokollieren. </w:t>
      </w:r>
    </w:p>
    <w:p w14:paraId="7895236A" w14:textId="5F5A4363" w:rsidR="006F6A14" w:rsidRDefault="006F6A14" w:rsidP="006F6A14">
      <w:pPr>
        <w:tabs>
          <w:tab w:val="left" w:pos="0"/>
          <w:tab w:val="left" w:pos="5102"/>
        </w:tabs>
        <w:spacing w:before="0"/>
        <w:ind w:right="283"/>
        <w:rPr>
          <w:rFonts w:asciiTheme="minorHAnsi" w:hAnsiTheme="minorHAnsi" w:cstheme="minorHAnsi"/>
        </w:rPr>
      </w:pPr>
    </w:p>
    <w:p w14:paraId="0C7C8E66" w14:textId="767E822C" w:rsidR="006F6A14" w:rsidRPr="0067434D" w:rsidRDefault="006F6A14" w:rsidP="006F6A14">
      <w:pPr>
        <w:tabs>
          <w:tab w:val="left" w:pos="0"/>
          <w:tab w:val="left" w:pos="5102"/>
        </w:tabs>
        <w:spacing w:before="0"/>
        <w:ind w:right="283"/>
        <w:rPr>
          <w:rFonts w:asciiTheme="minorHAnsi" w:hAnsiTheme="minorHAnsi" w:cstheme="minorHAnsi"/>
        </w:rPr>
      </w:pPr>
      <w:r w:rsidRPr="00344A60">
        <w:rPr>
          <w:rFonts w:asciiTheme="minorHAnsi" w:hAnsiTheme="minorHAnsi" w:cstheme="minorHAnsi"/>
        </w:rPr>
        <w:t xml:space="preserve">Die Experten </w:t>
      </w:r>
      <w:r>
        <w:rPr>
          <w:rFonts w:asciiTheme="minorHAnsi" w:hAnsiTheme="minorHAnsi" w:cstheme="minorHAnsi"/>
        </w:rPr>
        <w:t xml:space="preserve">nehmen die Beurteilung </w:t>
      </w:r>
      <w:r w:rsidRPr="00344A60">
        <w:rPr>
          <w:rFonts w:asciiTheme="minorHAnsi" w:hAnsiTheme="minorHAnsi" w:cstheme="minorHAnsi"/>
        </w:rPr>
        <w:t>anhand der vorgegebenen Bewertungskriterien</w:t>
      </w:r>
      <w:r>
        <w:rPr>
          <w:rFonts w:asciiTheme="minorHAnsi" w:hAnsiTheme="minorHAnsi" w:cstheme="minorHAnsi"/>
        </w:rPr>
        <w:t xml:space="preserve"> vor</w:t>
      </w:r>
      <w:r w:rsidRPr="00344A6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Im Kurzprotokoll halten die Experten </w:t>
      </w:r>
      <w:r w:rsidRPr="005E5E5C">
        <w:rPr>
          <w:rFonts w:asciiTheme="minorHAnsi" w:hAnsiTheme="minorHAnsi" w:cstheme="minorHAnsi"/>
        </w:rPr>
        <w:t xml:space="preserve">Gesprächsverlauf, Kommentare, </w:t>
      </w:r>
      <w:r>
        <w:rPr>
          <w:rFonts w:asciiTheme="minorHAnsi" w:hAnsiTheme="minorHAnsi" w:cstheme="minorHAnsi"/>
        </w:rPr>
        <w:t xml:space="preserve">vertiefende Fragen sowie die </w:t>
      </w:r>
      <w:r w:rsidRPr="005E5E5C">
        <w:rPr>
          <w:rFonts w:asciiTheme="minorHAnsi" w:hAnsiTheme="minorHAnsi" w:cstheme="minorHAnsi"/>
        </w:rPr>
        <w:t xml:space="preserve">Teilnoten </w:t>
      </w:r>
      <w:r>
        <w:rPr>
          <w:rFonts w:asciiTheme="minorHAnsi" w:hAnsiTheme="minorHAnsi" w:cstheme="minorHAnsi"/>
        </w:rPr>
        <w:t xml:space="preserve">fest. </w:t>
      </w:r>
    </w:p>
    <w:p w14:paraId="216FA052" w14:textId="77777777" w:rsidR="006F6A14" w:rsidRPr="0023049A" w:rsidRDefault="006F6A14" w:rsidP="006F6A14">
      <w:pPr>
        <w:tabs>
          <w:tab w:val="left" w:pos="5102"/>
        </w:tabs>
        <w:spacing w:before="0"/>
        <w:ind w:right="283"/>
        <w:rPr>
          <w:rFonts w:asciiTheme="minorHAnsi" w:hAnsiTheme="minorHAnsi" w:cstheme="minorHAnsi"/>
          <w:b/>
          <w:bCs/>
        </w:rPr>
      </w:pPr>
      <w:r w:rsidRPr="0023049A">
        <w:rPr>
          <w:rFonts w:asciiTheme="minorHAnsi" w:hAnsiTheme="minorHAnsi" w:cstheme="minorHAnsi"/>
          <w:b/>
          <w:bCs/>
        </w:rPr>
        <w:t>Jeder Auftrag wird mit einer Teilnote von 1 bis 6 bewertet. Die Prüfungsnote ergibt sich aus dem Durchschnitt der drei Teilnoten mit Rundung auf halbe Noten.</w:t>
      </w:r>
    </w:p>
    <w:p w14:paraId="337DEB8B" w14:textId="2D58129F" w:rsidR="007C104E" w:rsidRPr="007C104E" w:rsidRDefault="007C104E" w:rsidP="007C104E">
      <w:pPr>
        <w:spacing w:before="0"/>
        <w:rPr>
          <w:rFonts w:asciiTheme="minorHAnsi" w:hAnsiTheme="minorHAnsi" w:cstheme="minorHAnsi"/>
          <w:b/>
          <w:bCs/>
          <w:color w:val="EE0000"/>
          <w:sz w:val="44"/>
          <w:szCs w:val="44"/>
        </w:rPr>
      </w:pPr>
      <w:r w:rsidRPr="007C104E">
        <w:rPr>
          <w:rFonts w:asciiTheme="minorHAnsi" w:hAnsiTheme="minorHAnsi" w:cstheme="minorHAnsi"/>
          <w:b/>
          <w:bCs/>
          <w:color w:val="EE0000"/>
          <w:sz w:val="44"/>
          <w:szCs w:val="44"/>
        </w:rPr>
        <w:t>Achtung: Diese sind Beispielfragen. Für das nächste QV könnten neue Fragen gestellt werden</w:t>
      </w:r>
    </w:p>
    <w:p w14:paraId="52662548" w14:textId="3B0FCA4B" w:rsidR="006F6A14" w:rsidRPr="0067434D" w:rsidRDefault="006F6A14" w:rsidP="006F6A14">
      <w:pPr>
        <w:tabs>
          <w:tab w:val="left" w:pos="340"/>
          <w:tab w:val="left" w:pos="5102"/>
        </w:tabs>
        <w:spacing w:before="0"/>
        <w:ind w:left="340" w:right="283" w:hanging="340"/>
        <w:rPr>
          <w:rFonts w:asciiTheme="minorHAnsi" w:hAnsiTheme="minorHAnsi" w:cstheme="minorHAnsi"/>
        </w:rPr>
      </w:pPr>
    </w:p>
    <w:p w14:paraId="33B11D8A" w14:textId="77777777" w:rsidR="006F6A14" w:rsidRPr="0067434D" w:rsidRDefault="006F6A14" w:rsidP="006F6A14">
      <w:pPr>
        <w:tabs>
          <w:tab w:val="left" w:pos="340"/>
          <w:tab w:val="left" w:pos="5102"/>
        </w:tabs>
        <w:spacing w:before="0"/>
        <w:ind w:left="340" w:right="283" w:hanging="340"/>
        <w:rPr>
          <w:rFonts w:asciiTheme="minorHAnsi" w:hAnsiTheme="minorHAnsi" w:cstheme="minorHAnsi"/>
        </w:rPr>
      </w:pPr>
    </w:p>
    <w:p w14:paraId="2CC6FD91" w14:textId="77777777" w:rsidR="006F6A14" w:rsidRPr="0067434D" w:rsidRDefault="006F6A14" w:rsidP="006F6A14">
      <w:pPr>
        <w:rPr>
          <w:rFonts w:asciiTheme="minorHAnsi" w:hAnsiTheme="minorHAnsi" w:cstheme="minorHAnsi"/>
        </w:rPr>
      </w:pPr>
      <w:r w:rsidRPr="0067434D">
        <w:rPr>
          <w:rFonts w:asciiTheme="minorHAnsi" w:hAnsiTheme="minorHAnsi" w:cstheme="minorHAnsi"/>
        </w:rPr>
        <w:t xml:space="preserve">Erlaubte Hilfsmittel: Eigene Lerndokumentation </w:t>
      </w:r>
    </w:p>
    <w:p w14:paraId="68FA739F" w14:textId="77777777" w:rsidR="006F6A14" w:rsidRDefault="006F6A14" w:rsidP="006F6A14">
      <w:pPr>
        <w:rPr>
          <w:rFonts w:asciiTheme="minorHAnsi" w:hAnsiTheme="minorHAnsi" w:cstheme="minorHAnsi"/>
          <w:lang w:eastAsia="de-CH"/>
        </w:rPr>
      </w:pPr>
    </w:p>
    <w:p w14:paraId="6B3293B2" w14:textId="77777777" w:rsidR="006F6A14" w:rsidRDefault="006F6A14" w:rsidP="006F6A14">
      <w:pPr>
        <w:rPr>
          <w:rFonts w:asciiTheme="minorHAnsi" w:hAnsiTheme="minorHAnsi" w:cstheme="minorHAnsi"/>
          <w:lang w:eastAsia="de-CH"/>
        </w:rPr>
      </w:pPr>
    </w:p>
    <w:p w14:paraId="0E58F3F3" w14:textId="77777777" w:rsidR="006F6A14" w:rsidRPr="00764642" w:rsidRDefault="006F6A14" w:rsidP="006F6A14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</w:rPr>
      </w:pPr>
    </w:p>
    <w:p w14:paraId="0593747E" w14:textId="77777777" w:rsidR="006F6A14" w:rsidRPr="00764642" w:rsidRDefault="006F6A14" w:rsidP="006F6A14">
      <w:pPr>
        <w:pBdr>
          <w:top w:val="single" w:sz="4" w:space="4" w:color="auto"/>
        </w:pBdr>
        <w:tabs>
          <w:tab w:val="left" w:pos="1848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 w:val="18"/>
          <w:lang w:eastAsia="en-US"/>
        </w:rPr>
      </w:pPr>
      <w:r w:rsidRPr="00764642">
        <w:rPr>
          <w:rFonts w:asciiTheme="minorHAnsi" w:eastAsiaTheme="minorHAnsi" w:hAnsiTheme="minorHAnsi"/>
          <w:sz w:val="18"/>
          <w:lang w:eastAsia="en-US"/>
        </w:rPr>
        <w:t>Erarbeitet durch:</w:t>
      </w:r>
      <w:r w:rsidRPr="00764642">
        <w:rPr>
          <w:rFonts w:asciiTheme="minorHAnsi" w:eastAsiaTheme="minorHAnsi" w:hAnsiTheme="minorHAnsi"/>
          <w:sz w:val="18"/>
          <w:lang w:eastAsia="en-US"/>
        </w:rPr>
        <w:tab/>
        <w:t xml:space="preserve">Arbeitsgruppe OdA </w:t>
      </w:r>
      <w:proofErr w:type="spellStart"/>
      <w:r w:rsidRPr="00764642">
        <w:rPr>
          <w:rFonts w:asciiTheme="minorHAnsi" w:eastAsiaTheme="minorHAnsi" w:hAnsiTheme="minorHAnsi"/>
          <w:sz w:val="18"/>
          <w:lang w:eastAsia="en-US"/>
        </w:rPr>
        <w:t>AgriAliForm</w:t>
      </w:r>
      <w:proofErr w:type="spellEnd"/>
    </w:p>
    <w:p w14:paraId="04E8B6A1" w14:textId="77777777" w:rsidR="006F6A14" w:rsidRPr="00764642" w:rsidRDefault="006F6A14" w:rsidP="006F6A14">
      <w:pPr>
        <w:tabs>
          <w:tab w:val="left" w:pos="1862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 w:val="18"/>
          <w:lang w:eastAsia="en-US"/>
        </w:rPr>
      </w:pPr>
      <w:r w:rsidRPr="00764642">
        <w:rPr>
          <w:rFonts w:asciiTheme="minorHAnsi" w:eastAsiaTheme="minorHAnsi" w:hAnsiTheme="minorHAnsi"/>
          <w:sz w:val="18"/>
          <w:lang w:eastAsia="en-US"/>
        </w:rPr>
        <w:t xml:space="preserve">Herausgeber: </w:t>
      </w:r>
      <w:r w:rsidRPr="00764642">
        <w:rPr>
          <w:rFonts w:asciiTheme="minorHAnsi" w:eastAsiaTheme="minorHAnsi" w:hAnsiTheme="minorHAnsi"/>
          <w:sz w:val="18"/>
          <w:lang w:eastAsia="en-US"/>
        </w:rPr>
        <w:tab/>
        <w:t xml:space="preserve">OdA </w:t>
      </w:r>
      <w:proofErr w:type="spellStart"/>
      <w:r w:rsidRPr="00764642">
        <w:rPr>
          <w:rFonts w:asciiTheme="minorHAnsi" w:eastAsiaTheme="minorHAnsi" w:hAnsiTheme="minorHAnsi"/>
          <w:sz w:val="18"/>
          <w:lang w:eastAsia="en-US"/>
        </w:rPr>
        <w:t>AgriAliForm</w:t>
      </w:r>
      <w:proofErr w:type="spellEnd"/>
      <w:r w:rsidRPr="00764642">
        <w:rPr>
          <w:rFonts w:asciiTheme="minorHAnsi" w:eastAsiaTheme="minorHAnsi" w:hAnsiTheme="minorHAnsi"/>
          <w:sz w:val="18"/>
          <w:lang w:eastAsia="en-US"/>
        </w:rPr>
        <w:t>, Brugg</w:t>
      </w:r>
    </w:p>
    <w:bookmarkEnd w:id="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de-CH" w:eastAsia="de-DE"/>
        </w:rPr>
        <w:id w:val="-2105416694"/>
        <w:docPartObj>
          <w:docPartGallery w:val="Table of Contents"/>
          <w:docPartUnique/>
        </w:docPartObj>
      </w:sdtPr>
      <w:sdtEndPr>
        <w:rPr>
          <w:rStyle w:val="Hyperlink"/>
          <w:rFonts w:cs="Arial"/>
          <w:noProof/>
          <w:sz w:val="20"/>
          <w:u w:val="single"/>
          <w:lang w:val="fr-CH"/>
        </w:rPr>
      </w:sdtEndPr>
      <w:sdtContent>
        <w:p w14:paraId="647AEAD9" w14:textId="783E0AF5" w:rsidR="00BF611F" w:rsidRPr="007C104E" w:rsidRDefault="00BF611F" w:rsidP="00517F24">
          <w:pPr>
            <w:pStyle w:val="Inhaltsverzeichnisberschrift"/>
            <w:pageBreakBefore/>
            <w:spacing w:before="80" w:line="240" w:lineRule="auto"/>
            <w:rPr>
              <w:color w:val="auto"/>
            </w:rPr>
          </w:pPr>
          <w:r w:rsidRPr="007C104E">
            <w:rPr>
              <w:color w:val="auto"/>
            </w:rPr>
            <w:t>Inhaltsverzeichnis</w:t>
          </w:r>
        </w:p>
        <w:p w14:paraId="0302E810" w14:textId="6C6CB841" w:rsidR="007C104E" w:rsidRDefault="00BF611F">
          <w:pPr>
            <w:pStyle w:val="Verzeichnis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 w:rsidRPr="007C104E">
            <w:rPr>
              <w:rStyle w:val="Hyperlink"/>
              <w:rFonts w:cs="Arial"/>
              <w:noProof/>
              <w:color w:val="auto"/>
              <w:sz w:val="20"/>
              <w:lang w:val="fr-CH"/>
            </w:rPr>
            <w:fldChar w:fldCharType="begin"/>
          </w:r>
          <w:r w:rsidRPr="007C104E">
            <w:rPr>
              <w:rStyle w:val="Hyperlink"/>
              <w:rFonts w:cs="Arial"/>
              <w:noProof/>
              <w:color w:val="auto"/>
              <w:sz w:val="20"/>
              <w:lang w:val="fr-CH"/>
            </w:rPr>
            <w:instrText xml:space="preserve"> TOC \o "1-3" \h \z \u </w:instrText>
          </w:r>
          <w:r w:rsidRPr="007C104E">
            <w:rPr>
              <w:rStyle w:val="Hyperlink"/>
              <w:rFonts w:cs="Arial"/>
              <w:noProof/>
              <w:color w:val="auto"/>
              <w:sz w:val="20"/>
              <w:lang w:val="fr-CH"/>
            </w:rPr>
            <w:fldChar w:fldCharType="separate"/>
          </w:r>
          <w:hyperlink w:anchor="_Toc215656829" w:history="1">
            <w:r w:rsidR="007C104E" w:rsidRPr="00C0015E">
              <w:rPr>
                <w:rStyle w:val="Hyperlink"/>
                <w:rFonts w:cstheme="minorHAnsi"/>
                <w:noProof/>
              </w:rPr>
              <w:t>1.</w:t>
            </w:r>
            <w:r w:rsidR="007C104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="007C104E" w:rsidRPr="00C0015E">
              <w:rPr>
                <w:rStyle w:val="Hyperlink"/>
                <w:rFonts w:cstheme="minorHAnsi"/>
                <w:noProof/>
              </w:rPr>
              <w:t>B: Vorbeugende Massnahmen zur Gesunderhaltung der Tiere</w:t>
            </w:r>
            <w:r w:rsidR="007C104E">
              <w:rPr>
                <w:noProof/>
                <w:webHidden/>
              </w:rPr>
              <w:tab/>
            </w:r>
            <w:r w:rsidR="007C104E">
              <w:rPr>
                <w:noProof/>
                <w:webHidden/>
              </w:rPr>
              <w:fldChar w:fldCharType="begin"/>
            </w:r>
            <w:r w:rsidR="007C104E">
              <w:rPr>
                <w:noProof/>
                <w:webHidden/>
              </w:rPr>
              <w:instrText xml:space="preserve"> PAGEREF _Toc215656829 \h </w:instrText>
            </w:r>
            <w:r w:rsidR="007C104E">
              <w:rPr>
                <w:noProof/>
                <w:webHidden/>
              </w:rPr>
            </w:r>
            <w:r w:rsidR="007C104E">
              <w:rPr>
                <w:noProof/>
                <w:webHidden/>
              </w:rPr>
              <w:fldChar w:fldCharType="separate"/>
            </w:r>
            <w:r w:rsidR="007C104E">
              <w:rPr>
                <w:noProof/>
                <w:webHidden/>
              </w:rPr>
              <w:t>3</w:t>
            </w:r>
            <w:r w:rsidR="007C104E">
              <w:rPr>
                <w:noProof/>
                <w:webHidden/>
              </w:rPr>
              <w:fldChar w:fldCharType="end"/>
            </w:r>
          </w:hyperlink>
        </w:p>
        <w:p w14:paraId="218D6E41" w14:textId="7EE80DB9" w:rsidR="007C104E" w:rsidRDefault="007C104E">
          <w:pPr>
            <w:pStyle w:val="Verzeichnis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5656830" w:history="1">
            <w:r w:rsidRPr="00C0015E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C0015E">
              <w:rPr>
                <w:rStyle w:val="Hyperlink"/>
                <w:rFonts w:cstheme="minorHAnsi"/>
                <w:noProof/>
              </w:rPr>
              <w:t>B: Arbeitsablauf Melken / Qualität sic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6F2F" w14:textId="2B5FEC61" w:rsidR="007C104E" w:rsidRDefault="007C104E">
          <w:pPr>
            <w:pStyle w:val="Verzeichnis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5656831" w:history="1">
            <w:r w:rsidRPr="00C0015E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C0015E">
              <w:rPr>
                <w:rStyle w:val="Hyperlink"/>
                <w:rFonts w:cstheme="minorHAnsi"/>
                <w:noProof/>
              </w:rPr>
              <w:t>B: Stallsysteme Schweine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7B6B" w14:textId="1C753811" w:rsidR="00BF611F" w:rsidRPr="007C104E" w:rsidRDefault="00BF611F" w:rsidP="002279A8">
          <w:pPr>
            <w:pStyle w:val="Verzeichnis1"/>
            <w:shd w:val="clear" w:color="auto" w:fill="DBE5F1" w:themeFill="accent1" w:themeFillTint="33"/>
            <w:tabs>
              <w:tab w:val="left" w:pos="440"/>
              <w:tab w:val="right" w:leader="dot" w:pos="9922"/>
            </w:tabs>
            <w:spacing w:before="0" w:after="80"/>
            <w:rPr>
              <w:rStyle w:val="Hyperlink"/>
              <w:rFonts w:cs="Arial"/>
              <w:noProof/>
              <w:color w:val="auto"/>
              <w:sz w:val="20"/>
              <w:lang w:val="fr-CH"/>
            </w:rPr>
          </w:pPr>
          <w:r w:rsidRPr="007C104E">
            <w:rPr>
              <w:rStyle w:val="Hyperlink"/>
              <w:rFonts w:cs="Arial"/>
              <w:noProof/>
              <w:color w:val="auto"/>
              <w:sz w:val="20"/>
              <w:lang w:val="fr-CH"/>
            </w:rPr>
            <w:fldChar w:fldCharType="end"/>
          </w:r>
        </w:p>
      </w:sdtContent>
    </w:sdt>
    <w:p w14:paraId="3114AB23" w14:textId="77777777" w:rsidR="00D42EF1" w:rsidRPr="007C104E" w:rsidRDefault="00D42EF1" w:rsidP="00D42EF1">
      <w:pPr>
        <w:rPr>
          <w:rFonts w:asciiTheme="minorHAnsi" w:hAnsiTheme="minorHAnsi" w:cstheme="minorHAnsi"/>
        </w:rPr>
      </w:pPr>
    </w:p>
    <w:p w14:paraId="66C8E86A" w14:textId="77777777" w:rsidR="00D42EF1" w:rsidRPr="007C104E" w:rsidRDefault="00D42EF1" w:rsidP="00D42EF1">
      <w:pPr>
        <w:rPr>
          <w:rFonts w:asciiTheme="minorHAnsi" w:hAnsiTheme="minorHAnsi" w:cstheme="minorHAnsi"/>
        </w:rPr>
      </w:pPr>
    </w:p>
    <w:p w14:paraId="4489229E" w14:textId="77777777" w:rsidR="00D42EF1" w:rsidRPr="007C104E" w:rsidRDefault="00D42EF1" w:rsidP="00D42EF1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2"/>
          <w:lang w:eastAsia="de-CH"/>
        </w:rPr>
      </w:pPr>
      <w:r w:rsidRPr="007C104E">
        <w:rPr>
          <w:rFonts w:asciiTheme="minorHAnsi" w:hAnsiTheme="minorHAnsi" w:cstheme="minorHAnsi"/>
          <w:szCs w:val="22"/>
          <w:lang w:eastAsia="de-CH"/>
        </w:rPr>
        <w:br w:type="page"/>
      </w:r>
    </w:p>
    <w:p w14:paraId="2EB054A9" w14:textId="77777777" w:rsidR="00D42EF1" w:rsidRPr="007C104E" w:rsidRDefault="00D42EF1" w:rsidP="00D42EF1">
      <w:pPr>
        <w:pBdr>
          <w:bottom w:val="single" w:sz="4" w:space="1" w:color="auto"/>
        </w:pBdr>
        <w:tabs>
          <w:tab w:val="right" w:pos="9072"/>
        </w:tabs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7C104E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lastRenderedPageBreak/>
        <w:t>Tierhaltung – alle Arten</w:t>
      </w:r>
      <w:r w:rsidRPr="007C104E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ab/>
      </w:r>
    </w:p>
    <w:p w14:paraId="3DACA47F" w14:textId="77777777" w:rsidR="00D42EF1" w:rsidRPr="007C104E" w:rsidRDefault="00D42EF1" w:rsidP="00D42EF1">
      <w:pPr>
        <w:pStyle w:val="berschrift1"/>
        <w:tabs>
          <w:tab w:val="clear" w:pos="851"/>
        </w:tabs>
        <w:ind w:left="426" w:hanging="426"/>
        <w:rPr>
          <w:rFonts w:asciiTheme="minorHAnsi" w:hAnsiTheme="minorHAnsi" w:cstheme="minorHAnsi"/>
        </w:rPr>
      </w:pPr>
      <w:bookmarkStart w:id="1" w:name="_Toc215656829"/>
      <w:r w:rsidRPr="007C104E">
        <w:rPr>
          <w:rFonts w:asciiTheme="minorHAnsi" w:hAnsiTheme="minorHAnsi" w:cstheme="minorHAnsi"/>
        </w:rPr>
        <w:t>B: Vorbeugende Massnahmen zur Gesunderhaltung der Tiere</w:t>
      </w:r>
      <w:bookmarkEnd w:id="1"/>
    </w:p>
    <w:p w14:paraId="232F7275" w14:textId="77777777" w:rsidR="00D42EF1" w:rsidRPr="007C104E" w:rsidRDefault="00D42EF1" w:rsidP="00D42EF1">
      <w:pPr>
        <w:rPr>
          <w:rFonts w:asciiTheme="minorHAnsi" w:hAnsiTheme="minorHAnsi" w:cstheme="minorHAnsi"/>
        </w:rPr>
      </w:pPr>
      <w:r w:rsidRPr="007C104E">
        <w:rPr>
          <w:rFonts w:asciiTheme="minorHAnsi" w:hAnsiTheme="minorHAnsi" w:cstheme="minorHAnsi"/>
        </w:rPr>
        <w:t>Der folgende Auftrag bezieht sich auf vorbeugende Massnahmen zur Erhaltung der Gesundheit, welche Sie beim Auftrag "ein Tier oder eine Gruppe von Tieren über ein Jahr / ein Umtrieb begleiten" beschrieben haben.</w:t>
      </w:r>
    </w:p>
    <w:p w14:paraId="6E46AF91" w14:textId="77777777" w:rsidR="00D42EF1" w:rsidRPr="007C104E" w:rsidRDefault="00D42EF1" w:rsidP="00D42EF1">
      <w:pPr>
        <w:rPr>
          <w:rFonts w:asciiTheme="minorHAnsi" w:hAnsiTheme="minorHAnsi" w:cstheme="minorHAnsi"/>
        </w:rPr>
      </w:pPr>
    </w:p>
    <w:p w14:paraId="28CA4F4E" w14:textId="407FB33A" w:rsidR="00D42EF1" w:rsidRPr="007C104E" w:rsidRDefault="00D42EF1" w:rsidP="00D42EF1">
      <w:pPr>
        <w:pStyle w:val="Listenabsatz"/>
        <w:numPr>
          <w:ilvl w:val="0"/>
          <w:numId w:val="31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7C104E">
        <w:rPr>
          <w:rFonts w:asciiTheme="minorHAnsi" w:hAnsiTheme="minorHAnsi" w:cstheme="minorHAnsi"/>
        </w:rPr>
        <w:t xml:space="preserve">Beschreiben Sie anhand der </w:t>
      </w:r>
      <w:r w:rsidR="00B1649B" w:rsidRPr="007C104E">
        <w:rPr>
          <w:rFonts w:asciiTheme="minorHAnsi" w:hAnsiTheme="minorHAnsi" w:cstheme="minorHAnsi"/>
        </w:rPr>
        <w:t xml:space="preserve">Lerndokumentation </w:t>
      </w:r>
      <w:r w:rsidRPr="007C104E">
        <w:rPr>
          <w:rFonts w:asciiTheme="minorHAnsi" w:hAnsiTheme="minorHAnsi" w:cstheme="minorHAnsi"/>
        </w:rPr>
        <w:t xml:space="preserve">die verschiedenen Massnahmen, mit welchen der Lehrbetrieb versucht, </w:t>
      </w:r>
      <w:r w:rsidR="004A695C" w:rsidRPr="007C104E">
        <w:rPr>
          <w:rFonts w:asciiTheme="minorHAnsi" w:hAnsiTheme="minorHAnsi" w:cstheme="minorHAnsi"/>
        </w:rPr>
        <w:t xml:space="preserve">die </w:t>
      </w:r>
      <w:r w:rsidRPr="007C104E">
        <w:rPr>
          <w:rFonts w:asciiTheme="minorHAnsi" w:hAnsiTheme="minorHAnsi" w:cstheme="minorHAnsi"/>
        </w:rPr>
        <w:t xml:space="preserve">gute Gesundheit der Tiere zu </w:t>
      </w:r>
      <w:r w:rsidR="004A695C" w:rsidRPr="007C104E">
        <w:rPr>
          <w:rFonts w:asciiTheme="minorHAnsi" w:hAnsiTheme="minorHAnsi" w:cstheme="minorHAnsi"/>
        </w:rPr>
        <w:t>garantieren</w:t>
      </w:r>
      <w:r w:rsidRPr="007C104E">
        <w:rPr>
          <w:rFonts w:asciiTheme="minorHAnsi" w:hAnsiTheme="minorHAnsi" w:cstheme="minorHAnsi"/>
        </w:rPr>
        <w:t>.</w:t>
      </w:r>
    </w:p>
    <w:p w14:paraId="7451201A" w14:textId="6805EB8A" w:rsidR="00D42EF1" w:rsidRPr="007C104E" w:rsidRDefault="00D42EF1" w:rsidP="00D42EF1">
      <w:pPr>
        <w:pStyle w:val="Listenabsatz"/>
        <w:numPr>
          <w:ilvl w:val="0"/>
          <w:numId w:val="31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7C104E">
        <w:rPr>
          <w:rFonts w:asciiTheme="minorHAnsi" w:hAnsiTheme="minorHAnsi" w:cstheme="minorHAnsi"/>
        </w:rPr>
        <w:t>Wie schätzen Sie die Gesundheit der Tiere auf diesem Betrieb ein</w:t>
      </w:r>
      <w:r w:rsidR="009832C9" w:rsidRPr="007C104E">
        <w:rPr>
          <w:rFonts w:asciiTheme="minorHAnsi" w:hAnsiTheme="minorHAnsi" w:cstheme="minorHAnsi"/>
        </w:rPr>
        <w:t>?</w:t>
      </w:r>
      <w:r w:rsidRPr="007C104E">
        <w:rPr>
          <w:rFonts w:asciiTheme="minorHAnsi" w:hAnsiTheme="minorHAnsi" w:cstheme="minorHAnsi"/>
        </w:rPr>
        <w:t xml:space="preserve"> </w:t>
      </w:r>
      <w:r w:rsidR="009832C9" w:rsidRPr="007C104E">
        <w:rPr>
          <w:rFonts w:asciiTheme="minorHAnsi" w:hAnsiTheme="minorHAnsi" w:cstheme="minorHAnsi"/>
        </w:rPr>
        <w:t>W</w:t>
      </w:r>
      <w:r w:rsidRPr="007C104E">
        <w:rPr>
          <w:rFonts w:asciiTheme="minorHAnsi" w:hAnsiTheme="minorHAnsi" w:cstheme="minorHAnsi"/>
        </w:rPr>
        <w:t xml:space="preserve">elche </w:t>
      </w:r>
      <w:r w:rsidR="00F111C2" w:rsidRPr="007C104E">
        <w:rPr>
          <w:rFonts w:asciiTheme="minorHAnsi" w:hAnsiTheme="minorHAnsi" w:cstheme="minorHAnsi"/>
        </w:rPr>
        <w:t xml:space="preserve">gesundheitlichen </w:t>
      </w:r>
      <w:r w:rsidRPr="007C104E">
        <w:rPr>
          <w:rFonts w:asciiTheme="minorHAnsi" w:hAnsiTheme="minorHAnsi" w:cstheme="minorHAnsi"/>
        </w:rPr>
        <w:t xml:space="preserve">Probleme </w:t>
      </w:r>
      <w:r w:rsidR="00F111C2" w:rsidRPr="007C104E">
        <w:rPr>
          <w:rFonts w:asciiTheme="minorHAnsi" w:hAnsiTheme="minorHAnsi" w:cstheme="minorHAnsi"/>
        </w:rPr>
        <w:t>traten auf und wie oft</w:t>
      </w:r>
      <w:r w:rsidRPr="007C104E">
        <w:rPr>
          <w:rFonts w:asciiTheme="minorHAnsi" w:hAnsiTheme="minorHAnsi" w:cstheme="minorHAnsi"/>
        </w:rPr>
        <w:t>?</w:t>
      </w:r>
    </w:p>
    <w:p w14:paraId="67496B32" w14:textId="77777777" w:rsidR="00D42EF1" w:rsidRPr="007C104E" w:rsidRDefault="00D42EF1" w:rsidP="00D42EF1">
      <w:pPr>
        <w:pStyle w:val="Listenabsatz"/>
        <w:numPr>
          <w:ilvl w:val="0"/>
          <w:numId w:val="31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7C104E">
        <w:rPr>
          <w:rFonts w:asciiTheme="minorHAnsi" w:hAnsiTheme="minorHAnsi" w:cstheme="minorHAnsi"/>
        </w:rPr>
        <w:t xml:space="preserve">Nennen Sie wesentliche Unterschiede, welche Sie bei der Förderung der Tiergesundheit auf den verschiedenen Lehrbetrieben beobachtet haben und machen Sie eine Einschätzung dieser Unterschiede. </w:t>
      </w:r>
    </w:p>
    <w:p w14:paraId="0CAEA959" w14:textId="69CD6C93" w:rsidR="00165191" w:rsidRPr="007C104E" w:rsidRDefault="00D42EF1" w:rsidP="00165191">
      <w:pPr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7C104E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 w:type="page"/>
      </w:r>
    </w:p>
    <w:p w14:paraId="73D17C22" w14:textId="31CB6BB8" w:rsidR="00165191" w:rsidRPr="007C104E" w:rsidRDefault="00165191" w:rsidP="00165191">
      <w:pPr>
        <w:pBdr>
          <w:bottom w:val="single" w:sz="4" w:space="1" w:color="auto"/>
        </w:pBdr>
        <w:tabs>
          <w:tab w:val="right" w:pos="9072"/>
        </w:tabs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7C104E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lastRenderedPageBreak/>
        <w:t xml:space="preserve">Tierhaltung - </w:t>
      </w:r>
      <w:r w:rsidR="00C349BC" w:rsidRPr="007C104E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indviehhaltung</w:t>
      </w:r>
      <w:r w:rsidRPr="007C104E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ab/>
      </w:r>
    </w:p>
    <w:p w14:paraId="46941D5C" w14:textId="5C7C8909" w:rsidR="00165191" w:rsidRPr="007C104E" w:rsidRDefault="00165191" w:rsidP="00165191">
      <w:pPr>
        <w:pStyle w:val="berschrift1"/>
        <w:tabs>
          <w:tab w:val="clear" w:pos="851"/>
        </w:tabs>
        <w:ind w:left="426" w:hanging="426"/>
        <w:rPr>
          <w:rFonts w:asciiTheme="minorHAnsi" w:hAnsiTheme="minorHAnsi" w:cstheme="minorHAnsi"/>
        </w:rPr>
      </w:pPr>
      <w:bookmarkStart w:id="2" w:name="_Toc215656830"/>
      <w:r w:rsidRPr="007C104E">
        <w:rPr>
          <w:rFonts w:asciiTheme="minorHAnsi" w:hAnsiTheme="minorHAnsi" w:cstheme="minorHAnsi"/>
        </w:rPr>
        <w:t xml:space="preserve">B: </w:t>
      </w:r>
      <w:bookmarkStart w:id="3" w:name="_Hlk179451245"/>
      <w:r w:rsidRPr="007C104E">
        <w:rPr>
          <w:rFonts w:asciiTheme="minorHAnsi" w:hAnsiTheme="minorHAnsi" w:cstheme="minorHAnsi"/>
        </w:rPr>
        <w:t xml:space="preserve">Arbeitsablauf </w:t>
      </w:r>
      <w:r w:rsidR="00D47675" w:rsidRPr="007C104E">
        <w:rPr>
          <w:rFonts w:asciiTheme="minorHAnsi" w:hAnsiTheme="minorHAnsi" w:cstheme="minorHAnsi"/>
        </w:rPr>
        <w:t>Melken</w:t>
      </w:r>
      <w:bookmarkEnd w:id="3"/>
      <w:r w:rsidR="00D47675" w:rsidRPr="007C104E">
        <w:rPr>
          <w:rFonts w:asciiTheme="minorHAnsi" w:hAnsiTheme="minorHAnsi" w:cstheme="minorHAnsi"/>
        </w:rPr>
        <w:t xml:space="preserve"> </w:t>
      </w:r>
      <w:r w:rsidRPr="007C104E">
        <w:rPr>
          <w:rFonts w:asciiTheme="minorHAnsi" w:hAnsiTheme="minorHAnsi" w:cstheme="minorHAnsi"/>
        </w:rPr>
        <w:t>/ Qualität sichern</w:t>
      </w:r>
      <w:bookmarkEnd w:id="2"/>
    </w:p>
    <w:p w14:paraId="3B3739C0" w14:textId="77777777" w:rsidR="00165191" w:rsidRPr="007C104E" w:rsidRDefault="00165191" w:rsidP="00165191">
      <w:pPr>
        <w:rPr>
          <w:rFonts w:asciiTheme="minorHAnsi" w:hAnsiTheme="minorHAnsi" w:cstheme="minorHAnsi"/>
        </w:rPr>
      </w:pPr>
      <w:r w:rsidRPr="007C104E">
        <w:rPr>
          <w:rFonts w:asciiTheme="minorHAnsi" w:hAnsiTheme="minorHAnsi" w:cstheme="minorHAnsi"/>
        </w:rPr>
        <w:t>Sie haben in der Lerndokumentation den Arbeitsablauf in der Milchproduktion beschrieben.</w:t>
      </w:r>
    </w:p>
    <w:p w14:paraId="50AF40BB" w14:textId="77777777" w:rsidR="00165191" w:rsidRPr="007C104E" w:rsidRDefault="00165191" w:rsidP="00165191">
      <w:pPr>
        <w:rPr>
          <w:rFonts w:asciiTheme="minorHAnsi" w:hAnsiTheme="minorHAnsi" w:cstheme="minorHAnsi"/>
        </w:rPr>
      </w:pPr>
    </w:p>
    <w:p w14:paraId="1A5269CA" w14:textId="4C1EBBBD" w:rsidR="00D47675" w:rsidRPr="007C104E" w:rsidRDefault="00D47675" w:rsidP="00165191">
      <w:pPr>
        <w:pStyle w:val="Listenabsatz"/>
        <w:numPr>
          <w:ilvl w:val="0"/>
          <w:numId w:val="36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7C104E">
        <w:rPr>
          <w:rFonts w:asciiTheme="minorHAnsi" w:hAnsiTheme="minorHAnsi" w:cstheme="minorHAnsi"/>
        </w:rPr>
        <w:t>Welche Milchqualitätskriterien und Zielwerte hat der Milchabnehmer Ihres Ausbildungsbetrieb</w:t>
      </w:r>
      <w:r w:rsidR="00F02C8F" w:rsidRPr="007C104E">
        <w:rPr>
          <w:rFonts w:asciiTheme="minorHAnsi" w:hAnsiTheme="minorHAnsi" w:cstheme="minorHAnsi"/>
        </w:rPr>
        <w:t>s</w:t>
      </w:r>
      <w:r w:rsidRPr="007C104E">
        <w:rPr>
          <w:rFonts w:asciiTheme="minorHAnsi" w:hAnsiTheme="minorHAnsi" w:cstheme="minorHAnsi"/>
        </w:rPr>
        <w:t>?</w:t>
      </w:r>
    </w:p>
    <w:p w14:paraId="6E5338CC" w14:textId="2F7799C2" w:rsidR="00165191" w:rsidRPr="007C104E" w:rsidRDefault="00165191" w:rsidP="00165191">
      <w:pPr>
        <w:pStyle w:val="Listenabsatz"/>
        <w:numPr>
          <w:ilvl w:val="0"/>
          <w:numId w:val="36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7C104E">
        <w:rPr>
          <w:rFonts w:asciiTheme="minorHAnsi" w:hAnsiTheme="minorHAnsi" w:cstheme="minorHAnsi"/>
        </w:rPr>
        <w:t>Erläutern Sie anhand der LD die wichtigsten Arbeitsschritte rund um die Milchproduktion, welche der Milchqualität dienen.</w:t>
      </w:r>
    </w:p>
    <w:p w14:paraId="09B6D569" w14:textId="77777777" w:rsidR="00165191" w:rsidRPr="007C104E" w:rsidRDefault="00165191" w:rsidP="00165191">
      <w:pPr>
        <w:pStyle w:val="Listenabsatz"/>
        <w:numPr>
          <w:ilvl w:val="0"/>
          <w:numId w:val="36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7C104E">
        <w:rPr>
          <w:rFonts w:asciiTheme="minorHAnsi" w:hAnsiTheme="minorHAnsi" w:cstheme="minorHAnsi"/>
        </w:rPr>
        <w:t>Nennen Sie jeweils den Zusammenhang mit entsprechenden Qualitätsproblemen.</w:t>
      </w:r>
    </w:p>
    <w:p w14:paraId="4625D4D1" w14:textId="77777777" w:rsidR="00165191" w:rsidRPr="007C104E" w:rsidRDefault="00165191" w:rsidP="00165191">
      <w:pPr>
        <w:pStyle w:val="Listenabsatz"/>
        <w:numPr>
          <w:ilvl w:val="0"/>
          <w:numId w:val="36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7C104E">
        <w:rPr>
          <w:rFonts w:asciiTheme="minorHAnsi" w:hAnsiTheme="minorHAnsi" w:cstheme="minorHAnsi"/>
        </w:rPr>
        <w:t>Nennen Sie Unterschiede, beim Qualitätsniveau der Milch, welches Sie im Verlauf des Jahres oder auf den verschiedenen Lehrbetrieben beobachtet haben. Welches sind mögliche Gründe für diese Unterschiede?</w:t>
      </w:r>
    </w:p>
    <w:p w14:paraId="34622E31" w14:textId="77777777" w:rsidR="00165191" w:rsidRPr="007C104E" w:rsidRDefault="00165191" w:rsidP="00165191">
      <w:pPr>
        <w:rPr>
          <w:rFonts w:asciiTheme="minorHAnsi" w:hAnsiTheme="minorHAnsi" w:cstheme="minorHAnsi"/>
        </w:rPr>
      </w:pPr>
    </w:p>
    <w:p w14:paraId="524B8015" w14:textId="77777777" w:rsidR="00165191" w:rsidRPr="007C104E" w:rsidRDefault="00165191" w:rsidP="00165191">
      <w:pPr>
        <w:rPr>
          <w:rFonts w:asciiTheme="minorHAnsi" w:hAnsiTheme="minorHAnsi" w:cstheme="minorHAnsi"/>
        </w:rPr>
      </w:pPr>
    </w:p>
    <w:p w14:paraId="357D8DB5" w14:textId="77777777" w:rsidR="00165191" w:rsidRPr="007C104E" w:rsidRDefault="00165191" w:rsidP="00165191">
      <w:pPr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7C104E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 w:type="page"/>
      </w:r>
    </w:p>
    <w:p w14:paraId="27264166" w14:textId="077D2E36" w:rsidR="0025140C" w:rsidRPr="007C104E" w:rsidRDefault="0025140C" w:rsidP="0025140C">
      <w:pPr>
        <w:pBdr>
          <w:bottom w:val="single" w:sz="4" w:space="1" w:color="auto"/>
        </w:pBdr>
        <w:tabs>
          <w:tab w:val="right" w:pos="9072"/>
        </w:tabs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7C104E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lastRenderedPageBreak/>
        <w:t>Tierhaltung</w:t>
      </w:r>
      <w:r w:rsidR="00C26999" w:rsidRPr="007C104E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 Schweinehaltung</w:t>
      </w:r>
      <w:r w:rsidRPr="007C104E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ab/>
      </w:r>
    </w:p>
    <w:p w14:paraId="16AB3D38" w14:textId="5F3D20D9" w:rsidR="0025140C" w:rsidRPr="007C104E" w:rsidRDefault="00390430" w:rsidP="00390430">
      <w:pPr>
        <w:pStyle w:val="berschrift1"/>
        <w:tabs>
          <w:tab w:val="clear" w:pos="851"/>
        </w:tabs>
        <w:ind w:left="426" w:hanging="426"/>
        <w:rPr>
          <w:rFonts w:asciiTheme="minorHAnsi" w:hAnsiTheme="minorHAnsi" w:cstheme="minorHAnsi"/>
          <w:b w:val="0"/>
        </w:rPr>
      </w:pPr>
      <w:bookmarkStart w:id="4" w:name="_Toc215656831"/>
      <w:r w:rsidRPr="007C104E">
        <w:rPr>
          <w:rFonts w:asciiTheme="minorHAnsi" w:hAnsiTheme="minorHAnsi" w:cstheme="minorHAnsi"/>
        </w:rPr>
        <w:t xml:space="preserve">B: </w:t>
      </w:r>
      <w:r w:rsidR="0025140C" w:rsidRPr="007C104E">
        <w:rPr>
          <w:rFonts w:asciiTheme="minorHAnsi" w:hAnsiTheme="minorHAnsi" w:cstheme="minorHAnsi"/>
        </w:rPr>
        <w:t>Stallsysteme</w:t>
      </w:r>
      <w:r w:rsidR="00616544" w:rsidRPr="007C104E">
        <w:rPr>
          <w:rFonts w:asciiTheme="minorHAnsi" w:hAnsiTheme="minorHAnsi" w:cstheme="minorHAnsi"/>
        </w:rPr>
        <w:t xml:space="preserve"> Schweinehaltung</w:t>
      </w:r>
      <w:bookmarkEnd w:id="4"/>
    </w:p>
    <w:p w14:paraId="42583F79" w14:textId="77777777" w:rsidR="0025140C" w:rsidRPr="007C104E" w:rsidRDefault="0025140C" w:rsidP="0025140C">
      <w:pPr>
        <w:rPr>
          <w:rFonts w:asciiTheme="minorHAnsi" w:hAnsiTheme="minorHAnsi" w:cstheme="minorHAnsi"/>
        </w:rPr>
      </w:pPr>
      <w:r w:rsidRPr="007C104E">
        <w:rPr>
          <w:rFonts w:asciiTheme="minorHAnsi" w:hAnsiTheme="minorHAnsi" w:cstheme="minorHAnsi"/>
        </w:rPr>
        <w:t xml:space="preserve">In der Lerndokumentation haben Sie den Auftrag ein Arbeitstag im Stall zu beschreiben.  </w:t>
      </w:r>
    </w:p>
    <w:p w14:paraId="4E87D7CA" w14:textId="77777777" w:rsidR="0025140C" w:rsidRPr="007C104E" w:rsidRDefault="0025140C" w:rsidP="0025140C">
      <w:pPr>
        <w:rPr>
          <w:rFonts w:asciiTheme="minorHAnsi" w:hAnsiTheme="minorHAnsi" w:cstheme="minorHAnsi"/>
        </w:rPr>
      </w:pPr>
      <w:r w:rsidRPr="007C104E">
        <w:rPr>
          <w:rFonts w:asciiTheme="minorHAnsi" w:hAnsiTheme="minorHAnsi" w:cstheme="minorHAnsi"/>
        </w:rPr>
        <w:t>Beziehen Sie sich beim Beantworten der untenstehenden Aufträge auf diesen Stall.</w:t>
      </w:r>
    </w:p>
    <w:p w14:paraId="4C6E45D6" w14:textId="77777777" w:rsidR="0025140C" w:rsidRPr="007C104E" w:rsidRDefault="0025140C" w:rsidP="0025140C">
      <w:pPr>
        <w:rPr>
          <w:rFonts w:asciiTheme="minorHAnsi" w:hAnsiTheme="minorHAnsi" w:cstheme="minorHAnsi"/>
        </w:rPr>
      </w:pPr>
    </w:p>
    <w:p w14:paraId="3D79FA55" w14:textId="168E8DA2" w:rsidR="0025140C" w:rsidRPr="007C104E" w:rsidRDefault="0025140C" w:rsidP="0025140C">
      <w:pPr>
        <w:pStyle w:val="Listenabsatz"/>
        <w:numPr>
          <w:ilvl w:val="0"/>
          <w:numId w:val="57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7C104E">
        <w:rPr>
          <w:rFonts w:asciiTheme="minorHAnsi" w:hAnsiTheme="minorHAnsi" w:cstheme="minorHAnsi"/>
        </w:rPr>
        <w:t>Erklären Sie den Experten das Haltungs- und Fütterungssystem</w:t>
      </w:r>
      <w:r w:rsidR="0066314D" w:rsidRPr="007C104E">
        <w:rPr>
          <w:rFonts w:asciiTheme="minorHAnsi" w:hAnsiTheme="minorHAnsi" w:cstheme="minorHAnsi"/>
        </w:rPr>
        <w:t xml:space="preserve"> (wenn möglich anhand von Fotos)</w:t>
      </w:r>
      <w:r w:rsidRPr="007C104E">
        <w:rPr>
          <w:rFonts w:asciiTheme="minorHAnsi" w:hAnsiTheme="minorHAnsi" w:cstheme="minorHAnsi"/>
        </w:rPr>
        <w:t>.</w:t>
      </w:r>
    </w:p>
    <w:p w14:paraId="0B8575AF" w14:textId="77777777" w:rsidR="0025140C" w:rsidRPr="007C104E" w:rsidRDefault="0025140C" w:rsidP="0025140C">
      <w:pPr>
        <w:pStyle w:val="Listenabsatz"/>
        <w:numPr>
          <w:ilvl w:val="0"/>
          <w:numId w:val="57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7C104E">
        <w:rPr>
          <w:rFonts w:asciiTheme="minorHAnsi" w:hAnsiTheme="minorHAnsi" w:cstheme="minorHAnsi"/>
        </w:rPr>
        <w:t xml:space="preserve">Beschreiben Sie, welche Pflegemassnahmen in den Buchten regelmässig durchgeführt werden müssen. </w:t>
      </w:r>
    </w:p>
    <w:p w14:paraId="1A007625" w14:textId="77777777" w:rsidR="0025140C" w:rsidRPr="007C104E" w:rsidRDefault="0025140C" w:rsidP="0025140C">
      <w:pPr>
        <w:pStyle w:val="Listenabsatz"/>
        <w:numPr>
          <w:ilvl w:val="0"/>
          <w:numId w:val="57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7C104E">
        <w:rPr>
          <w:rFonts w:asciiTheme="minorHAnsi" w:hAnsiTheme="minorHAnsi" w:cstheme="minorHAnsi"/>
        </w:rPr>
        <w:t>Welche Faktoren wurden auf dem Lehrbetrieb umgesetzt, damit den Tieren möglichst viel Komfort geboten wird? Wie wirken sich diese Faktoren aus?</w:t>
      </w:r>
    </w:p>
    <w:p w14:paraId="1EC12C6E" w14:textId="3C8C2616" w:rsidR="0025140C" w:rsidRPr="007C104E" w:rsidRDefault="0025140C" w:rsidP="0025140C">
      <w:pPr>
        <w:pStyle w:val="Listenabsatz"/>
        <w:numPr>
          <w:ilvl w:val="0"/>
          <w:numId w:val="57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7C104E">
        <w:rPr>
          <w:rFonts w:asciiTheme="minorHAnsi" w:hAnsiTheme="minorHAnsi" w:cstheme="minorHAnsi"/>
        </w:rPr>
        <w:t>Vergleichen Sie dieses Haltungssystem mit dem eines anderen Lehrbetriebes. Zählen sie Vor- und Nachteile der verschiedenen Systeme auf.</w:t>
      </w:r>
    </w:p>
    <w:p w14:paraId="73D23A45" w14:textId="1365AA6C" w:rsidR="0025140C" w:rsidRPr="007C104E" w:rsidRDefault="008C66B1" w:rsidP="002279A8">
      <w:pPr>
        <w:pStyle w:val="Listenabsatz"/>
        <w:numPr>
          <w:ilvl w:val="0"/>
          <w:numId w:val="57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7C104E">
        <w:rPr>
          <w:rFonts w:asciiTheme="minorHAnsi" w:hAnsiTheme="minorHAnsi" w:cstheme="minorHAnsi"/>
        </w:rPr>
        <w:t>Welche Tierschutzprogramme werden im Betrieb durchgeführt? Welche Bedingungen müssen erfüllt werden?</w:t>
      </w:r>
    </w:p>
    <w:p w14:paraId="68F798A8" w14:textId="77777777" w:rsidR="0025140C" w:rsidRPr="006A5B76" w:rsidRDefault="0025140C" w:rsidP="0025140C">
      <w:pPr>
        <w:rPr>
          <w:rFonts w:asciiTheme="minorHAnsi" w:hAnsiTheme="minorHAnsi" w:cstheme="minorHAnsi"/>
        </w:rPr>
      </w:pPr>
    </w:p>
    <w:p w14:paraId="3AB14F64" w14:textId="2A391FC3" w:rsidR="00016FC8" w:rsidRDefault="00016FC8" w:rsidP="00E15456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2"/>
          <w:lang w:eastAsia="de-CH"/>
        </w:rPr>
      </w:pPr>
    </w:p>
    <w:p w14:paraId="6C845753" w14:textId="2C17030A" w:rsidR="00D93564" w:rsidRDefault="00D93564" w:rsidP="00E15456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2"/>
          <w:lang w:eastAsia="de-CH"/>
        </w:rPr>
      </w:pPr>
    </w:p>
    <w:p w14:paraId="09DC6217" w14:textId="66ABBC75" w:rsidR="00D93564" w:rsidRDefault="00D93564" w:rsidP="00E15456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2"/>
          <w:lang w:eastAsia="de-CH"/>
        </w:rPr>
      </w:pPr>
    </w:p>
    <w:p w14:paraId="0C294208" w14:textId="39DB456C" w:rsidR="00D93564" w:rsidRPr="007C104E" w:rsidRDefault="00D93564" w:rsidP="007C104E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2"/>
          <w:lang w:eastAsia="de-CH"/>
        </w:rPr>
      </w:pPr>
    </w:p>
    <w:sectPr w:rsidR="00D93564" w:rsidRPr="007C104E" w:rsidSect="00B34861">
      <w:headerReference w:type="default" r:id="rId12"/>
      <w:footerReference w:type="default" r:id="rId13"/>
      <w:type w:val="continuous"/>
      <w:pgSz w:w="11906" w:h="16838" w:code="9"/>
      <w:pgMar w:top="1418" w:right="991" w:bottom="1134" w:left="993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52E80" w14:textId="77777777" w:rsidR="00DC77C3" w:rsidRDefault="00DC77C3">
      <w:pPr>
        <w:spacing w:before="0"/>
      </w:pPr>
      <w:r>
        <w:separator/>
      </w:r>
    </w:p>
  </w:endnote>
  <w:endnote w:type="continuationSeparator" w:id="0">
    <w:p w14:paraId="4C594A00" w14:textId="77777777" w:rsidR="00DC77C3" w:rsidRDefault="00DC77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4245134"/>
      <w:docPartObj>
        <w:docPartGallery w:val="Page Numbers (Bottom of Page)"/>
        <w:docPartUnique/>
      </w:docPartObj>
    </w:sdtPr>
    <w:sdtEndPr/>
    <w:sdtContent>
      <w:p w14:paraId="09AD19A2" w14:textId="3DA7FA16" w:rsidR="00980591" w:rsidRPr="009728E5" w:rsidRDefault="00980591" w:rsidP="002A0F03">
        <w:pPr>
          <w:pStyle w:val="Fuzeile"/>
          <w:jc w:val="right"/>
        </w:pPr>
        <w:r w:rsidRPr="009728E5">
          <w:rPr>
            <w:lang w:val="de-DE"/>
          </w:rPr>
          <w:t xml:space="preserve">Seite </w:t>
        </w:r>
        <w:r w:rsidRPr="009728E5">
          <w:rPr>
            <w:bCs/>
          </w:rPr>
          <w:fldChar w:fldCharType="begin"/>
        </w:r>
        <w:r w:rsidRPr="009728E5">
          <w:rPr>
            <w:bCs/>
          </w:rPr>
          <w:instrText>PAGE  \* Arabic  \* MERGEFORMAT</w:instrText>
        </w:r>
        <w:r w:rsidRPr="009728E5">
          <w:rPr>
            <w:bCs/>
          </w:rPr>
          <w:fldChar w:fldCharType="separate"/>
        </w:r>
        <w:r w:rsidR="00967F6F" w:rsidRPr="00967F6F">
          <w:rPr>
            <w:bCs/>
            <w:noProof/>
            <w:lang w:val="de-DE"/>
          </w:rPr>
          <w:t>42</w:t>
        </w:r>
        <w:r w:rsidRPr="009728E5">
          <w:rPr>
            <w:bCs/>
          </w:rPr>
          <w:fldChar w:fldCharType="end"/>
        </w:r>
        <w:r w:rsidRPr="009728E5">
          <w:rPr>
            <w:lang w:val="de-DE"/>
          </w:rPr>
          <w:t xml:space="preserve"> / </w:t>
        </w:r>
        <w:r w:rsidRPr="009728E5">
          <w:rPr>
            <w:bCs/>
          </w:rPr>
          <w:fldChar w:fldCharType="begin"/>
        </w:r>
        <w:r w:rsidRPr="009728E5">
          <w:rPr>
            <w:bCs/>
          </w:rPr>
          <w:instrText>NUMPAGES  \* Arabic  \* MERGEFORMAT</w:instrText>
        </w:r>
        <w:r w:rsidRPr="009728E5">
          <w:rPr>
            <w:bCs/>
          </w:rPr>
          <w:fldChar w:fldCharType="separate"/>
        </w:r>
        <w:r w:rsidR="00967F6F" w:rsidRPr="00967F6F">
          <w:rPr>
            <w:bCs/>
            <w:noProof/>
            <w:lang w:val="de-DE"/>
          </w:rPr>
          <w:t>42</w:t>
        </w:r>
        <w:r w:rsidRPr="009728E5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4D327" w14:textId="77777777" w:rsidR="00DC77C3" w:rsidRDefault="00DC77C3">
      <w:pPr>
        <w:spacing w:before="0"/>
      </w:pPr>
      <w:r>
        <w:separator/>
      </w:r>
    </w:p>
  </w:footnote>
  <w:footnote w:type="continuationSeparator" w:id="0">
    <w:p w14:paraId="7B5483F3" w14:textId="77777777" w:rsidR="00DC77C3" w:rsidRDefault="00DC77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3DB0" w14:textId="6EE538B1" w:rsidR="00980591" w:rsidRPr="00806661" w:rsidRDefault="00980591" w:rsidP="00346CDE">
    <w:pPr>
      <w:pStyle w:val="Kopfzeile"/>
      <w:tabs>
        <w:tab w:val="clear" w:pos="9072"/>
        <w:tab w:val="right" w:pos="9781"/>
      </w:tabs>
      <w:rPr>
        <w:rFonts w:asciiTheme="minorHAnsi" w:hAnsiTheme="minorHAnsi" w:cstheme="minorHAnsi"/>
        <w:b/>
      </w:rPr>
    </w:pPr>
    <w:r w:rsidRPr="004C3B2F">
      <w:rPr>
        <w:rFonts w:asciiTheme="minorHAnsi" w:hAnsiTheme="minorHAnsi" w:cstheme="minorHAnsi"/>
      </w:rPr>
      <w:t xml:space="preserve">Fachgespräch </w:t>
    </w:r>
    <w:r>
      <w:rPr>
        <w:rFonts w:asciiTheme="minorHAnsi" w:hAnsiTheme="minorHAnsi" w:cstheme="minorHAnsi"/>
      </w:rPr>
      <w:tab/>
      <w:t xml:space="preserve">311 LW B </w:t>
    </w:r>
    <w:r w:rsidRPr="00806661">
      <w:rPr>
        <w:rFonts w:asciiTheme="minorHAnsi" w:hAnsiTheme="minorHAnsi" w:cstheme="minorHAnsi"/>
        <w:b/>
      </w:rPr>
      <w:t>Tierhaltung</w:t>
    </w:r>
    <w:r>
      <w:rPr>
        <w:rFonts w:asciiTheme="minorHAnsi" w:hAnsiTheme="minorHAnsi" w:cstheme="minorHAnsi"/>
        <w:b/>
      </w:rPr>
      <w:t xml:space="preserve"> </w:t>
    </w:r>
    <w:r w:rsidRPr="00C724BC">
      <w:rPr>
        <w:rFonts w:asciiTheme="minorHAnsi" w:hAnsiTheme="minorHAnsi" w:cstheme="minorHAnsi"/>
      </w:rPr>
      <w:t>p</w:t>
    </w:r>
    <w:r>
      <w:rPr>
        <w:rFonts w:asciiTheme="minorHAnsi" w:hAnsiTheme="minorHAnsi" w:cstheme="minorHAnsi"/>
      </w:rPr>
      <w:tab/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3A47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54CFB8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75075E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0FCCF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3116C1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1376C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B61B2"/>
    <w:multiLevelType w:val="hybridMultilevel"/>
    <w:tmpl w:val="F2380F9C"/>
    <w:lvl w:ilvl="0" w:tplc="3A949F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A70F5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C1E91"/>
    <w:multiLevelType w:val="hybridMultilevel"/>
    <w:tmpl w:val="35DEF59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22DC0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01724"/>
    <w:multiLevelType w:val="hybridMultilevel"/>
    <w:tmpl w:val="E5AC85D0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86B2A29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0351C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271632"/>
    <w:multiLevelType w:val="hybridMultilevel"/>
    <w:tmpl w:val="12D61D4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5759C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6F4288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803B4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B36837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B7944"/>
    <w:multiLevelType w:val="hybridMultilevel"/>
    <w:tmpl w:val="E3E8D9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F5EFE"/>
    <w:multiLevelType w:val="multilevel"/>
    <w:tmpl w:val="71BE0878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16F77F2"/>
    <w:multiLevelType w:val="hybridMultilevel"/>
    <w:tmpl w:val="C742E6CA"/>
    <w:lvl w:ilvl="0" w:tplc="B380DC46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2270467"/>
    <w:multiLevelType w:val="hybridMultilevel"/>
    <w:tmpl w:val="2BFE2494"/>
    <w:lvl w:ilvl="0" w:tplc="5AD63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F30C5E"/>
    <w:multiLevelType w:val="hybridMultilevel"/>
    <w:tmpl w:val="69DC89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835F2"/>
    <w:multiLevelType w:val="hybridMultilevel"/>
    <w:tmpl w:val="8AFC70AA"/>
    <w:lvl w:ilvl="0" w:tplc="C1B4B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DD65EA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5D1368"/>
    <w:multiLevelType w:val="hybridMultilevel"/>
    <w:tmpl w:val="762C0AB4"/>
    <w:lvl w:ilvl="0" w:tplc="750266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40A7F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57A11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038B1"/>
    <w:multiLevelType w:val="hybridMultilevel"/>
    <w:tmpl w:val="60BEF5C2"/>
    <w:lvl w:ilvl="0" w:tplc="66C29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A29F5"/>
    <w:multiLevelType w:val="hybridMultilevel"/>
    <w:tmpl w:val="DC9E2A6A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2820819"/>
    <w:multiLevelType w:val="hybridMultilevel"/>
    <w:tmpl w:val="B53410FA"/>
    <w:lvl w:ilvl="0" w:tplc="977E3848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2" w:hanging="360"/>
      </w:pPr>
    </w:lvl>
    <w:lvl w:ilvl="2" w:tplc="0807001B" w:tentative="1">
      <w:start w:val="1"/>
      <w:numFmt w:val="lowerRoman"/>
      <w:lvlText w:val="%3."/>
      <w:lvlJc w:val="right"/>
      <w:pPr>
        <w:ind w:left="2372" w:hanging="180"/>
      </w:pPr>
    </w:lvl>
    <w:lvl w:ilvl="3" w:tplc="0807000F" w:tentative="1">
      <w:start w:val="1"/>
      <w:numFmt w:val="decimal"/>
      <w:lvlText w:val="%4."/>
      <w:lvlJc w:val="left"/>
      <w:pPr>
        <w:ind w:left="3092" w:hanging="360"/>
      </w:pPr>
    </w:lvl>
    <w:lvl w:ilvl="4" w:tplc="08070019" w:tentative="1">
      <w:start w:val="1"/>
      <w:numFmt w:val="lowerLetter"/>
      <w:lvlText w:val="%5."/>
      <w:lvlJc w:val="left"/>
      <w:pPr>
        <w:ind w:left="3812" w:hanging="360"/>
      </w:pPr>
    </w:lvl>
    <w:lvl w:ilvl="5" w:tplc="0807001B" w:tentative="1">
      <w:start w:val="1"/>
      <w:numFmt w:val="lowerRoman"/>
      <w:lvlText w:val="%6."/>
      <w:lvlJc w:val="right"/>
      <w:pPr>
        <w:ind w:left="4532" w:hanging="180"/>
      </w:pPr>
    </w:lvl>
    <w:lvl w:ilvl="6" w:tplc="0807000F" w:tentative="1">
      <w:start w:val="1"/>
      <w:numFmt w:val="decimal"/>
      <w:lvlText w:val="%7."/>
      <w:lvlJc w:val="left"/>
      <w:pPr>
        <w:ind w:left="5252" w:hanging="360"/>
      </w:pPr>
    </w:lvl>
    <w:lvl w:ilvl="7" w:tplc="08070019" w:tentative="1">
      <w:start w:val="1"/>
      <w:numFmt w:val="lowerLetter"/>
      <w:lvlText w:val="%8."/>
      <w:lvlJc w:val="left"/>
      <w:pPr>
        <w:ind w:left="5972" w:hanging="360"/>
      </w:pPr>
    </w:lvl>
    <w:lvl w:ilvl="8" w:tplc="0807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 w15:restartNumberingAfterBreak="0">
    <w:nsid w:val="22C4024F"/>
    <w:multiLevelType w:val="hybridMultilevel"/>
    <w:tmpl w:val="48C41614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C00351D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53B8D"/>
    <w:multiLevelType w:val="hybridMultilevel"/>
    <w:tmpl w:val="BBECF5E2"/>
    <w:lvl w:ilvl="0" w:tplc="056AE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901FB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343040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993D09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1F40DF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B035B"/>
    <w:multiLevelType w:val="hybridMultilevel"/>
    <w:tmpl w:val="35DEF59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0649C"/>
    <w:multiLevelType w:val="hybridMultilevel"/>
    <w:tmpl w:val="B89E0D80"/>
    <w:lvl w:ilvl="0" w:tplc="57E679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91CA0"/>
    <w:multiLevelType w:val="hybridMultilevel"/>
    <w:tmpl w:val="2190DD8C"/>
    <w:lvl w:ilvl="0" w:tplc="19F095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2F3E0E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DB2F57"/>
    <w:multiLevelType w:val="multilevel"/>
    <w:tmpl w:val="436028E6"/>
    <w:lvl w:ilvl="0">
      <w:start w:val="1"/>
      <w:numFmt w:val="decimal"/>
      <w:pStyle w:val="Nummerieru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43" w15:restartNumberingAfterBreak="0">
    <w:nsid w:val="3AF04DE4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8B6E0B"/>
    <w:multiLevelType w:val="hybridMultilevel"/>
    <w:tmpl w:val="DC9E2A6A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D5938B9"/>
    <w:multiLevelType w:val="hybridMultilevel"/>
    <w:tmpl w:val="D264F1C8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E767F05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8D2C44"/>
    <w:multiLevelType w:val="hybridMultilevel"/>
    <w:tmpl w:val="D264F1C8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26F4C04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6950BF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7F19E6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932C09"/>
    <w:multiLevelType w:val="hybridMultilevel"/>
    <w:tmpl w:val="6E10BF54"/>
    <w:lvl w:ilvl="0" w:tplc="6BE0E958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2" w:hanging="360"/>
      </w:pPr>
    </w:lvl>
    <w:lvl w:ilvl="2" w:tplc="0807001B" w:tentative="1">
      <w:start w:val="1"/>
      <w:numFmt w:val="lowerRoman"/>
      <w:lvlText w:val="%3."/>
      <w:lvlJc w:val="right"/>
      <w:pPr>
        <w:ind w:left="2372" w:hanging="180"/>
      </w:pPr>
    </w:lvl>
    <w:lvl w:ilvl="3" w:tplc="0807000F" w:tentative="1">
      <w:start w:val="1"/>
      <w:numFmt w:val="decimal"/>
      <w:lvlText w:val="%4."/>
      <w:lvlJc w:val="left"/>
      <w:pPr>
        <w:ind w:left="3092" w:hanging="360"/>
      </w:pPr>
    </w:lvl>
    <w:lvl w:ilvl="4" w:tplc="08070019" w:tentative="1">
      <w:start w:val="1"/>
      <w:numFmt w:val="lowerLetter"/>
      <w:lvlText w:val="%5."/>
      <w:lvlJc w:val="left"/>
      <w:pPr>
        <w:ind w:left="3812" w:hanging="360"/>
      </w:pPr>
    </w:lvl>
    <w:lvl w:ilvl="5" w:tplc="0807001B" w:tentative="1">
      <w:start w:val="1"/>
      <w:numFmt w:val="lowerRoman"/>
      <w:lvlText w:val="%6."/>
      <w:lvlJc w:val="right"/>
      <w:pPr>
        <w:ind w:left="4532" w:hanging="180"/>
      </w:pPr>
    </w:lvl>
    <w:lvl w:ilvl="6" w:tplc="0807000F" w:tentative="1">
      <w:start w:val="1"/>
      <w:numFmt w:val="decimal"/>
      <w:lvlText w:val="%7."/>
      <w:lvlJc w:val="left"/>
      <w:pPr>
        <w:ind w:left="5252" w:hanging="360"/>
      </w:pPr>
    </w:lvl>
    <w:lvl w:ilvl="7" w:tplc="08070019" w:tentative="1">
      <w:start w:val="1"/>
      <w:numFmt w:val="lowerLetter"/>
      <w:lvlText w:val="%8."/>
      <w:lvlJc w:val="left"/>
      <w:pPr>
        <w:ind w:left="5972" w:hanging="360"/>
      </w:pPr>
    </w:lvl>
    <w:lvl w:ilvl="8" w:tplc="0807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2" w15:restartNumberingAfterBreak="0">
    <w:nsid w:val="45F335E7"/>
    <w:multiLevelType w:val="hybridMultilevel"/>
    <w:tmpl w:val="2CFAB9A2"/>
    <w:lvl w:ilvl="0" w:tplc="FC2CD9C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377E8D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52254E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811186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AD640DA"/>
    <w:multiLevelType w:val="hybridMultilevel"/>
    <w:tmpl w:val="D264F1C8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B56718B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4B0C7C"/>
    <w:multiLevelType w:val="hybridMultilevel"/>
    <w:tmpl w:val="F684ABA4"/>
    <w:lvl w:ilvl="0" w:tplc="2196F8D6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4F6401A2"/>
    <w:multiLevelType w:val="hybridMultilevel"/>
    <w:tmpl w:val="9BD02282"/>
    <w:lvl w:ilvl="0" w:tplc="D8B883F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0644A22"/>
    <w:multiLevelType w:val="hybridMultilevel"/>
    <w:tmpl w:val="A332492E"/>
    <w:lvl w:ilvl="0" w:tplc="08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0691024"/>
    <w:multiLevelType w:val="hybridMultilevel"/>
    <w:tmpl w:val="35DEF59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7F2484"/>
    <w:multiLevelType w:val="hybridMultilevel"/>
    <w:tmpl w:val="20780022"/>
    <w:lvl w:ilvl="0" w:tplc="D8B883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F4304B"/>
    <w:multiLevelType w:val="hybridMultilevel"/>
    <w:tmpl w:val="C204988C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82B3310"/>
    <w:multiLevelType w:val="hybridMultilevel"/>
    <w:tmpl w:val="34589FE4"/>
    <w:lvl w:ilvl="0" w:tplc="9DE4C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6E4C9A"/>
    <w:multiLevelType w:val="hybridMultilevel"/>
    <w:tmpl w:val="E0B2AF40"/>
    <w:lvl w:ilvl="0" w:tplc="D8B883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5F6D40"/>
    <w:multiLevelType w:val="hybridMultilevel"/>
    <w:tmpl w:val="EEB653E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C75ED1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F84052D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C438F7"/>
    <w:multiLevelType w:val="hybridMultilevel"/>
    <w:tmpl w:val="45565FF6"/>
    <w:lvl w:ilvl="0" w:tplc="81203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0D0732"/>
    <w:multiLevelType w:val="hybridMultilevel"/>
    <w:tmpl w:val="5FBE89CC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1D27689"/>
    <w:multiLevelType w:val="hybridMultilevel"/>
    <w:tmpl w:val="850476E0"/>
    <w:lvl w:ilvl="0" w:tplc="343643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112327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264433"/>
    <w:multiLevelType w:val="hybridMultilevel"/>
    <w:tmpl w:val="15D6FC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0D6B97"/>
    <w:multiLevelType w:val="hybridMultilevel"/>
    <w:tmpl w:val="2F065D5A"/>
    <w:lvl w:ilvl="0" w:tplc="D14E5A5E">
      <w:start w:val="27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68" w:hanging="360"/>
      </w:pPr>
    </w:lvl>
    <w:lvl w:ilvl="2" w:tplc="0807001B" w:tentative="1">
      <w:start w:val="1"/>
      <w:numFmt w:val="lowerRoman"/>
      <w:lvlText w:val="%3."/>
      <w:lvlJc w:val="right"/>
      <w:pPr>
        <w:ind w:left="2388" w:hanging="180"/>
      </w:pPr>
    </w:lvl>
    <w:lvl w:ilvl="3" w:tplc="0807000F" w:tentative="1">
      <w:start w:val="1"/>
      <w:numFmt w:val="decimal"/>
      <w:lvlText w:val="%4."/>
      <w:lvlJc w:val="left"/>
      <w:pPr>
        <w:ind w:left="3108" w:hanging="360"/>
      </w:pPr>
    </w:lvl>
    <w:lvl w:ilvl="4" w:tplc="08070019" w:tentative="1">
      <w:start w:val="1"/>
      <w:numFmt w:val="lowerLetter"/>
      <w:lvlText w:val="%5."/>
      <w:lvlJc w:val="left"/>
      <w:pPr>
        <w:ind w:left="3828" w:hanging="360"/>
      </w:pPr>
    </w:lvl>
    <w:lvl w:ilvl="5" w:tplc="0807001B" w:tentative="1">
      <w:start w:val="1"/>
      <w:numFmt w:val="lowerRoman"/>
      <w:lvlText w:val="%6."/>
      <w:lvlJc w:val="right"/>
      <w:pPr>
        <w:ind w:left="4548" w:hanging="180"/>
      </w:pPr>
    </w:lvl>
    <w:lvl w:ilvl="6" w:tplc="0807000F" w:tentative="1">
      <w:start w:val="1"/>
      <w:numFmt w:val="decimal"/>
      <w:lvlText w:val="%7."/>
      <w:lvlJc w:val="left"/>
      <w:pPr>
        <w:ind w:left="5268" w:hanging="360"/>
      </w:pPr>
    </w:lvl>
    <w:lvl w:ilvl="7" w:tplc="08070019" w:tentative="1">
      <w:start w:val="1"/>
      <w:numFmt w:val="lowerLetter"/>
      <w:lvlText w:val="%8."/>
      <w:lvlJc w:val="left"/>
      <w:pPr>
        <w:ind w:left="5988" w:hanging="360"/>
      </w:pPr>
    </w:lvl>
    <w:lvl w:ilvl="8" w:tplc="0807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5" w15:restartNumberingAfterBreak="0">
    <w:nsid w:val="65A82982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22827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D35AA3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3F7347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A20274B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A5803CC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DD5C76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D1119C"/>
    <w:multiLevelType w:val="hybridMultilevel"/>
    <w:tmpl w:val="FFF052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9030E3"/>
    <w:multiLevelType w:val="hybridMultilevel"/>
    <w:tmpl w:val="47666BF0"/>
    <w:lvl w:ilvl="0" w:tplc="C6C27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133BCB"/>
    <w:multiLevelType w:val="hybridMultilevel"/>
    <w:tmpl w:val="1EE0FDFE"/>
    <w:lvl w:ilvl="0" w:tplc="08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DFF1FED"/>
    <w:multiLevelType w:val="hybridMultilevel"/>
    <w:tmpl w:val="E7A06F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A15C37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0791E6D"/>
    <w:multiLevelType w:val="hybridMultilevel"/>
    <w:tmpl w:val="D4EAC078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CC3623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5A9169F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DE1BAC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BA7E5B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7E25E49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B49607B"/>
    <w:multiLevelType w:val="hybridMultilevel"/>
    <w:tmpl w:val="84CABA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406BA2"/>
    <w:multiLevelType w:val="hybridMultilevel"/>
    <w:tmpl w:val="C9C8AC1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020530">
    <w:abstractNumId w:val="52"/>
  </w:num>
  <w:num w:numId="2" w16cid:durableId="2052728505">
    <w:abstractNumId w:val="3"/>
  </w:num>
  <w:num w:numId="3" w16cid:durableId="553741061">
    <w:abstractNumId w:val="2"/>
  </w:num>
  <w:num w:numId="4" w16cid:durableId="108594209">
    <w:abstractNumId w:val="1"/>
  </w:num>
  <w:num w:numId="5" w16cid:durableId="810057546">
    <w:abstractNumId w:val="0"/>
  </w:num>
  <w:num w:numId="6" w16cid:durableId="223835961">
    <w:abstractNumId w:val="42"/>
  </w:num>
  <w:num w:numId="7" w16cid:durableId="1370372813">
    <w:abstractNumId w:val="19"/>
  </w:num>
  <w:num w:numId="8" w16cid:durableId="1754089840">
    <w:abstractNumId w:val="4"/>
  </w:num>
  <w:num w:numId="9" w16cid:durableId="524372379">
    <w:abstractNumId w:val="57"/>
  </w:num>
  <w:num w:numId="10" w16cid:durableId="36591408">
    <w:abstractNumId w:val="7"/>
  </w:num>
  <w:num w:numId="11" w16cid:durableId="162168410">
    <w:abstractNumId w:val="92"/>
  </w:num>
  <w:num w:numId="12" w16cid:durableId="373430513">
    <w:abstractNumId w:val="5"/>
  </w:num>
  <w:num w:numId="13" w16cid:durableId="1133867251">
    <w:abstractNumId w:val="79"/>
  </w:num>
  <w:num w:numId="14" w16cid:durableId="698507915">
    <w:abstractNumId w:val="49"/>
  </w:num>
  <w:num w:numId="15" w16cid:durableId="162748775">
    <w:abstractNumId w:val="46"/>
  </w:num>
  <w:num w:numId="16" w16cid:durableId="415397736">
    <w:abstractNumId w:val="41"/>
  </w:num>
  <w:num w:numId="17" w16cid:durableId="2088569369">
    <w:abstractNumId w:val="88"/>
  </w:num>
  <w:num w:numId="18" w16cid:durableId="1402295694">
    <w:abstractNumId w:val="90"/>
  </w:num>
  <w:num w:numId="19" w16cid:durableId="1860269804">
    <w:abstractNumId w:val="86"/>
  </w:num>
  <w:num w:numId="20" w16cid:durableId="403796639">
    <w:abstractNumId w:val="36"/>
  </w:num>
  <w:num w:numId="21" w16cid:durableId="68503101">
    <w:abstractNumId w:val="55"/>
  </w:num>
  <w:num w:numId="22" w16cid:durableId="1793210583">
    <w:abstractNumId w:val="35"/>
  </w:num>
  <w:num w:numId="23" w16cid:durableId="473643075">
    <w:abstractNumId w:val="12"/>
  </w:num>
  <w:num w:numId="24" w16cid:durableId="256212966">
    <w:abstractNumId w:val="17"/>
  </w:num>
  <w:num w:numId="25" w16cid:durableId="503282332">
    <w:abstractNumId w:val="77"/>
  </w:num>
  <w:num w:numId="26" w16cid:durableId="1250623610">
    <w:abstractNumId w:val="44"/>
  </w:num>
  <w:num w:numId="27" w16cid:durableId="384451488">
    <w:abstractNumId w:val="68"/>
  </w:num>
  <w:num w:numId="28" w16cid:durableId="2034383670">
    <w:abstractNumId w:val="60"/>
  </w:num>
  <w:num w:numId="29" w16cid:durableId="1252659906">
    <w:abstractNumId w:val="50"/>
  </w:num>
  <w:num w:numId="30" w16cid:durableId="2072314681">
    <w:abstractNumId w:val="84"/>
  </w:num>
  <w:num w:numId="31" w16cid:durableId="1474368357">
    <w:abstractNumId w:val="37"/>
  </w:num>
  <w:num w:numId="32" w16cid:durableId="16125798">
    <w:abstractNumId w:val="63"/>
  </w:num>
  <w:num w:numId="33" w16cid:durableId="1512138602">
    <w:abstractNumId w:val="47"/>
  </w:num>
  <w:num w:numId="34" w16cid:durableId="1364205182">
    <w:abstractNumId w:val="75"/>
  </w:num>
  <w:num w:numId="35" w16cid:durableId="1353990783">
    <w:abstractNumId w:val="10"/>
  </w:num>
  <w:num w:numId="36" w16cid:durableId="1461341346">
    <w:abstractNumId w:val="89"/>
  </w:num>
  <w:num w:numId="37" w16cid:durableId="1941838135">
    <w:abstractNumId w:val="70"/>
  </w:num>
  <w:num w:numId="38" w16cid:durableId="212891619">
    <w:abstractNumId w:val="16"/>
  </w:num>
  <w:num w:numId="39" w16cid:durableId="695430109">
    <w:abstractNumId w:val="18"/>
  </w:num>
  <w:num w:numId="40" w16cid:durableId="1862548762">
    <w:abstractNumId w:val="34"/>
  </w:num>
  <w:num w:numId="41" w16cid:durableId="1323964864">
    <w:abstractNumId w:val="29"/>
  </w:num>
  <w:num w:numId="42" w16cid:durableId="1215234276">
    <w:abstractNumId w:val="9"/>
  </w:num>
  <w:num w:numId="43" w16cid:durableId="116267562">
    <w:abstractNumId w:val="78"/>
  </w:num>
  <w:num w:numId="44" w16cid:durableId="532618683">
    <w:abstractNumId w:val="67"/>
  </w:num>
  <w:num w:numId="45" w16cid:durableId="392849022">
    <w:abstractNumId w:val="53"/>
  </w:num>
  <w:num w:numId="46" w16cid:durableId="978148038">
    <w:abstractNumId w:val="27"/>
  </w:num>
  <w:num w:numId="47" w16cid:durableId="1342589342">
    <w:abstractNumId w:val="45"/>
  </w:num>
  <w:num w:numId="48" w16cid:durableId="983316076">
    <w:abstractNumId w:val="80"/>
  </w:num>
  <w:num w:numId="49" w16cid:durableId="1048839527">
    <w:abstractNumId w:val="56"/>
  </w:num>
  <w:num w:numId="50" w16cid:durableId="1409185092">
    <w:abstractNumId w:val="48"/>
  </w:num>
  <w:num w:numId="51" w16cid:durableId="2070109243">
    <w:abstractNumId w:val="91"/>
  </w:num>
  <w:num w:numId="52" w16cid:durableId="1451166426">
    <w:abstractNumId w:val="15"/>
  </w:num>
  <w:num w:numId="53" w16cid:durableId="395204967">
    <w:abstractNumId w:val="31"/>
  </w:num>
  <w:num w:numId="54" w16cid:durableId="1413432291">
    <w:abstractNumId w:val="43"/>
  </w:num>
  <w:num w:numId="55" w16cid:durableId="787234342">
    <w:abstractNumId w:val="58"/>
  </w:num>
  <w:num w:numId="56" w16cid:durableId="1880897525">
    <w:abstractNumId w:val="14"/>
  </w:num>
  <w:num w:numId="57" w16cid:durableId="210844996">
    <w:abstractNumId w:val="76"/>
  </w:num>
  <w:num w:numId="58" w16cid:durableId="544947273">
    <w:abstractNumId w:val="24"/>
  </w:num>
  <w:num w:numId="59" w16cid:durableId="891885919">
    <w:abstractNumId w:val="26"/>
  </w:num>
  <w:num w:numId="60" w16cid:durableId="2131318534">
    <w:abstractNumId w:val="82"/>
  </w:num>
  <w:num w:numId="61" w16cid:durableId="1563559736">
    <w:abstractNumId w:val="74"/>
  </w:num>
  <w:num w:numId="62" w16cid:durableId="1132678259">
    <w:abstractNumId w:val="40"/>
  </w:num>
  <w:num w:numId="63" w16cid:durableId="1998611786">
    <w:abstractNumId w:val="6"/>
  </w:num>
  <w:num w:numId="64" w16cid:durableId="1735740286">
    <w:abstractNumId w:val="39"/>
  </w:num>
  <w:num w:numId="65" w16cid:durableId="1747610565">
    <w:abstractNumId w:val="65"/>
  </w:num>
  <w:num w:numId="66" w16cid:durableId="1921598951">
    <w:abstractNumId w:val="62"/>
  </w:num>
  <w:num w:numId="67" w16cid:durableId="640500719">
    <w:abstractNumId w:val="59"/>
  </w:num>
  <w:num w:numId="68" w16cid:durableId="567420189">
    <w:abstractNumId w:val="13"/>
  </w:num>
  <w:num w:numId="69" w16cid:durableId="2074624087">
    <w:abstractNumId w:val="38"/>
  </w:num>
  <w:num w:numId="70" w16cid:durableId="1162769481">
    <w:abstractNumId w:val="93"/>
  </w:num>
  <w:num w:numId="71" w16cid:durableId="1384018273">
    <w:abstractNumId w:val="30"/>
  </w:num>
  <w:num w:numId="72" w16cid:durableId="506141206">
    <w:abstractNumId w:val="51"/>
  </w:num>
  <w:num w:numId="73" w16cid:durableId="1002974306">
    <w:abstractNumId w:val="8"/>
  </w:num>
  <w:num w:numId="74" w16cid:durableId="564071628">
    <w:abstractNumId w:val="61"/>
  </w:num>
  <w:num w:numId="75" w16cid:durableId="1998798867">
    <w:abstractNumId w:val="19"/>
  </w:num>
  <w:num w:numId="76" w16cid:durableId="1223560022">
    <w:abstractNumId w:val="66"/>
  </w:num>
  <w:num w:numId="77" w16cid:durableId="924146604">
    <w:abstractNumId w:val="85"/>
  </w:num>
  <w:num w:numId="78" w16cid:durableId="1489595405">
    <w:abstractNumId w:val="11"/>
  </w:num>
  <w:num w:numId="79" w16cid:durableId="1773166743">
    <w:abstractNumId w:val="22"/>
  </w:num>
  <w:num w:numId="80" w16cid:durableId="1909266629">
    <w:abstractNumId w:val="54"/>
  </w:num>
  <w:num w:numId="81" w16cid:durableId="1240213950">
    <w:abstractNumId w:val="72"/>
  </w:num>
  <w:num w:numId="82" w16cid:durableId="716515454">
    <w:abstractNumId w:val="94"/>
  </w:num>
  <w:num w:numId="83" w16cid:durableId="678388952">
    <w:abstractNumId w:val="32"/>
  </w:num>
  <w:num w:numId="84" w16cid:durableId="1984507983">
    <w:abstractNumId w:val="73"/>
  </w:num>
  <w:num w:numId="85" w16cid:durableId="1293561517">
    <w:abstractNumId w:val="81"/>
  </w:num>
  <w:num w:numId="86" w16cid:durableId="1792894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35109514">
    <w:abstractNumId w:val="64"/>
  </w:num>
  <w:num w:numId="88" w16cid:durableId="347373362">
    <w:abstractNumId w:val="23"/>
  </w:num>
  <w:num w:numId="89" w16cid:durableId="811212893">
    <w:abstractNumId w:val="33"/>
  </w:num>
  <w:num w:numId="90" w16cid:durableId="2134444817">
    <w:abstractNumId w:val="25"/>
  </w:num>
  <w:num w:numId="91" w16cid:durableId="1591357081">
    <w:abstractNumId w:val="83"/>
  </w:num>
  <w:num w:numId="92" w16cid:durableId="1329748657">
    <w:abstractNumId w:val="21"/>
  </w:num>
  <w:num w:numId="93" w16cid:durableId="631132144">
    <w:abstractNumId w:val="28"/>
  </w:num>
  <w:num w:numId="94" w16cid:durableId="62915900">
    <w:abstractNumId w:val="69"/>
  </w:num>
  <w:num w:numId="95" w16cid:durableId="1298536373">
    <w:abstractNumId w:val="20"/>
  </w:num>
  <w:num w:numId="96" w16cid:durableId="1929800505">
    <w:abstractNumId w:val="19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54408109">
    <w:abstractNumId w:val="19"/>
  </w:num>
  <w:num w:numId="98" w16cid:durableId="430862562">
    <w:abstractNumId w:val="19"/>
  </w:num>
  <w:num w:numId="99" w16cid:durableId="1423261363">
    <w:abstractNumId w:val="19"/>
  </w:num>
  <w:num w:numId="100" w16cid:durableId="825322343">
    <w:abstractNumId w:val="19"/>
  </w:num>
  <w:num w:numId="101" w16cid:durableId="1329558566">
    <w:abstractNumId w:val="19"/>
  </w:num>
  <w:num w:numId="102" w16cid:durableId="548030244">
    <w:abstractNumId w:val="71"/>
  </w:num>
  <w:num w:numId="103" w16cid:durableId="1800420058">
    <w:abstractNumId w:val="8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2"/>
    <w:rsid w:val="00000013"/>
    <w:rsid w:val="000007E7"/>
    <w:rsid w:val="000057D3"/>
    <w:rsid w:val="0000743E"/>
    <w:rsid w:val="0000758A"/>
    <w:rsid w:val="00011E63"/>
    <w:rsid w:val="0001300E"/>
    <w:rsid w:val="00014A0B"/>
    <w:rsid w:val="00015169"/>
    <w:rsid w:val="0001610C"/>
    <w:rsid w:val="00016788"/>
    <w:rsid w:val="00016FC8"/>
    <w:rsid w:val="000178FE"/>
    <w:rsid w:val="0001798F"/>
    <w:rsid w:val="00021F33"/>
    <w:rsid w:val="000227F3"/>
    <w:rsid w:val="0002375D"/>
    <w:rsid w:val="0002386E"/>
    <w:rsid w:val="00023930"/>
    <w:rsid w:val="00023A1F"/>
    <w:rsid w:val="00023ABD"/>
    <w:rsid w:val="000249AC"/>
    <w:rsid w:val="000261A9"/>
    <w:rsid w:val="000306CD"/>
    <w:rsid w:val="00030A2F"/>
    <w:rsid w:val="00033052"/>
    <w:rsid w:val="00034E3E"/>
    <w:rsid w:val="00035692"/>
    <w:rsid w:val="00035D44"/>
    <w:rsid w:val="00037043"/>
    <w:rsid w:val="00037381"/>
    <w:rsid w:val="00037781"/>
    <w:rsid w:val="000435BC"/>
    <w:rsid w:val="00044569"/>
    <w:rsid w:val="00045271"/>
    <w:rsid w:val="00046EB8"/>
    <w:rsid w:val="0004772E"/>
    <w:rsid w:val="00047AA6"/>
    <w:rsid w:val="000502B9"/>
    <w:rsid w:val="000505C6"/>
    <w:rsid w:val="000506CC"/>
    <w:rsid w:val="00052A9D"/>
    <w:rsid w:val="0005711F"/>
    <w:rsid w:val="00057B89"/>
    <w:rsid w:val="000638CA"/>
    <w:rsid w:val="00063F8A"/>
    <w:rsid w:val="00063F9F"/>
    <w:rsid w:val="00064394"/>
    <w:rsid w:val="0006452B"/>
    <w:rsid w:val="0006536B"/>
    <w:rsid w:val="000679D9"/>
    <w:rsid w:val="00067E87"/>
    <w:rsid w:val="0007115E"/>
    <w:rsid w:val="000715F3"/>
    <w:rsid w:val="00071811"/>
    <w:rsid w:val="000733BC"/>
    <w:rsid w:val="0007454C"/>
    <w:rsid w:val="00074E5E"/>
    <w:rsid w:val="00076B7F"/>
    <w:rsid w:val="00076CBA"/>
    <w:rsid w:val="00080472"/>
    <w:rsid w:val="000818E9"/>
    <w:rsid w:val="000825EE"/>
    <w:rsid w:val="00083009"/>
    <w:rsid w:val="00084531"/>
    <w:rsid w:val="00084DB6"/>
    <w:rsid w:val="000855FB"/>
    <w:rsid w:val="000859FF"/>
    <w:rsid w:val="00085AD3"/>
    <w:rsid w:val="00085D2E"/>
    <w:rsid w:val="00090619"/>
    <w:rsid w:val="00090AAD"/>
    <w:rsid w:val="00091EE1"/>
    <w:rsid w:val="000923E3"/>
    <w:rsid w:val="00092F4B"/>
    <w:rsid w:val="0009348B"/>
    <w:rsid w:val="000940B6"/>
    <w:rsid w:val="00094CD6"/>
    <w:rsid w:val="00095412"/>
    <w:rsid w:val="00097AFA"/>
    <w:rsid w:val="00097FD2"/>
    <w:rsid w:val="000A09EA"/>
    <w:rsid w:val="000A38C4"/>
    <w:rsid w:val="000A3917"/>
    <w:rsid w:val="000A4511"/>
    <w:rsid w:val="000A61B5"/>
    <w:rsid w:val="000A6230"/>
    <w:rsid w:val="000A6B2D"/>
    <w:rsid w:val="000A7CA9"/>
    <w:rsid w:val="000B0A64"/>
    <w:rsid w:val="000B0EAA"/>
    <w:rsid w:val="000B20C6"/>
    <w:rsid w:val="000B22FF"/>
    <w:rsid w:val="000B31E6"/>
    <w:rsid w:val="000B4453"/>
    <w:rsid w:val="000B5AC0"/>
    <w:rsid w:val="000C2D17"/>
    <w:rsid w:val="000C6271"/>
    <w:rsid w:val="000C7685"/>
    <w:rsid w:val="000C78E8"/>
    <w:rsid w:val="000C7DBA"/>
    <w:rsid w:val="000D2B9E"/>
    <w:rsid w:val="000D493C"/>
    <w:rsid w:val="000D54FF"/>
    <w:rsid w:val="000D5C9C"/>
    <w:rsid w:val="000E0BC5"/>
    <w:rsid w:val="000E3BE2"/>
    <w:rsid w:val="000E5237"/>
    <w:rsid w:val="000F11AA"/>
    <w:rsid w:val="000F148A"/>
    <w:rsid w:val="000F1C28"/>
    <w:rsid w:val="000F2269"/>
    <w:rsid w:val="000F24FF"/>
    <w:rsid w:val="000F2FD1"/>
    <w:rsid w:val="000F4782"/>
    <w:rsid w:val="000F5870"/>
    <w:rsid w:val="000F69CA"/>
    <w:rsid w:val="001023DF"/>
    <w:rsid w:val="0010306F"/>
    <w:rsid w:val="0010330D"/>
    <w:rsid w:val="001042C8"/>
    <w:rsid w:val="00105B16"/>
    <w:rsid w:val="00105F64"/>
    <w:rsid w:val="001063FA"/>
    <w:rsid w:val="00107358"/>
    <w:rsid w:val="001107D8"/>
    <w:rsid w:val="0011156A"/>
    <w:rsid w:val="001120B9"/>
    <w:rsid w:val="001142A7"/>
    <w:rsid w:val="00115810"/>
    <w:rsid w:val="001164BB"/>
    <w:rsid w:val="001207F9"/>
    <w:rsid w:val="0012248D"/>
    <w:rsid w:val="00122844"/>
    <w:rsid w:val="00123D75"/>
    <w:rsid w:val="0012463D"/>
    <w:rsid w:val="00124F9C"/>
    <w:rsid w:val="00126B54"/>
    <w:rsid w:val="00135FC1"/>
    <w:rsid w:val="0013759A"/>
    <w:rsid w:val="00137A7A"/>
    <w:rsid w:val="00142B3B"/>
    <w:rsid w:val="00145A94"/>
    <w:rsid w:val="001476D4"/>
    <w:rsid w:val="00150470"/>
    <w:rsid w:val="00151251"/>
    <w:rsid w:val="001513B1"/>
    <w:rsid w:val="001513E8"/>
    <w:rsid w:val="001517E4"/>
    <w:rsid w:val="00151E08"/>
    <w:rsid w:val="001521BE"/>
    <w:rsid w:val="00156F56"/>
    <w:rsid w:val="0015714B"/>
    <w:rsid w:val="0016091F"/>
    <w:rsid w:val="00162A3F"/>
    <w:rsid w:val="00163905"/>
    <w:rsid w:val="00164F84"/>
    <w:rsid w:val="00165191"/>
    <w:rsid w:val="00167A50"/>
    <w:rsid w:val="001706AE"/>
    <w:rsid w:val="00171B5C"/>
    <w:rsid w:val="001729A7"/>
    <w:rsid w:val="00173086"/>
    <w:rsid w:val="00174198"/>
    <w:rsid w:val="00175FF8"/>
    <w:rsid w:val="0017726B"/>
    <w:rsid w:val="00181B6B"/>
    <w:rsid w:val="001841AB"/>
    <w:rsid w:val="00184F5E"/>
    <w:rsid w:val="001853F9"/>
    <w:rsid w:val="001855BD"/>
    <w:rsid w:val="00185C31"/>
    <w:rsid w:val="00186277"/>
    <w:rsid w:val="00192BF9"/>
    <w:rsid w:val="00193E64"/>
    <w:rsid w:val="0019435C"/>
    <w:rsid w:val="0019464B"/>
    <w:rsid w:val="00195775"/>
    <w:rsid w:val="00197B94"/>
    <w:rsid w:val="001A1D57"/>
    <w:rsid w:val="001A2391"/>
    <w:rsid w:val="001A3F48"/>
    <w:rsid w:val="001A6334"/>
    <w:rsid w:val="001A667E"/>
    <w:rsid w:val="001A75A0"/>
    <w:rsid w:val="001B0223"/>
    <w:rsid w:val="001B0BC0"/>
    <w:rsid w:val="001B76AA"/>
    <w:rsid w:val="001B7F64"/>
    <w:rsid w:val="001C1006"/>
    <w:rsid w:val="001C204F"/>
    <w:rsid w:val="001C23AE"/>
    <w:rsid w:val="001C2C43"/>
    <w:rsid w:val="001C3B5B"/>
    <w:rsid w:val="001C4991"/>
    <w:rsid w:val="001C5571"/>
    <w:rsid w:val="001C6AB2"/>
    <w:rsid w:val="001C6EB8"/>
    <w:rsid w:val="001D0FCB"/>
    <w:rsid w:val="001D292D"/>
    <w:rsid w:val="001D30BA"/>
    <w:rsid w:val="001D35AE"/>
    <w:rsid w:val="001D3E14"/>
    <w:rsid w:val="001D4511"/>
    <w:rsid w:val="001D46F1"/>
    <w:rsid w:val="001D4E41"/>
    <w:rsid w:val="001D5449"/>
    <w:rsid w:val="001D7CF9"/>
    <w:rsid w:val="001E019F"/>
    <w:rsid w:val="001E118B"/>
    <w:rsid w:val="001E2628"/>
    <w:rsid w:val="001E2A98"/>
    <w:rsid w:val="001E2BAC"/>
    <w:rsid w:val="001E5D32"/>
    <w:rsid w:val="001F15DD"/>
    <w:rsid w:val="001F26E7"/>
    <w:rsid w:val="001F2BCC"/>
    <w:rsid w:val="001F42A5"/>
    <w:rsid w:val="001F56D6"/>
    <w:rsid w:val="001F73ED"/>
    <w:rsid w:val="00202CF2"/>
    <w:rsid w:val="00203B20"/>
    <w:rsid w:val="00207166"/>
    <w:rsid w:val="002151FA"/>
    <w:rsid w:val="00215219"/>
    <w:rsid w:val="002167FA"/>
    <w:rsid w:val="0021791B"/>
    <w:rsid w:val="00217D0B"/>
    <w:rsid w:val="00221A45"/>
    <w:rsid w:val="00222DD9"/>
    <w:rsid w:val="002244E1"/>
    <w:rsid w:val="0022501C"/>
    <w:rsid w:val="002254BA"/>
    <w:rsid w:val="00225C58"/>
    <w:rsid w:val="0022655D"/>
    <w:rsid w:val="00226B43"/>
    <w:rsid w:val="00226CB7"/>
    <w:rsid w:val="002279A8"/>
    <w:rsid w:val="002305BF"/>
    <w:rsid w:val="00230618"/>
    <w:rsid w:val="002316D3"/>
    <w:rsid w:val="002330ED"/>
    <w:rsid w:val="00234762"/>
    <w:rsid w:val="002347E7"/>
    <w:rsid w:val="00234FC2"/>
    <w:rsid w:val="002352F1"/>
    <w:rsid w:val="00237701"/>
    <w:rsid w:val="00242F65"/>
    <w:rsid w:val="00244EA7"/>
    <w:rsid w:val="00245135"/>
    <w:rsid w:val="00245AAE"/>
    <w:rsid w:val="00245C60"/>
    <w:rsid w:val="0025086D"/>
    <w:rsid w:val="0025140C"/>
    <w:rsid w:val="00252319"/>
    <w:rsid w:val="002529F2"/>
    <w:rsid w:val="00252F0B"/>
    <w:rsid w:val="00253BB1"/>
    <w:rsid w:val="00255BDC"/>
    <w:rsid w:val="00256E07"/>
    <w:rsid w:val="00262095"/>
    <w:rsid w:val="00262CEB"/>
    <w:rsid w:val="00264C89"/>
    <w:rsid w:val="002654E3"/>
    <w:rsid w:val="002656B6"/>
    <w:rsid w:val="002662BA"/>
    <w:rsid w:val="00270E0D"/>
    <w:rsid w:val="00271F97"/>
    <w:rsid w:val="00272D62"/>
    <w:rsid w:val="002746A9"/>
    <w:rsid w:val="00275CE6"/>
    <w:rsid w:val="00281804"/>
    <w:rsid w:val="0028289E"/>
    <w:rsid w:val="00282A83"/>
    <w:rsid w:val="00282C6F"/>
    <w:rsid w:val="00284E02"/>
    <w:rsid w:val="00291791"/>
    <w:rsid w:val="00291C2D"/>
    <w:rsid w:val="00296250"/>
    <w:rsid w:val="0029672D"/>
    <w:rsid w:val="002A0F03"/>
    <w:rsid w:val="002A2295"/>
    <w:rsid w:val="002A2830"/>
    <w:rsid w:val="002A38C5"/>
    <w:rsid w:val="002A41FF"/>
    <w:rsid w:val="002A4C6B"/>
    <w:rsid w:val="002A6965"/>
    <w:rsid w:val="002A7179"/>
    <w:rsid w:val="002A7629"/>
    <w:rsid w:val="002A78D6"/>
    <w:rsid w:val="002A7C4D"/>
    <w:rsid w:val="002A7CA9"/>
    <w:rsid w:val="002B2D84"/>
    <w:rsid w:val="002B3338"/>
    <w:rsid w:val="002B46C2"/>
    <w:rsid w:val="002B6D90"/>
    <w:rsid w:val="002B78AE"/>
    <w:rsid w:val="002B7B29"/>
    <w:rsid w:val="002B7EFD"/>
    <w:rsid w:val="002C1805"/>
    <w:rsid w:val="002C2322"/>
    <w:rsid w:val="002C2C2C"/>
    <w:rsid w:val="002C3A6C"/>
    <w:rsid w:val="002C4955"/>
    <w:rsid w:val="002C6C9D"/>
    <w:rsid w:val="002C72DE"/>
    <w:rsid w:val="002C7C13"/>
    <w:rsid w:val="002D19FA"/>
    <w:rsid w:val="002D1B93"/>
    <w:rsid w:val="002D2DC2"/>
    <w:rsid w:val="002D3DBA"/>
    <w:rsid w:val="002D40BC"/>
    <w:rsid w:val="002D416E"/>
    <w:rsid w:val="002D43E9"/>
    <w:rsid w:val="002D7446"/>
    <w:rsid w:val="002D74EE"/>
    <w:rsid w:val="002D7A9F"/>
    <w:rsid w:val="002E22A6"/>
    <w:rsid w:val="002E3DAB"/>
    <w:rsid w:val="002E5DD6"/>
    <w:rsid w:val="002E6522"/>
    <w:rsid w:val="002E6954"/>
    <w:rsid w:val="002E6CC3"/>
    <w:rsid w:val="002F04B1"/>
    <w:rsid w:val="002F0FA2"/>
    <w:rsid w:val="002F22E8"/>
    <w:rsid w:val="002F41A1"/>
    <w:rsid w:val="002F4FF2"/>
    <w:rsid w:val="002F5BB0"/>
    <w:rsid w:val="002F6F59"/>
    <w:rsid w:val="00301A4A"/>
    <w:rsid w:val="0030262C"/>
    <w:rsid w:val="00303919"/>
    <w:rsid w:val="003057F9"/>
    <w:rsid w:val="00305D54"/>
    <w:rsid w:val="00306BE1"/>
    <w:rsid w:val="00306D72"/>
    <w:rsid w:val="0030742F"/>
    <w:rsid w:val="00307858"/>
    <w:rsid w:val="00307E6A"/>
    <w:rsid w:val="00310FA0"/>
    <w:rsid w:val="00311797"/>
    <w:rsid w:val="003119D8"/>
    <w:rsid w:val="00312E3C"/>
    <w:rsid w:val="0031425C"/>
    <w:rsid w:val="00314531"/>
    <w:rsid w:val="00314E2A"/>
    <w:rsid w:val="00314F68"/>
    <w:rsid w:val="003168D6"/>
    <w:rsid w:val="00316C5F"/>
    <w:rsid w:val="00317733"/>
    <w:rsid w:val="003178CA"/>
    <w:rsid w:val="003206F8"/>
    <w:rsid w:val="00320BDA"/>
    <w:rsid w:val="003218B6"/>
    <w:rsid w:val="00324572"/>
    <w:rsid w:val="00324E61"/>
    <w:rsid w:val="0032550A"/>
    <w:rsid w:val="00325A22"/>
    <w:rsid w:val="0032726D"/>
    <w:rsid w:val="00327907"/>
    <w:rsid w:val="0033156E"/>
    <w:rsid w:val="00331FEB"/>
    <w:rsid w:val="003329DE"/>
    <w:rsid w:val="00335BC4"/>
    <w:rsid w:val="0033776E"/>
    <w:rsid w:val="003415A4"/>
    <w:rsid w:val="003431E4"/>
    <w:rsid w:val="00346CDE"/>
    <w:rsid w:val="00346F88"/>
    <w:rsid w:val="0035071D"/>
    <w:rsid w:val="003513BB"/>
    <w:rsid w:val="00352164"/>
    <w:rsid w:val="00355A82"/>
    <w:rsid w:val="00355B5F"/>
    <w:rsid w:val="00356AF2"/>
    <w:rsid w:val="00356DD8"/>
    <w:rsid w:val="0036120E"/>
    <w:rsid w:val="003625CC"/>
    <w:rsid w:val="003636A3"/>
    <w:rsid w:val="00363C51"/>
    <w:rsid w:val="003725C1"/>
    <w:rsid w:val="00372681"/>
    <w:rsid w:val="0037466B"/>
    <w:rsid w:val="00377450"/>
    <w:rsid w:val="00377F00"/>
    <w:rsid w:val="0038067D"/>
    <w:rsid w:val="00382E65"/>
    <w:rsid w:val="0038371F"/>
    <w:rsid w:val="00384976"/>
    <w:rsid w:val="003872ED"/>
    <w:rsid w:val="00387A12"/>
    <w:rsid w:val="00390430"/>
    <w:rsid w:val="00390650"/>
    <w:rsid w:val="00390CE8"/>
    <w:rsid w:val="003951C6"/>
    <w:rsid w:val="003972D1"/>
    <w:rsid w:val="0039754F"/>
    <w:rsid w:val="00397B67"/>
    <w:rsid w:val="003A232E"/>
    <w:rsid w:val="003A3306"/>
    <w:rsid w:val="003A37C4"/>
    <w:rsid w:val="003A3F5C"/>
    <w:rsid w:val="003A4086"/>
    <w:rsid w:val="003A5B31"/>
    <w:rsid w:val="003A6D44"/>
    <w:rsid w:val="003B0FB2"/>
    <w:rsid w:val="003B1732"/>
    <w:rsid w:val="003B4290"/>
    <w:rsid w:val="003B59E5"/>
    <w:rsid w:val="003B672D"/>
    <w:rsid w:val="003C05E5"/>
    <w:rsid w:val="003C1837"/>
    <w:rsid w:val="003C1937"/>
    <w:rsid w:val="003C1D76"/>
    <w:rsid w:val="003C2755"/>
    <w:rsid w:val="003C3B95"/>
    <w:rsid w:val="003C63FE"/>
    <w:rsid w:val="003C73E9"/>
    <w:rsid w:val="003D1DB2"/>
    <w:rsid w:val="003D2122"/>
    <w:rsid w:val="003D37A8"/>
    <w:rsid w:val="003D5242"/>
    <w:rsid w:val="003D58BA"/>
    <w:rsid w:val="003D6F25"/>
    <w:rsid w:val="003D7AA7"/>
    <w:rsid w:val="003E2005"/>
    <w:rsid w:val="003E2806"/>
    <w:rsid w:val="003E46BD"/>
    <w:rsid w:val="003E5E95"/>
    <w:rsid w:val="003E62C1"/>
    <w:rsid w:val="003E7B53"/>
    <w:rsid w:val="003F0E08"/>
    <w:rsid w:val="003F0FF9"/>
    <w:rsid w:val="003F250B"/>
    <w:rsid w:val="003F2CE4"/>
    <w:rsid w:val="003F5503"/>
    <w:rsid w:val="003F5935"/>
    <w:rsid w:val="003F6B3C"/>
    <w:rsid w:val="0040112C"/>
    <w:rsid w:val="004036BA"/>
    <w:rsid w:val="00403821"/>
    <w:rsid w:val="00405167"/>
    <w:rsid w:val="004055DE"/>
    <w:rsid w:val="004101A4"/>
    <w:rsid w:val="00410332"/>
    <w:rsid w:val="004130E2"/>
    <w:rsid w:val="00413E13"/>
    <w:rsid w:val="004141B1"/>
    <w:rsid w:val="004145FA"/>
    <w:rsid w:val="00414E36"/>
    <w:rsid w:val="00417235"/>
    <w:rsid w:val="00417641"/>
    <w:rsid w:val="0041776F"/>
    <w:rsid w:val="0042089F"/>
    <w:rsid w:val="00421244"/>
    <w:rsid w:val="00421CD1"/>
    <w:rsid w:val="00423142"/>
    <w:rsid w:val="004240C4"/>
    <w:rsid w:val="00425265"/>
    <w:rsid w:val="004267CC"/>
    <w:rsid w:val="00426BCE"/>
    <w:rsid w:val="00427936"/>
    <w:rsid w:val="004301EC"/>
    <w:rsid w:val="0043348B"/>
    <w:rsid w:val="00433652"/>
    <w:rsid w:val="004371F1"/>
    <w:rsid w:val="00440C81"/>
    <w:rsid w:val="00442C35"/>
    <w:rsid w:val="00443914"/>
    <w:rsid w:val="004459CF"/>
    <w:rsid w:val="00447C94"/>
    <w:rsid w:val="00447D61"/>
    <w:rsid w:val="00450571"/>
    <w:rsid w:val="00451EC2"/>
    <w:rsid w:val="0045281E"/>
    <w:rsid w:val="00452D35"/>
    <w:rsid w:val="0045376A"/>
    <w:rsid w:val="00454427"/>
    <w:rsid w:val="00457915"/>
    <w:rsid w:val="004607BE"/>
    <w:rsid w:val="004607C6"/>
    <w:rsid w:val="00462ED0"/>
    <w:rsid w:val="00463255"/>
    <w:rsid w:val="004648BF"/>
    <w:rsid w:val="004664FE"/>
    <w:rsid w:val="004671EF"/>
    <w:rsid w:val="00467307"/>
    <w:rsid w:val="00470F1A"/>
    <w:rsid w:val="00472294"/>
    <w:rsid w:val="00472558"/>
    <w:rsid w:val="00473148"/>
    <w:rsid w:val="004759BE"/>
    <w:rsid w:val="00477BAF"/>
    <w:rsid w:val="0048036F"/>
    <w:rsid w:val="00484B38"/>
    <w:rsid w:val="00485D23"/>
    <w:rsid w:val="00492E36"/>
    <w:rsid w:val="00493D57"/>
    <w:rsid w:val="00495B93"/>
    <w:rsid w:val="004A288E"/>
    <w:rsid w:val="004A328C"/>
    <w:rsid w:val="004A3AAB"/>
    <w:rsid w:val="004A4218"/>
    <w:rsid w:val="004A5886"/>
    <w:rsid w:val="004A60D2"/>
    <w:rsid w:val="004A65E5"/>
    <w:rsid w:val="004A695C"/>
    <w:rsid w:val="004B054A"/>
    <w:rsid w:val="004B377E"/>
    <w:rsid w:val="004C3B2F"/>
    <w:rsid w:val="004C4A2F"/>
    <w:rsid w:val="004C5451"/>
    <w:rsid w:val="004C6807"/>
    <w:rsid w:val="004C745C"/>
    <w:rsid w:val="004D07C7"/>
    <w:rsid w:val="004D2751"/>
    <w:rsid w:val="004D342D"/>
    <w:rsid w:val="004D5118"/>
    <w:rsid w:val="004D6567"/>
    <w:rsid w:val="004E06C7"/>
    <w:rsid w:val="004E0BC9"/>
    <w:rsid w:val="004E127A"/>
    <w:rsid w:val="004E223F"/>
    <w:rsid w:val="004E50A0"/>
    <w:rsid w:val="004E615F"/>
    <w:rsid w:val="004E7C99"/>
    <w:rsid w:val="004F079B"/>
    <w:rsid w:val="004F23CB"/>
    <w:rsid w:val="004F72BE"/>
    <w:rsid w:val="004F758B"/>
    <w:rsid w:val="004F7B0C"/>
    <w:rsid w:val="005017DA"/>
    <w:rsid w:val="00501CA4"/>
    <w:rsid w:val="00502659"/>
    <w:rsid w:val="00502E6A"/>
    <w:rsid w:val="00503255"/>
    <w:rsid w:val="005042CE"/>
    <w:rsid w:val="00505719"/>
    <w:rsid w:val="00507C75"/>
    <w:rsid w:val="00507F91"/>
    <w:rsid w:val="00507FC2"/>
    <w:rsid w:val="005109A9"/>
    <w:rsid w:val="00510D90"/>
    <w:rsid w:val="0051334C"/>
    <w:rsid w:val="0051337F"/>
    <w:rsid w:val="00514D31"/>
    <w:rsid w:val="0051502E"/>
    <w:rsid w:val="00515219"/>
    <w:rsid w:val="0051676C"/>
    <w:rsid w:val="0051695F"/>
    <w:rsid w:val="00517F24"/>
    <w:rsid w:val="00517FB2"/>
    <w:rsid w:val="00521C4D"/>
    <w:rsid w:val="0052206E"/>
    <w:rsid w:val="0052288A"/>
    <w:rsid w:val="00524216"/>
    <w:rsid w:val="00526A9C"/>
    <w:rsid w:val="005359DE"/>
    <w:rsid w:val="00535FE8"/>
    <w:rsid w:val="00540E14"/>
    <w:rsid w:val="00541220"/>
    <w:rsid w:val="00542D84"/>
    <w:rsid w:val="005434AF"/>
    <w:rsid w:val="005443F8"/>
    <w:rsid w:val="00544427"/>
    <w:rsid w:val="0054454F"/>
    <w:rsid w:val="00544E30"/>
    <w:rsid w:val="0054565C"/>
    <w:rsid w:val="005463DC"/>
    <w:rsid w:val="005477C1"/>
    <w:rsid w:val="0055079B"/>
    <w:rsid w:val="00550980"/>
    <w:rsid w:val="005513C6"/>
    <w:rsid w:val="005520A2"/>
    <w:rsid w:val="00554CF0"/>
    <w:rsid w:val="0055569F"/>
    <w:rsid w:val="00557C10"/>
    <w:rsid w:val="0056122B"/>
    <w:rsid w:val="005614C7"/>
    <w:rsid w:val="00563E59"/>
    <w:rsid w:val="00567D24"/>
    <w:rsid w:val="00570933"/>
    <w:rsid w:val="005717B3"/>
    <w:rsid w:val="00573FD0"/>
    <w:rsid w:val="0057417C"/>
    <w:rsid w:val="005750AD"/>
    <w:rsid w:val="00576ACA"/>
    <w:rsid w:val="00576C2B"/>
    <w:rsid w:val="00576F03"/>
    <w:rsid w:val="00577071"/>
    <w:rsid w:val="00580D2C"/>
    <w:rsid w:val="00583250"/>
    <w:rsid w:val="0058396A"/>
    <w:rsid w:val="00585094"/>
    <w:rsid w:val="0058588B"/>
    <w:rsid w:val="0058774F"/>
    <w:rsid w:val="00592B30"/>
    <w:rsid w:val="00593CE0"/>
    <w:rsid w:val="005943D2"/>
    <w:rsid w:val="00594CF8"/>
    <w:rsid w:val="005960E2"/>
    <w:rsid w:val="0059610E"/>
    <w:rsid w:val="00596620"/>
    <w:rsid w:val="00596651"/>
    <w:rsid w:val="00596D33"/>
    <w:rsid w:val="005A02C3"/>
    <w:rsid w:val="005A0CA3"/>
    <w:rsid w:val="005A0F64"/>
    <w:rsid w:val="005A242C"/>
    <w:rsid w:val="005A250A"/>
    <w:rsid w:val="005A4A53"/>
    <w:rsid w:val="005A5E26"/>
    <w:rsid w:val="005B068F"/>
    <w:rsid w:val="005B28A2"/>
    <w:rsid w:val="005B2A6B"/>
    <w:rsid w:val="005B2CB0"/>
    <w:rsid w:val="005B37F6"/>
    <w:rsid w:val="005B58FE"/>
    <w:rsid w:val="005B5E3E"/>
    <w:rsid w:val="005B7ECE"/>
    <w:rsid w:val="005C1A9F"/>
    <w:rsid w:val="005C2EE9"/>
    <w:rsid w:val="005C3E51"/>
    <w:rsid w:val="005C504C"/>
    <w:rsid w:val="005C51F1"/>
    <w:rsid w:val="005C59A2"/>
    <w:rsid w:val="005C7088"/>
    <w:rsid w:val="005D1814"/>
    <w:rsid w:val="005D2612"/>
    <w:rsid w:val="005D2948"/>
    <w:rsid w:val="005D3291"/>
    <w:rsid w:val="005D3D01"/>
    <w:rsid w:val="005D7895"/>
    <w:rsid w:val="005E007E"/>
    <w:rsid w:val="005E18A4"/>
    <w:rsid w:val="005E2089"/>
    <w:rsid w:val="005E2DF6"/>
    <w:rsid w:val="005E3BEB"/>
    <w:rsid w:val="005E557E"/>
    <w:rsid w:val="005E6150"/>
    <w:rsid w:val="005E6D9D"/>
    <w:rsid w:val="005E7B7C"/>
    <w:rsid w:val="005F1000"/>
    <w:rsid w:val="005F3F51"/>
    <w:rsid w:val="005F4559"/>
    <w:rsid w:val="005F5445"/>
    <w:rsid w:val="005F5884"/>
    <w:rsid w:val="005F5B50"/>
    <w:rsid w:val="005F639B"/>
    <w:rsid w:val="005F7FB8"/>
    <w:rsid w:val="0060007D"/>
    <w:rsid w:val="00602D4C"/>
    <w:rsid w:val="00605791"/>
    <w:rsid w:val="00605FA1"/>
    <w:rsid w:val="00610FA0"/>
    <w:rsid w:val="0061348A"/>
    <w:rsid w:val="00616544"/>
    <w:rsid w:val="006200B6"/>
    <w:rsid w:val="00622702"/>
    <w:rsid w:val="00623275"/>
    <w:rsid w:val="00623ACC"/>
    <w:rsid w:val="00623E80"/>
    <w:rsid w:val="0062745A"/>
    <w:rsid w:val="006278AD"/>
    <w:rsid w:val="00631C2E"/>
    <w:rsid w:val="00631E13"/>
    <w:rsid w:val="00633139"/>
    <w:rsid w:val="006346BC"/>
    <w:rsid w:val="00634E99"/>
    <w:rsid w:val="0063514E"/>
    <w:rsid w:val="00636040"/>
    <w:rsid w:val="006363F0"/>
    <w:rsid w:val="00643BC8"/>
    <w:rsid w:val="00644DA2"/>
    <w:rsid w:val="00644F05"/>
    <w:rsid w:val="00644F21"/>
    <w:rsid w:val="00651170"/>
    <w:rsid w:val="00652878"/>
    <w:rsid w:val="006533B4"/>
    <w:rsid w:val="00653E8D"/>
    <w:rsid w:val="0065581D"/>
    <w:rsid w:val="006564D6"/>
    <w:rsid w:val="00656E5E"/>
    <w:rsid w:val="006572FC"/>
    <w:rsid w:val="0066314D"/>
    <w:rsid w:val="0066429B"/>
    <w:rsid w:val="00664986"/>
    <w:rsid w:val="006654EF"/>
    <w:rsid w:val="0066659D"/>
    <w:rsid w:val="0066701B"/>
    <w:rsid w:val="0067191A"/>
    <w:rsid w:val="00671A55"/>
    <w:rsid w:val="00672CFF"/>
    <w:rsid w:val="00674036"/>
    <w:rsid w:val="00674144"/>
    <w:rsid w:val="0067434D"/>
    <w:rsid w:val="00674802"/>
    <w:rsid w:val="00674C49"/>
    <w:rsid w:val="00681C19"/>
    <w:rsid w:val="00683D76"/>
    <w:rsid w:val="006852BB"/>
    <w:rsid w:val="00685966"/>
    <w:rsid w:val="00685D40"/>
    <w:rsid w:val="00687D5A"/>
    <w:rsid w:val="006909FB"/>
    <w:rsid w:val="0069214D"/>
    <w:rsid w:val="00692E54"/>
    <w:rsid w:val="00692FE2"/>
    <w:rsid w:val="00693AF5"/>
    <w:rsid w:val="0069427D"/>
    <w:rsid w:val="00694289"/>
    <w:rsid w:val="00694B15"/>
    <w:rsid w:val="00695CF1"/>
    <w:rsid w:val="00697675"/>
    <w:rsid w:val="006A0AAC"/>
    <w:rsid w:val="006A1339"/>
    <w:rsid w:val="006A45AD"/>
    <w:rsid w:val="006A5401"/>
    <w:rsid w:val="006A5772"/>
    <w:rsid w:val="006A5B76"/>
    <w:rsid w:val="006A6847"/>
    <w:rsid w:val="006A6F15"/>
    <w:rsid w:val="006A7B19"/>
    <w:rsid w:val="006B1A41"/>
    <w:rsid w:val="006B2A8C"/>
    <w:rsid w:val="006B4FE9"/>
    <w:rsid w:val="006B5DCF"/>
    <w:rsid w:val="006B64AB"/>
    <w:rsid w:val="006C08E7"/>
    <w:rsid w:val="006C1A75"/>
    <w:rsid w:val="006C1E03"/>
    <w:rsid w:val="006C3179"/>
    <w:rsid w:val="006C4A3C"/>
    <w:rsid w:val="006C6F58"/>
    <w:rsid w:val="006C7DDB"/>
    <w:rsid w:val="006D1CA9"/>
    <w:rsid w:val="006D1E47"/>
    <w:rsid w:val="006D221D"/>
    <w:rsid w:val="006D3079"/>
    <w:rsid w:val="006D35F4"/>
    <w:rsid w:val="006D3ACF"/>
    <w:rsid w:val="006D6FB0"/>
    <w:rsid w:val="006E0934"/>
    <w:rsid w:val="006E0B41"/>
    <w:rsid w:val="006E22D1"/>
    <w:rsid w:val="006E299D"/>
    <w:rsid w:val="006E3E80"/>
    <w:rsid w:val="006E4E70"/>
    <w:rsid w:val="006E4E9B"/>
    <w:rsid w:val="006E6A35"/>
    <w:rsid w:val="006E6EE2"/>
    <w:rsid w:val="006E72C2"/>
    <w:rsid w:val="006F17C0"/>
    <w:rsid w:val="006F33B2"/>
    <w:rsid w:val="006F548E"/>
    <w:rsid w:val="006F6A14"/>
    <w:rsid w:val="007016B6"/>
    <w:rsid w:val="00701C2D"/>
    <w:rsid w:val="0070216C"/>
    <w:rsid w:val="00704ACC"/>
    <w:rsid w:val="00707299"/>
    <w:rsid w:val="007129B0"/>
    <w:rsid w:val="00715330"/>
    <w:rsid w:val="0071741A"/>
    <w:rsid w:val="00717E57"/>
    <w:rsid w:val="00720C00"/>
    <w:rsid w:val="00721416"/>
    <w:rsid w:val="00721C0A"/>
    <w:rsid w:val="00725890"/>
    <w:rsid w:val="007262A4"/>
    <w:rsid w:val="00726A01"/>
    <w:rsid w:val="00727288"/>
    <w:rsid w:val="00727EFA"/>
    <w:rsid w:val="007328B4"/>
    <w:rsid w:val="007419DC"/>
    <w:rsid w:val="00744AFF"/>
    <w:rsid w:val="007455C4"/>
    <w:rsid w:val="007461B4"/>
    <w:rsid w:val="0075248E"/>
    <w:rsid w:val="00752FE4"/>
    <w:rsid w:val="007572F4"/>
    <w:rsid w:val="00757649"/>
    <w:rsid w:val="00760DC1"/>
    <w:rsid w:val="0076139B"/>
    <w:rsid w:val="007613C9"/>
    <w:rsid w:val="00761A29"/>
    <w:rsid w:val="007621BA"/>
    <w:rsid w:val="00764760"/>
    <w:rsid w:val="0076488A"/>
    <w:rsid w:val="00764A1B"/>
    <w:rsid w:val="00765818"/>
    <w:rsid w:val="00765C2E"/>
    <w:rsid w:val="0077176F"/>
    <w:rsid w:val="00773BE4"/>
    <w:rsid w:val="0077413F"/>
    <w:rsid w:val="0077460C"/>
    <w:rsid w:val="00775039"/>
    <w:rsid w:val="00777FD7"/>
    <w:rsid w:val="00782DF4"/>
    <w:rsid w:val="007850F4"/>
    <w:rsid w:val="00785896"/>
    <w:rsid w:val="007868A9"/>
    <w:rsid w:val="00787582"/>
    <w:rsid w:val="00787B28"/>
    <w:rsid w:val="00790C61"/>
    <w:rsid w:val="007913C7"/>
    <w:rsid w:val="007917F9"/>
    <w:rsid w:val="00793643"/>
    <w:rsid w:val="00793D8F"/>
    <w:rsid w:val="0079435E"/>
    <w:rsid w:val="007943C4"/>
    <w:rsid w:val="00794D60"/>
    <w:rsid w:val="0079587B"/>
    <w:rsid w:val="00795B01"/>
    <w:rsid w:val="00795EFD"/>
    <w:rsid w:val="007967DD"/>
    <w:rsid w:val="007A0ADB"/>
    <w:rsid w:val="007A2D0D"/>
    <w:rsid w:val="007A5215"/>
    <w:rsid w:val="007A5802"/>
    <w:rsid w:val="007A58DF"/>
    <w:rsid w:val="007A6B3B"/>
    <w:rsid w:val="007A73AE"/>
    <w:rsid w:val="007A7BFC"/>
    <w:rsid w:val="007B0BF0"/>
    <w:rsid w:val="007B1C60"/>
    <w:rsid w:val="007B4591"/>
    <w:rsid w:val="007B5400"/>
    <w:rsid w:val="007B5BE0"/>
    <w:rsid w:val="007C07B9"/>
    <w:rsid w:val="007C07F1"/>
    <w:rsid w:val="007C104E"/>
    <w:rsid w:val="007C21AB"/>
    <w:rsid w:val="007C29A8"/>
    <w:rsid w:val="007C3266"/>
    <w:rsid w:val="007C36F4"/>
    <w:rsid w:val="007C534B"/>
    <w:rsid w:val="007D0E0A"/>
    <w:rsid w:val="007D30CB"/>
    <w:rsid w:val="007D48AC"/>
    <w:rsid w:val="007D4BEB"/>
    <w:rsid w:val="007D4FDB"/>
    <w:rsid w:val="007D57AF"/>
    <w:rsid w:val="007E2420"/>
    <w:rsid w:val="007E342C"/>
    <w:rsid w:val="007E3624"/>
    <w:rsid w:val="007E40B9"/>
    <w:rsid w:val="007E4AD5"/>
    <w:rsid w:val="007E4FD4"/>
    <w:rsid w:val="007E618C"/>
    <w:rsid w:val="007E648D"/>
    <w:rsid w:val="007F058B"/>
    <w:rsid w:val="007F0C5C"/>
    <w:rsid w:val="007F0CF0"/>
    <w:rsid w:val="007F2C7A"/>
    <w:rsid w:val="007F3991"/>
    <w:rsid w:val="007F4C52"/>
    <w:rsid w:val="007F533C"/>
    <w:rsid w:val="007F5974"/>
    <w:rsid w:val="007F76FB"/>
    <w:rsid w:val="00801AB4"/>
    <w:rsid w:val="008022E1"/>
    <w:rsid w:val="008031DD"/>
    <w:rsid w:val="00805221"/>
    <w:rsid w:val="008064C7"/>
    <w:rsid w:val="00806661"/>
    <w:rsid w:val="0080697F"/>
    <w:rsid w:val="00807E5F"/>
    <w:rsid w:val="00810459"/>
    <w:rsid w:val="00811A59"/>
    <w:rsid w:val="0081269A"/>
    <w:rsid w:val="0081278A"/>
    <w:rsid w:val="008128BC"/>
    <w:rsid w:val="00812F35"/>
    <w:rsid w:val="00813B2D"/>
    <w:rsid w:val="008169EC"/>
    <w:rsid w:val="00816D81"/>
    <w:rsid w:val="00816F9C"/>
    <w:rsid w:val="00820E77"/>
    <w:rsid w:val="0082363C"/>
    <w:rsid w:val="008236A4"/>
    <w:rsid w:val="0082535D"/>
    <w:rsid w:val="00825B06"/>
    <w:rsid w:val="00830CB0"/>
    <w:rsid w:val="00831A05"/>
    <w:rsid w:val="0083238E"/>
    <w:rsid w:val="00832E7A"/>
    <w:rsid w:val="008356F9"/>
    <w:rsid w:val="00837D61"/>
    <w:rsid w:val="008414E3"/>
    <w:rsid w:val="0084176B"/>
    <w:rsid w:val="00842661"/>
    <w:rsid w:val="008434DC"/>
    <w:rsid w:val="00850A72"/>
    <w:rsid w:val="00850EB2"/>
    <w:rsid w:val="00853C81"/>
    <w:rsid w:val="0085498C"/>
    <w:rsid w:val="0086143B"/>
    <w:rsid w:val="00861C33"/>
    <w:rsid w:val="00861C48"/>
    <w:rsid w:val="00862936"/>
    <w:rsid w:val="008648F8"/>
    <w:rsid w:val="00864AC1"/>
    <w:rsid w:val="00866976"/>
    <w:rsid w:val="00870372"/>
    <w:rsid w:val="00871888"/>
    <w:rsid w:val="008736FC"/>
    <w:rsid w:val="00875198"/>
    <w:rsid w:val="00881655"/>
    <w:rsid w:val="00882258"/>
    <w:rsid w:val="00883B05"/>
    <w:rsid w:val="00884C13"/>
    <w:rsid w:val="0088721A"/>
    <w:rsid w:val="008905DC"/>
    <w:rsid w:val="008905FC"/>
    <w:rsid w:val="00890E76"/>
    <w:rsid w:val="00892E7B"/>
    <w:rsid w:val="00893918"/>
    <w:rsid w:val="008945B5"/>
    <w:rsid w:val="00895F94"/>
    <w:rsid w:val="008A0A7F"/>
    <w:rsid w:val="008A0FFD"/>
    <w:rsid w:val="008A156D"/>
    <w:rsid w:val="008A2B17"/>
    <w:rsid w:val="008A3A93"/>
    <w:rsid w:val="008A3D75"/>
    <w:rsid w:val="008A4951"/>
    <w:rsid w:val="008A6A98"/>
    <w:rsid w:val="008A783B"/>
    <w:rsid w:val="008B3F9A"/>
    <w:rsid w:val="008B41E1"/>
    <w:rsid w:val="008B58C5"/>
    <w:rsid w:val="008C263B"/>
    <w:rsid w:val="008C66B1"/>
    <w:rsid w:val="008C6FDA"/>
    <w:rsid w:val="008C7863"/>
    <w:rsid w:val="008D2592"/>
    <w:rsid w:val="008D2F65"/>
    <w:rsid w:val="008D3128"/>
    <w:rsid w:val="008D324F"/>
    <w:rsid w:val="008D59B0"/>
    <w:rsid w:val="008D61C3"/>
    <w:rsid w:val="008E2390"/>
    <w:rsid w:val="008E4475"/>
    <w:rsid w:val="008E5887"/>
    <w:rsid w:val="008E5DE6"/>
    <w:rsid w:val="008E6A5E"/>
    <w:rsid w:val="008F18B3"/>
    <w:rsid w:val="008F21BC"/>
    <w:rsid w:val="008F2628"/>
    <w:rsid w:val="008F2685"/>
    <w:rsid w:val="008F5E60"/>
    <w:rsid w:val="008F6679"/>
    <w:rsid w:val="0090054E"/>
    <w:rsid w:val="00900B59"/>
    <w:rsid w:val="009020B9"/>
    <w:rsid w:val="009021D0"/>
    <w:rsid w:val="0090224A"/>
    <w:rsid w:val="00902271"/>
    <w:rsid w:val="00903FCB"/>
    <w:rsid w:val="009052E8"/>
    <w:rsid w:val="009066D8"/>
    <w:rsid w:val="00907578"/>
    <w:rsid w:val="0091006D"/>
    <w:rsid w:val="00914821"/>
    <w:rsid w:val="009149DD"/>
    <w:rsid w:val="00917478"/>
    <w:rsid w:val="009174DD"/>
    <w:rsid w:val="00917D18"/>
    <w:rsid w:val="00917ECA"/>
    <w:rsid w:val="00920890"/>
    <w:rsid w:val="00921900"/>
    <w:rsid w:val="00923249"/>
    <w:rsid w:val="00923BF9"/>
    <w:rsid w:val="0092417D"/>
    <w:rsid w:val="00924C78"/>
    <w:rsid w:val="00930CAA"/>
    <w:rsid w:val="009315B6"/>
    <w:rsid w:val="0093488B"/>
    <w:rsid w:val="00934BA3"/>
    <w:rsid w:val="0093695E"/>
    <w:rsid w:val="00941FCE"/>
    <w:rsid w:val="009452F2"/>
    <w:rsid w:val="00945A17"/>
    <w:rsid w:val="00946AFB"/>
    <w:rsid w:val="00951BB4"/>
    <w:rsid w:val="00951D67"/>
    <w:rsid w:val="009528A7"/>
    <w:rsid w:val="00952FAB"/>
    <w:rsid w:val="00953F5D"/>
    <w:rsid w:val="009540AC"/>
    <w:rsid w:val="009545B7"/>
    <w:rsid w:val="009550A4"/>
    <w:rsid w:val="00956D85"/>
    <w:rsid w:val="00960276"/>
    <w:rsid w:val="00964C5E"/>
    <w:rsid w:val="00964FF6"/>
    <w:rsid w:val="00967F6F"/>
    <w:rsid w:val="00972188"/>
    <w:rsid w:val="009728E5"/>
    <w:rsid w:val="00973CCC"/>
    <w:rsid w:val="00973F33"/>
    <w:rsid w:val="00975B05"/>
    <w:rsid w:val="00975E07"/>
    <w:rsid w:val="00980591"/>
    <w:rsid w:val="00981368"/>
    <w:rsid w:val="009815EE"/>
    <w:rsid w:val="009832C9"/>
    <w:rsid w:val="00983732"/>
    <w:rsid w:val="009839CF"/>
    <w:rsid w:val="0098557E"/>
    <w:rsid w:val="009872E2"/>
    <w:rsid w:val="009900F5"/>
    <w:rsid w:val="00990AAB"/>
    <w:rsid w:val="00995928"/>
    <w:rsid w:val="00995BB4"/>
    <w:rsid w:val="00995E1B"/>
    <w:rsid w:val="009A12C5"/>
    <w:rsid w:val="009A1C6C"/>
    <w:rsid w:val="009A51C2"/>
    <w:rsid w:val="009A5449"/>
    <w:rsid w:val="009A7B73"/>
    <w:rsid w:val="009B09B9"/>
    <w:rsid w:val="009B11CD"/>
    <w:rsid w:val="009B1437"/>
    <w:rsid w:val="009B327D"/>
    <w:rsid w:val="009B3996"/>
    <w:rsid w:val="009B4AAD"/>
    <w:rsid w:val="009B4BF5"/>
    <w:rsid w:val="009B6B22"/>
    <w:rsid w:val="009B73DB"/>
    <w:rsid w:val="009B790A"/>
    <w:rsid w:val="009C0503"/>
    <w:rsid w:val="009C0845"/>
    <w:rsid w:val="009C3562"/>
    <w:rsid w:val="009C35A7"/>
    <w:rsid w:val="009C4269"/>
    <w:rsid w:val="009C767A"/>
    <w:rsid w:val="009C79E8"/>
    <w:rsid w:val="009C7F15"/>
    <w:rsid w:val="009C7FF5"/>
    <w:rsid w:val="009D092E"/>
    <w:rsid w:val="009D0AC1"/>
    <w:rsid w:val="009D0BA1"/>
    <w:rsid w:val="009D0F98"/>
    <w:rsid w:val="009D1221"/>
    <w:rsid w:val="009D1E10"/>
    <w:rsid w:val="009D2712"/>
    <w:rsid w:val="009D2F5C"/>
    <w:rsid w:val="009D387D"/>
    <w:rsid w:val="009D3C2A"/>
    <w:rsid w:val="009E0BB9"/>
    <w:rsid w:val="009E1728"/>
    <w:rsid w:val="009E1BFB"/>
    <w:rsid w:val="009E1E0D"/>
    <w:rsid w:val="009E58AF"/>
    <w:rsid w:val="009F065E"/>
    <w:rsid w:val="009F1423"/>
    <w:rsid w:val="009F2BAE"/>
    <w:rsid w:val="009F3932"/>
    <w:rsid w:val="009F4135"/>
    <w:rsid w:val="009F495B"/>
    <w:rsid w:val="009F7964"/>
    <w:rsid w:val="00A00191"/>
    <w:rsid w:val="00A0209F"/>
    <w:rsid w:val="00A04B7D"/>
    <w:rsid w:val="00A04D91"/>
    <w:rsid w:val="00A05FDC"/>
    <w:rsid w:val="00A110BA"/>
    <w:rsid w:val="00A13A9E"/>
    <w:rsid w:val="00A14A2B"/>
    <w:rsid w:val="00A16509"/>
    <w:rsid w:val="00A17411"/>
    <w:rsid w:val="00A177B2"/>
    <w:rsid w:val="00A20A77"/>
    <w:rsid w:val="00A213C7"/>
    <w:rsid w:val="00A21D70"/>
    <w:rsid w:val="00A21D75"/>
    <w:rsid w:val="00A221E3"/>
    <w:rsid w:val="00A223F6"/>
    <w:rsid w:val="00A23364"/>
    <w:rsid w:val="00A234CC"/>
    <w:rsid w:val="00A239F7"/>
    <w:rsid w:val="00A278BD"/>
    <w:rsid w:val="00A27CBB"/>
    <w:rsid w:val="00A30621"/>
    <w:rsid w:val="00A31536"/>
    <w:rsid w:val="00A318B3"/>
    <w:rsid w:val="00A3257C"/>
    <w:rsid w:val="00A333F8"/>
    <w:rsid w:val="00A362CA"/>
    <w:rsid w:val="00A4178B"/>
    <w:rsid w:val="00A41846"/>
    <w:rsid w:val="00A41F0E"/>
    <w:rsid w:val="00A43080"/>
    <w:rsid w:val="00A435EB"/>
    <w:rsid w:val="00A43E71"/>
    <w:rsid w:val="00A43EA5"/>
    <w:rsid w:val="00A46928"/>
    <w:rsid w:val="00A46C46"/>
    <w:rsid w:val="00A47CBB"/>
    <w:rsid w:val="00A52813"/>
    <w:rsid w:val="00A5464F"/>
    <w:rsid w:val="00A54F6E"/>
    <w:rsid w:val="00A574C7"/>
    <w:rsid w:val="00A57BB6"/>
    <w:rsid w:val="00A6040E"/>
    <w:rsid w:val="00A63215"/>
    <w:rsid w:val="00A64BB4"/>
    <w:rsid w:val="00A65608"/>
    <w:rsid w:val="00A659EC"/>
    <w:rsid w:val="00A706EB"/>
    <w:rsid w:val="00A71A21"/>
    <w:rsid w:val="00A71B87"/>
    <w:rsid w:val="00A73449"/>
    <w:rsid w:val="00A7583F"/>
    <w:rsid w:val="00A76962"/>
    <w:rsid w:val="00A772F6"/>
    <w:rsid w:val="00A8055D"/>
    <w:rsid w:val="00A826FF"/>
    <w:rsid w:val="00A841C1"/>
    <w:rsid w:val="00A84D5A"/>
    <w:rsid w:val="00A85777"/>
    <w:rsid w:val="00A85BE8"/>
    <w:rsid w:val="00A86429"/>
    <w:rsid w:val="00A87132"/>
    <w:rsid w:val="00A87244"/>
    <w:rsid w:val="00A929C7"/>
    <w:rsid w:val="00A92A00"/>
    <w:rsid w:val="00AA0AAC"/>
    <w:rsid w:val="00AA141D"/>
    <w:rsid w:val="00AA1E98"/>
    <w:rsid w:val="00AA349A"/>
    <w:rsid w:val="00AA5C72"/>
    <w:rsid w:val="00AA707B"/>
    <w:rsid w:val="00AB05A4"/>
    <w:rsid w:val="00AB4DEA"/>
    <w:rsid w:val="00AB5DC7"/>
    <w:rsid w:val="00AC089C"/>
    <w:rsid w:val="00AC09EE"/>
    <w:rsid w:val="00AC16F4"/>
    <w:rsid w:val="00AC2185"/>
    <w:rsid w:val="00AC3E09"/>
    <w:rsid w:val="00AC4B79"/>
    <w:rsid w:val="00AC53BB"/>
    <w:rsid w:val="00AC5790"/>
    <w:rsid w:val="00AC62A0"/>
    <w:rsid w:val="00AD07E8"/>
    <w:rsid w:val="00AD31B2"/>
    <w:rsid w:val="00AD3446"/>
    <w:rsid w:val="00AD3BBC"/>
    <w:rsid w:val="00AD4E9E"/>
    <w:rsid w:val="00AD672A"/>
    <w:rsid w:val="00AD70DC"/>
    <w:rsid w:val="00AD7D35"/>
    <w:rsid w:val="00AE1B7C"/>
    <w:rsid w:val="00AE1BAF"/>
    <w:rsid w:val="00AE2BC2"/>
    <w:rsid w:val="00AE3E65"/>
    <w:rsid w:val="00AE4B25"/>
    <w:rsid w:val="00AF13F7"/>
    <w:rsid w:val="00AF16DB"/>
    <w:rsid w:val="00AF1F14"/>
    <w:rsid w:val="00AF377A"/>
    <w:rsid w:val="00AF3C1C"/>
    <w:rsid w:val="00AF51DE"/>
    <w:rsid w:val="00AF5300"/>
    <w:rsid w:val="00AF53DF"/>
    <w:rsid w:val="00AF6103"/>
    <w:rsid w:val="00AF63DF"/>
    <w:rsid w:val="00AF703B"/>
    <w:rsid w:val="00B04659"/>
    <w:rsid w:val="00B06C30"/>
    <w:rsid w:val="00B11BB5"/>
    <w:rsid w:val="00B13CCB"/>
    <w:rsid w:val="00B13F95"/>
    <w:rsid w:val="00B1649B"/>
    <w:rsid w:val="00B16967"/>
    <w:rsid w:val="00B219F1"/>
    <w:rsid w:val="00B22588"/>
    <w:rsid w:val="00B23C65"/>
    <w:rsid w:val="00B253E6"/>
    <w:rsid w:val="00B26E99"/>
    <w:rsid w:val="00B27142"/>
    <w:rsid w:val="00B278E1"/>
    <w:rsid w:val="00B3224D"/>
    <w:rsid w:val="00B32376"/>
    <w:rsid w:val="00B33D59"/>
    <w:rsid w:val="00B34861"/>
    <w:rsid w:val="00B34D53"/>
    <w:rsid w:val="00B369EA"/>
    <w:rsid w:val="00B44C21"/>
    <w:rsid w:val="00B44E7E"/>
    <w:rsid w:val="00B45923"/>
    <w:rsid w:val="00B4630A"/>
    <w:rsid w:val="00B501DE"/>
    <w:rsid w:val="00B51FFC"/>
    <w:rsid w:val="00B526EF"/>
    <w:rsid w:val="00B53F96"/>
    <w:rsid w:val="00B541EC"/>
    <w:rsid w:val="00B60B57"/>
    <w:rsid w:val="00B64607"/>
    <w:rsid w:val="00B65819"/>
    <w:rsid w:val="00B667E9"/>
    <w:rsid w:val="00B7021F"/>
    <w:rsid w:val="00B70C31"/>
    <w:rsid w:val="00B711CD"/>
    <w:rsid w:val="00B7392C"/>
    <w:rsid w:val="00B75C52"/>
    <w:rsid w:val="00B76116"/>
    <w:rsid w:val="00B80B5C"/>
    <w:rsid w:val="00B80CBD"/>
    <w:rsid w:val="00B82093"/>
    <w:rsid w:val="00B82880"/>
    <w:rsid w:val="00B82C66"/>
    <w:rsid w:val="00B82FEB"/>
    <w:rsid w:val="00B845A3"/>
    <w:rsid w:val="00B854ED"/>
    <w:rsid w:val="00B87B5A"/>
    <w:rsid w:val="00B87F8B"/>
    <w:rsid w:val="00B91953"/>
    <w:rsid w:val="00B91A0F"/>
    <w:rsid w:val="00B94234"/>
    <w:rsid w:val="00B9505D"/>
    <w:rsid w:val="00B95142"/>
    <w:rsid w:val="00BA18FC"/>
    <w:rsid w:val="00BA19D1"/>
    <w:rsid w:val="00BA3A03"/>
    <w:rsid w:val="00BA4238"/>
    <w:rsid w:val="00BA4292"/>
    <w:rsid w:val="00BA4710"/>
    <w:rsid w:val="00BA6C01"/>
    <w:rsid w:val="00BA6D53"/>
    <w:rsid w:val="00BA747D"/>
    <w:rsid w:val="00BA7D4F"/>
    <w:rsid w:val="00BB0A97"/>
    <w:rsid w:val="00BB1D0B"/>
    <w:rsid w:val="00BB20FB"/>
    <w:rsid w:val="00BB2521"/>
    <w:rsid w:val="00BB313F"/>
    <w:rsid w:val="00BB3C40"/>
    <w:rsid w:val="00BB4472"/>
    <w:rsid w:val="00BB5508"/>
    <w:rsid w:val="00BB607B"/>
    <w:rsid w:val="00BB6E5E"/>
    <w:rsid w:val="00BB792D"/>
    <w:rsid w:val="00BC11E0"/>
    <w:rsid w:val="00BC17CD"/>
    <w:rsid w:val="00BC1EED"/>
    <w:rsid w:val="00BC257F"/>
    <w:rsid w:val="00BC38E4"/>
    <w:rsid w:val="00BC42E9"/>
    <w:rsid w:val="00BC4D61"/>
    <w:rsid w:val="00BC4DAB"/>
    <w:rsid w:val="00BC519D"/>
    <w:rsid w:val="00BC6F5E"/>
    <w:rsid w:val="00BD11E4"/>
    <w:rsid w:val="00BD171B"/>
    <w:rsid w:val="00BD2FC2"/>
    <w:rsid w:val="00BD339C"/>
    <w:rsid w:val="00BD4B8E"/>
    <w:rsid w:val="00BD547B"/>
    <w:rsid w:val="00BD5F5B"/>
    <w:rsid w:val="00BD603D"/>
    <w:rsid w:val="00BD77CC"/>
    <w:rsid w:val="00BE0E32"/>
    <w:rsid w:val="00BE345B"/>
    <w:rsid w:val="00BE44A6"/>
    <w:rsid w:val="00BE4B2C"/>
    <w:rsid w:val="00BE52B6"/>
    <w:rsid w:val="00BE6AD6"/>
    <w:rsid w:val="00BE74D2"/>
    <w:rsid w:val="00BF0B19"/>
    <w:rsid w:val="00BF1AC6"/>
    <w:rsid w:val="00BF2746"/>
    <w:rsid w:val="00BF3E7A"/>
    <w:rsid w:val="00BF45C1"/>
    <w:rsid w:val="00BF4624"/>
    <w:rsid w:val="00BF462C"/>
    <w:rsid w:val="00BF48E7"/>
    <w:rsid w:val="00BF4E9E"/>
    <w:rsid w:val="00BF59FC"/>
    <w:rsid w:val="00BF611F"/>
    <w:rsid w:val="00C024C7"/>
    <w:rsid w:val="00C028E9"/>
    <w:rsid w:val="00C02A5D"/>
    <w:rsid w:val="00C02ABF"/>
    <w:rsid w:val="00C10339"/>
    <w:rsid w:val="00C1039E"/>
    <w:rsid w:val="00C10BA4"/>
    <w:rsid w:val="00C12819"/>
    <w:rsid w:val="00C13746"/>
    <w:rsid w:val="00C14C22"/>
    <w:rsid w:val="00C15503"/>
    <w:rsid w:val="00C15A43"/>
    <w:rsid w:val="00C203EE"/>
    <w:rsid w:val="00C2499A"/>
    <w:rsid w:val="00C24E68"/>
    <w:rsid w:val="00C24EC8"/>
    <w:rsid w:val="00C252FF"/>
    <w:rsid w:val="00C263C2"/>
    <w:rsid w:val="00C26999"/>
    <w:rsid w:val="00C277EA"/>
    <w:rsid w:val="00C278DB"/>
    <w:rsid w:val="00C3023F"/>
    <w:rsid w:val="00C30E97"/>
    <w:rsid w:val="00C349BC"/>
    <w:rsid w:val="00C34A49"/>
    <w:rsid w:val="00C36F3C"/>
    <w:rsid w:val="00C37429"/>
    <w:rsid w:val="00C40881"/>
    <w:rsid w:val="00C45EAA"/>
    <w:rsid w:val="00C52679"/>
    <w:rsid w:val="00C52E09"/>
    <w:rsid w:val="00C5324D"/>
    <w:rsid w:val="00C554B2"/>
    <w:rsid w:val="00C5592C"/>
    <w:rsid w:val="00C5599C"/>
    <w:rsid w:val="00C55A1A"/>
    <w:rsid w:val="00C6239B"/>
    <w:rsid w:val="00C64C07"/>
    <w:rsid w:val="00C71377"/>
    <w:rsid w:val="00C71F31"/>
    <w:rsid w:val="00C724BC"/>
    <w:rsid w:val="00C80657"/>
    <w:rsid w:val="00C81D11"/>
    <w:rsid w:val="00C820EF"/>
    <w:rsid w:val="00C82349"/>
    <w:rsid w:val="00C8371F"/>
    <w:rsid w:val="00C84B40"/>
    <w:rsid w:val="00C85B69"/>
    <w:rsid w:val="00C8607B"/>
    <w:rsid w:val="00C878B9"/>
    <w:rsid w:val="00C9111B"/>
    <w:rsid w:val="00C914B1"/>
    <w:rsid w:val="00C91901"/>
    <w:rsid w:val="00C919F1"/>
    <w:rsid w:val="00C93293"/>
    <w:rsid w:val="00C9458E"/>
    <w:rsid w:val="00C94597"/>
    <w:rsid w:val="00C94D82"/>
    <w:rsid w:val="00CA0AC1"/>
    <w:rsid w:val="00CA4D93"/>
    <w:rsid w:val="00CA56CD"/>
    <w:rsid w:val="00CA7812"/>
    <w:rsid w:val="00CA79F7"/>
    <w:rsid w:val="00CB12E8"/>
    <w:rsid w:val="00CB19FB"/>
    <w:rsid w:val="00CB1BE9"/>
    <w:rsid w:val="00CB3BB6"/>
    <w:rsid w:val="00CB43DD"/>
    <w:rsid w:val="00CB505F"/>
    <w:rsid w:val="00CB50FE"/>
    <w:rsid w:val="00CB5803"/>
    <w:rsid w:val="00CB6286"/>
    <w:rsid w:val="00CB7FD6"/>
    <w:rsid w:val="00CC1E97"/>
    <w:rsid w:val="00CC215F"/>
    <w:rsid w:val="00CC2FF8"/>
    <w:rsid w:val="00CC32E0"/>
    <w:rsid w:val="00CC49BD"/>
    <w:rsid w:val="00CC50B0"/>
    <w:rsid w:val="00CD1330"/>
    <w:rsid w:val="00CD1D29"/>
    <w:rsid w:val="00CD3495"/>
    <w:rsid w:val="00CD3E3E"/>
    <w:rsid w:val="00CD5264"/>
    <w:rsid w:val="00CD5430"/>
    <w:rsid w:val="00CD79C7"/>
    <w:rsid w:val="00CE032F"/>
    <w:rsid w:val="00CE08A0"/>
    <w:rsid w:val="00CE24C8"/>
    <w:rsid w:val="00CE343C"/>
    <w:rsid w:val="00CE3C04"/>
    <w:rsid w:val="00CE3E45"/>
    <w:rsid w:val="00CE41F6"/>
    <w:rsid w:val="00CE6896"/>
    <w:rsid w:val="00CE7B67"/>
    <w:rsid w:val="00CF02F1"/>
    <w:rsid w:val="00CF3362"/>
    <w:rsid w:val="00CF46AE"/>
    <w:rsid w:val="00CF6B62"/>
    <w:rsid w:val="00D0079E"/>
    <w:rsid w:val="00D00822"/>
    <w:rsid w:val="00D019B1"/>
    <w:rsid w:val="00D022C8"/>
    <w:rsid w:val="00D039D3"/>
    <w:rsid w:val="00D03F60"/>
    <w:rsid w:val="00D04086"/>
    <w:rsid w:val="00D045A7"/>
    <w:rsid w:val="00D078B5"/>
    <w:rsid w:val="00D07B1C"/>
    <w:rsid w:val="00D12BB6"/>
    <w:rsid w:val="00D13C2C"/>
    <w:rsid w:val="00D13CF9"/>
    <w:rsid w:val="00D1439B"/>
    <w:rsid w:val="00D16850"/>
    <w:rsid w:val="00D200CE"/>
    <w:rsid w:val="00D2074E"/>
    <w:rsid w:val="00D24C86"/>
    <w:rsid w:val="00D25953"/>
    <w:rsid w:val="00D25E9B"/>
    <w:rsid w:val="00D3282F"/>
    <w:rsid w:val="00D33BE4"/>
    <w:rsid w:val="00D344A6"/>
    <w:rsid w:val="00D34B90"/>
    <w:rsid w:val="00D3780D"/>
    <w:rsid w:val="00D40D5A"/>
    <w:rsid w:val="00D42879"/>
    <w:rsid w:val="00D42EF1"/>
    <w:rsid w:val="00D44DA9"/>
    <w:rsid w:val="00D450CD"/>
    <w:rsid w:val="00D454AE"/>
    <w:rsid w:val="00D46BDC"/>
    <w:rsid w:val="00D46F2C"/>
    <w:rsid w:val="00D47675"/>
    <w:rsid w:val="00D5110A"/>
    <w:rsid w:val="00D51CFC"/>
    <w:rsid w:val="00D52947"/>
    <w:rsid w:val="00D54786"/>
    <w:rsid w:val="00D6002F"/>
    <w:rsid w:val="00D60532"/>
    <w:rsid w:val="00D6236E"/>
    <w:rsid w:val="00D6354D"/>
    <w:rsid w:val="00D64E4E"/>
    <w:rsid w:val="00D64F88"/>
    <w:rsid w:val="00D654C2"/>
    <w:rsid w:val="00D70CFF"/>
    <w:rsid w:val="00D71778"/>
    <w:rsid w:val="00D735A0"/>
    <w:rsid w:val="00D76503"/>
    <w:rsid w:val="00D76CB6"/>
    <w:rsid w:val="00D8237D"/>
    <w:rsid w:val="00D8348D"/>
    <w:rsid w:val="00D84848"/>
    <w:rsid w:val="00D853B6"/>
    <w:rsid w:val="00D87283"/>
    <w:rsid w:val="00D87351"/>
    <w:rsid w:val="00D907EB"/>
    <w:rsid w:val="00D91888"/>
    <w:rsid w:val="00D91C14"/>
    <w:rsid w:val="00D925BB"/>
    <w:rsid w:val="00D92EB6"/>
    <w:rsid w:val="00D93564"/>
    <w:rsid w:val="00D94F66"/>
    <w:rsid w:val="00D951FD"/>
    <w:rsid w:val="00D9548B"/>
    <w:rsid w:val="00D95E6D"/>
    <w:rsid w:val="00D972F2"/>
    <w:rsid w:val="00DA06BA"/>
    <w:rsid w:val="00DA0CC0"/>
    <w:rsid w:val="00DA105E"/>
    <w:rsid w:val="00DA2251"/>
    <w:rsid w:val="00DA3EC5"/>
    <w:rsid w:val="00DA4782"/>
    <w:rsid w:val="00DA69D1"/>
    <w:rsid w:val="00DA777D"/>
    <w:rsid w:val="00DB063C"/>
    <w:rsid w:val="00DB1147"/>
    <w:rsid w:val="00DB141E"/>
    <w:rsid w:val="00DB1F6C"/>
    <w:rsid w:val="00DB2E6E"/>
    <w:rsid w:val="00DB385F"/>
    <w:rsid w:val="00DB3C24"/>
    <w:rsid w:val="00DB3E56"/>
    <w:rsid w:val="00DB45FC"/>
    <w:rsid w:val="00DB63E7"/>
    <w:rsid w:val="00DB6516"/>
    <w:rsid w:val="00DC1CC0"/>
    <w:rsid w:val="00DC4125"/>
    <w:rsid w:val="00DC4AC7"/>
    <w:rsid w:val="00DC51B8"/>
    <w:rsid w:val="00DC601D"/>
    <w:rsid w:val="00DC6537"/>
    <w:rsid w:val="00DC70F1"/>
    <w:rsid w:val="00DC77C3"/>
    <w:rsid w:val="00DC7C45"/>
    <w:rsid w:val="00DD0C9E"/>
    <w:rsid w:val="00DD172D"/>
    <w:rsid w:val="00DD1834"/>
    <w:rsid w:val="00DD3BEE"/>
    <w:rsid w:val="00DD53F4"/>
    <w:rsid w:val="00DD6621"/>
    <w:rsid w:val="00DD7038"/>
    <w:rsid w:val="00DD7041"/>
    <w:rsid w:val="00DE0724"/>
    <w:rsid w:val="00DE0E91"/>
    <w:rsid w:val="00DE14DB"/>
    <w:rsid w:val="00DE1965"/>
    <w:rsid w:val="00DE1EB0"/>
    <w:rsid w:val="00DE2411"/>
    <w:rsid w:val="00DE43B3"/>
    <w:rsid w:val="00DE5804"/>
    <w:rsid w:val="00DE79D9"/>
    <w:rsid w:val="00DF052E"/>
    <w:rsid w:val="00DF0E63"/>
    <w:rsid w:val="00DF1D8B"/>
    <w:rsid w:val="00DF1EF2"/>
    <w:rsid w:val="00DF20A3"/>
    <w:rsid w:val="00DF3851"/>
    <w:rsid w:val="00DF3EF2"/>
    <w:rsid w:val="00DF4353"/>
    <w:rsid w:val="00DF4738"/>
    <w:rsid w:val="00DF689E"/>
    <w:rsid w:val="00DF7309"/>
    <w:rsid w:val="00DF794A"/>
    <w:rsid w:val="00E012C7"/>
    <w:rsid w:val="00E019A8"/>
    <w:rsid w:val="00E02971"/>
    <w:rsid w:val="00E0403E"/>
    <w:rsid w:val="00E05B17"/>
    <w:rsid w:val="00E112D7"/>
    <w:rsid w:val="00E1354E"/>
    <w:rsid w:val="00E1363C"/>
    <w:rsid w:val="00E1407B"/>
    <w:rsid w:val="00E14970"/>
    <w:rsid w:val="00E1520B"/>
    <w:rsid w:val="00E15456"/>
    <w:rsid w:val="00E158A1"/>
    <w:rsid w:val="00E163BC"/>
    <w:rsid w:val="00E169F2"/>
    <w:rsid w:val="00E16AB2"/>
    <w:rsid w:val="00E16ACB"/>
    <w:rsid w:val="00E17CCD"/>
    <w:rsid w:val="00E207F0"/>
    <w:rsid w:val="00E2237E"/>
    <w:rsid w:val="00E23C1C"/>
    <w:rsid w:val="00E244B2"/>
    <w:rsid w:val="00E24B27"/>
    <w:rsid w:val="00E3324E"/>
    <w:rsid w:val="00E333AE"/>
    <w:rsid w:val="00E344EE"/>
    <w:rsid w:val="00E37718"/>
    <w:rsid w:val="00E40BDF"/>
    <w:rsid w:val="00E43866"/>
    <w:rsid w:val="00E443AA"/>
    <w:rsid w:val="00E46786"/>
    <w:rsid w:val="00E47979"/>
    <w:rsid w:val="00E50320"/>
    <w:rsid w:val="00E50DF6"/>
    <w:rsid w:val="00E51CF7"/>
    <w:rsid w:val="00E533AD"/>
    <w:rsid w:val="00E53DEA"/>
    <w:rsid w:val="00E54FB3"/>
    <w:rsid w:val="00E564DB"/>
    <w:rsid w:val="00E56AEA"/>
    <w:rsid w:val="00E570CE"/>
    <w:rsid w:val="00E60218"/>
    <w:rsid w:val="00E60ADB"/>
    <w:rsid w:val="00E61192"/>
    <w:rsid w:val="00E61A16"/>
    <w:rsid w:val="00E62488"/>
    <w:rsid w:val="00E62570"/>
    <w:rsid w:val="00E64C44"/>
    <w:rsid w:val="00E6678D"/>
    <w:rsid w:val="00E66CA8"/>
    <w:rsid w:val="00E701CB"/>
    <w:rsid w:val="00E713E3"/>
    <w:rsid w:val="00E727BC"/>
    <w:rsid w:val="00E73237"/>
    <w:rsid w:val="00E73EC2"/>
    <w:rsid w:val="00E74437"/>
    <w:rsid w:val="00E753D9"/>
    <w:rsid w:val="00E76626"/>
    <w:rsid w:val="00E766F8"/>
    <w:rsid w:val="00E76E36"/>
    <w:rsid w:val="00E805C6"/>
    <w:rsid w:val="00E81B86"/>
    <w:rsid w:val="00E825C5"/>
    <w:rsid w:val="00E8476F"/>
    <w:rsid w:val="00E855BE"/>
    <w:rsid w:val="00E864E8"/>
    <w:rsid w:val="00E9133C"/>
    <w:rsid w:val="00E913F0"/>
    <w:rsid w:val="00E91698"/>
    <w:rsid w:val="00E91747"/>
    <w:rsid w:val="00E917D9"/>
    <w:rsid w:val="00E92A3F"/>
    <w:rsid w:val="00E9581A"/>
    <w:rsid w:val="00EA19DC"/>
    <w:rsid w:val="00EA4845"/>
    <w:rsid w:val="00EA642F"/>
    <w:rsid w:val="00EA6730"/>
    <w:rsid w:val="00EB2567"/>
    <w:rsid w:val="00EB3A2F"/>
    <w:rsid w:val="00EB4C0C"/>
    <w:rsid w:val="00EB5C02"/>
    <w:rsid w:val="00EB6935"/>
    <w:rsid w:val="00EB6D55"/>
    <w:rsid w:val="00EC02A4"/>
    <w:rsid w:val="00EC2530"/>
    <w:rsid w:val="00EC2DD4"/>
    <w:rsid w:val="00EC3264"/>
    <w:rsid w:val="00EC4D23"/>
    <w:rsid w:val="00EC61EE"/>
    <w:rsid w:val="00EC6236"/>
    <w:rsid w:val="00EC7578"/>
    <w:rsid w:val="00ED080D"/>
    <w:rsid w:val="00ED565C"/>
    <w:rsid w:val="00ED63A3"/>
    <w:rsid w:val="00ED70C5"/>
    <w:rsid w:val="00ED7E94"/>
    <w:rsid w:val="00EE08CC"/>
    <w:rsid w:val="00EE0D9D"/>
    <w:rsid w:val="00EE0DEB"/>
    <w:rsid w:val="00EE1132"/>
    <w:rsid w:val="00EE1567"/>
    <w:rsid w:val="00EE1754"/>
    <w:rsid w:val="00EE3950"/>
    <w:rsid w:val="00EE46A6"/>
    <w:rsid w:val="00EE5EBF"/>
    <w:rsid w:val="00EE6B41"/>
    <w:rsid w:val="00EE6B7A"/>
    <w:rsid w:val="00EE7141"/>
    <w:rsid w:val="00EE72F3"/>
    <w:rsid w:val="00EF0407"/>
    <w:rsid w:val="00EF13A6"/>
    <w:rsid w:val="00EF1D06"/>
    <w:rsid w:val="00EF2D3D"/>
    <w:rsid w:val="00EF3450"/>
    <w:rsid w:val="00EF36EC"/>
    <w:rsid w:val="00EF4BBB"/>
    <w:rsid w:val="00EF50E1"/>
    <w:rsid w:val="00EF5593"/>
    <w:rsid w:val="00EF5648"/>
    <w:rsid w:val="00EF63A7"/>
    <w:rsid w:val="00F01328"/>
    <w:rsid w:val="00F0274A"/>
    <w:rsid w:val="00F028A9"/>
    <w:rsid w:val="00F02C8F"/>
    <w:rsid w:val="00F0315F"/>
    <w:rsid w:val="00F04FF2"/>
    <w:rsid w:val="00F059CC"/>
    <w:rsid w:val="00F05B60"/>
    <w:rsid w:val="00F065C6"/>
    <w:rsid w:val="00F111C2"/>
    <w:rsid w:val="00F134A0"/>
    <w:rsid w:val="00F13C4A"/>
    <w:rsid w:val="00F15109"/>
    <w:rsid w:val="00F15523"/>
    <w:rsid w:val="00F15F45"/>
    <w:rsid w:val="00F17243"/>
    <w:rsid w:val="00F21142"/>
    <w:rsid w:val="00F22329"/>
    <w:rsid w:val="00F257BE"/>
    <w:rsid w:val="00F27AE9"/>
    <w:rsid w:val="00F300E9"/>
    <w:rsid w:val="00F30759"/>
    <w:rsid w:val="00F30F71"/>
    <w:rsid w:val="00F32803"/>
    <w:rsid w:val="00F32DB0"/>
    <w:rsid w:val="00F34F6E"/>
    <w:rsid w:val="00F354A0"/>
    <w:rsid w:val="00F35ACE"/>
    <w:rsid w:val="00F379E3"/>
    <w:rsid w:val="00F4048E"/>
    <w:rsid w:val="00F40AFA"/>
    <w:rsid w:val="00F4126C"/>
    <w:rsid w:val="00F415BF"/>
    <w:rsid w:val="00F42074"/>
    <w:rsid w:val="00F42B33"/>
    <w:rsid w:val="00F436B7"/>
    <w:rsid w:val="00F451A6"/>
    <w:rsid w:val="00F45C2B"/>
    <w:rsid w:val="00F531E0"/>
    <w:rsid w:val="00F53A2B"/>
    <w:rsid w:val="00F54EA3"/>
    <w:rsid w:val="00F553BD"/>
    <w:rsid w:val="00F55867"/>
    <w:rsid w:val="00F55AF7"/>
    <w:rsid w:val="00F55BA3"/>
    <w:rsid w:val="00F5662F"/>
    <w:rsid w:val="00F57674"/>
    <w:rsid w:val="00F61A35"/>
    <w:rsid w:val="00F6372B"/>
    <w:rsid w:val="00F64978"/>
    <w:rsid w:val="00F64C01"/>
    <w:rsid w:val="00F65604"/>
    <w:rsid w:val="00F70436"/>
    <w:rsid w:val="00F707C4"/>
    <w:rsid w:val="00F7269F"/>
    <w:rsid w:val="00F728B8"/>
    <w:rsid w:val="00F741BE"/>
    <w:rsid w:val="00F76A3B"/>
    <w:rsid w:val="00F81F2C"/>
    <w:rsid w:val="00F84F8E"/>
    <w:rsid w:val="00F86DA9"/>
    <w:rsid w:val="00F86FD4"/>
    <w:rsid w:val="00F8797E"/>
    <w:rsid w:val="00F921E3"/>
    <w:rsid w:val="00F940D2"/>
    <w:rsid w:val="00F94140"/>
    <w:rsid w:val="00F94AE3"/>
    <w:rsid w:val="00F95240"/>
    <w:rsid w:val="00F953EC"/>
    <w:rsid w:val="00F955BC"/>
    <w:rsid w:val="00F95A65"/>
    <w:rsid w:val="00F95FF7"/>
    <w:rsid w:val="00F961B0"/>
    <w:rsid w:val="00FA2E1D"/>
    <w:rsid w:val="00FA359F"/>
    <w:rsid w:val="00FA3647"/>
    <w:rsid w:val="00FA49FE"/>
    <w:rsid w:val="00FA75C3"/>
    <w:rsid w:val="00FB16EB"/>
    <w:rsid w:val="00FB1C3C"/>
    <w:rsid w:val="00FB3B31"/>
    <w:rsid w:val="00FB3D8B"/>
    <w:rsid w:val="00FB53AD"/>
    <w:rsid w:val="00FB5D61"/>
    <w:rsid w:val="00FB64C6"/>
    <w:rsid w:val="00FB6BEA"/>
    <w:rsid w:val="00FC0EEA"/>
    <w:rsid w:val="00FC11DE"/>
    <w:rsid w:val="00FC25F1"/>
    <w:rsid w:val="00FC28FC"/>
    <w:rsid w:val="00FC39D1"/>
    <w:rsid w:val="00FC45EF"/>
    <w:rsid w:val="00FD08AB"/>
    <w:rsid w:val="00FD0D3A"/>
    <w:rsid w:val="00FD31E1"/>
    <w:rsid w:val="00FD4DD1"/>
    <w:rsid w:val="00FD6567"/>
    <w:rsid w:val="00FD7902"/>
    <w:rsid w:val="00FE01F1"/>
    <w:rsid w:val="00FE084C"/>
    <w:rsid w:val="00FE1DA0"/>
    <w:rsid w:val="00FE23CD"/>
    <w:rsid w:val="00FE35A1"/>
    <w:rsid w:val="00FE3B7A"/>
    <w:rsid w:val="00FE3EAA"/>
    <w:rsid w:val="00FE59D6"/>
    <w:rsid w:val="00FE5D12"/>
    <w:rsid w:val="00FE65DE"/>
    <w:rsid w:val="00FE66A8"/>
    <w:rsid w:val="00FE7C70"/>
    <w:rsid w:val="00FE7D06"/>
    <w:rsid w:val="00FF0154"/>
    <w:rsid w:val="00FF03F6"/>
    <w:rsid w:val="00FF0E5D"/>
    <w:rsid w:val="00FF0F73"/>
    <w:rsid w:val="00FF1469"/>
    <w:rsid w:val="00FF2165"/>
    <w:rsid w:val="00FF253E"/>
    <w:rsid w:val="00FF5E58"/>
    <w:rsid w:val="00FF680C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F715A91"/>
  <w15:docId w15:val="{32345E03-DE71-439C-AEE2-D1A6A6E5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D76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5434AF"/>
    <w:pPr>
      <w:keepNext/>
      <w:keepLines/>
      <w:numPr>
        <w:numId w:val="75"/>
      </w:numPr>
      <w:spacing w:before="48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uiPriority w:val="9"/>
    <w:qFormat/>
    <w:rsid w:val="005434AF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5434AF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BF4624"/>
    <w:pPr>
      <w:numPr>
        <w:ilvl w:val="3"/>
      </w:numPr>
      <w:tabs>
        <w:tab w:val="clear" w:pos="864"/>
        <w:tab w:val="left" w:pos="851"/>
      </w:tabs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5434AF"/>
    <w:pPr>
      <w:numPr>
        <w:ilvl w:val="4"/>
      </w:numPr>
      <w:spacing w:before="120"/>
      <w:outlineLvl w:val="4"/>
    </w:pPr>
    <w:rPr>
      <w:sz w:val="20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5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pPr>
      <w:numPr>
        <w:numId w:val="6"/>
      </w:numPr>
    </w:pPr>
  </w:style>
  <w:style w:type="paragraph" w:styleId="Aufzhlungszeichen">
    <w:name w:val="List Bullet"/>
    <w:basedOn w:val="Standard"/>
    <w:autoRedefine/>
    <w:pPr>
      <w:numPr>
        <w:numId w:val="1"/>
      </w:numPr>
      <w:tabs>
        <w:tab w:val="clear" w:pos="360"/>
        <w:tab w:val="num" w:pos="284"/>
      </w:tabs>
      <w:spacing w:before="0" w:after="60"/>
    </w:pPr>
  </w:style>
  <w:style w:type="paragraph" w:styleId="Titel">
    <w:name w:val="Title"/>
    <w:basedOn w:val="Standard"/>
    <w:next w:val="Standard"/>
    <w:qFormat/>
    <w:pPr>
      <w:keepNext/>
      <w:keepLines/>
      <w:spacing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pPr>
      <w:numPr>
        <w:numId w:val="2"/>
      </w:numPr>
      <w:ind w:left="641" w:hanging="357"/>
    </w:pPr>
  </w:style>
  <w:style w:type="paragraph" w:styleId="Aufzhlungszeichen3">
    <w:name w:val="List Bullet 3"/>
    <w:basedOn w:val="Standard"/>
    <w:autoRedefine/>
    <w:pPr>
      <w:numPr>
        <w:numId w:val="3"/>
      </w:numPr>
      <w:spacing w:before="0" w:after="60"/>
      <w:ind w:left="924" w:hanging="357"/>
    </w:pPr>
  </w:style>
  <w:style w:type="paragraph" w:styleId="Aufzhlungszeichen4">
    <w:name w:val="List Bullet 4"/>
    <w:basedOn w:val="Standard"/>
    <w:autoRedefine/>
    <w:pPr>
      <w:numPr>
        <w:numId w:val="4"/>
      </w:numPr>
      <w:spacing w:before="0" w:after="60"/>
      <w:ind w:left="1208" w:hanging="357"/>
    </w:pPr>
  </w:style>
  <w:style w:type="paragraph" w:styleId="Aufzhlungszeichen5">
    <w:name w:val="List Bullet 5"/>
    <w:basedOn w:val="Standard"/>
    <w:autoRedefine/>
    <w:pPr>
      <w:numPr>
        <w:numId w:val="5"/>
      </w:numPr>
      <w:spacing w:before="0" w:after="60"/>
      <w:ind w:left="1491" w:hanging="357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autoRedefine/>
    <w:qFormat/>
    <w:pPr>
      <w:spacing w:after="60"/>
      <w:outlineLvl w:val="1"/>
    </w:p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3E62C1"/>
  </w:style>
  <w:style w:type="paragraph" w:styleId="Listenabsatz">
    <w:name w:val="List Paragraph"/>
    <w:basedOn w:val="Standard"/>
    <w:uiPriority w:val="34"/>
    <w:qFormat/>
    <w:rsid w:val="00A04D9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8414E3"/>
    <w:rPr>
      <w:rFonts w:ascii="Arial" w:hAnsi="Arial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414E3"/>
    <w:rPr>
      <w:rFonts w:ascii="Arial" w:hAnsi="Arial"/>
      <w:color w:val="999999"/>
      <w:sz w:val="14"/>
      <w:lang w:eastAsia="de-DE"/>
    </w:rPr>
  </w:style>
  <w:style w:type="table" w:styleId="Tabellenraster">
    <w:name w:val="Table Grid"/>
    <w:basedOn w:val="NormaleTabelle"/>
    <w:rsid w:val="002D1B93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B93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B93"/>
    <w:rPr>
      <w:rFonts w:ascii="Tahoma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rsid w:val="002D1B93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6E6EE2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855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855FB"/>
    <w:rPr>
      <w:rFonts w:ascii="Arial" w:hAnsi="Arial"/>
      <w:sz w:val="22"/>
      <w:lang w:eastAsia="de-DE"/>
    </w:rPr>
  </w:style>
  <w:style w:type="table" w:customStyle="1" w:styleId="Tabellenraster3">
    <w:name w:val="Tabellenraster3"/>
    <w:basedOn w:val="NormaleTabelle"/>
    <w:next w:val="Tabellenraster"/>
    <w:rsid w:val="000855FB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1D0"/>
    <w:pPr>
      <w:numPr>
        <w:numId w:val="0"/>
      </w:numPr>
      <w:overflowPunct/>
      <w:autoSpaceDE/>
      <w:autoSpaceDN/>
      <w:adjustRightInd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de-DE" w:eastAsia="en-US"/>
    </w:rPr>
  </w:style>
  <w:style w:type="paragraph" w:customStyle="1" w:styleId="1grundtextlinksbndig">
    <w:name w:val="1_grundtext_linksbündig"/>
    <w:basedOn w:val="Standard"/>
    <w:link w:val="1grundtextlinksbndigZchn"/>
    <w:uiPriority w:val="1"/>
    <w:qFormat/>
    <w:rsid w:val="005A250A"/>
    <w:pPr>
      <w:overflowPunct/>
      <w:autoSpaceDE/>
      <w:autoSpaceDN/>
      <w:adjustRightInd/>
      <w:spacing w:before="0" w:line="300" w:lineRule="auto"/>
      <w:textAlignment w:val="auto"/>
    </w:pPr>
    <w:rPr>
      <w:rFonts w:ascii="Verdana" w:eastAsiaTheme="minorHAnsi" w:hAnsi="Verdana" w:cstheme="minorBidi"/>
      <w:sz w:val="18"/>
      <w:szCs w:val="22"/>
      <w:lang w:eastAsia="en-US"/>
    </w:rPr>
  </w:style>
  <w:style w:type="paragraph" w:customStyle="1" w:styleId="2titel12p">
    <w:name w:val="2_titel_12p"/>
    <w:basedOn w:val="Standard"/>
    <w:next w:val="1grundtextlinksbndig"/>
    <w:link w:val="2titel12pZchn"/>
    <w:uiPriority w:val="5"/>
    <w:qFormat/>
    <w:rsid w:val="005A250A"/>
    <w:pPr>
      <w:overflowPunct/>
      <w:autoSpaceDE/>
      <w:autoSpaceDN/>
      <w:adjustRightInd/>
      <w:spacing w:before="0" w:line="300" w:lineRule="auto"/>
      <w:textAlignment w:val="auto"/>
    </w:pPr>
    <w:rPr>
      <w:rFonts w:ascii="Verdana" w:eastAsiaTheme="minorHAnsi" w:hAnsi="Verdana" w:cstheme="minorBidi"/>
      <w:b/>
      <w:sz w:val="24"/>
      <w:szCs w:val="24"/>
      <w:lang w:eastAsia="en-US"/>
    </w:rPr>
  </w:style>
  <w:style w:type="character" w:customStyle="1" w:styleId="2titel12pZchn">
    <w:name w:val="2_titel_12p Zchn"/>
    <w:basedOn w:val="Absatz-Standardschriftart"/>
    <w:link w:val="2titel12p"/>
    <w:uiPriority w:val="5"/>
    <w:rsid w:val="005A250A"/>
    <w:rPr>
      <w:rFonts w:ascii="Verdana" w:eastAsiaTheme="minorHAnsi" w:hAnsi="Verdana" w:cstheme="minorBidi"/>
      <w:b/>
      <w:sz w:val="24"/>
      <w:szCs w:val="24"/>
      <w:lang w:eastAsia="en-US"/>
    </w:rPr>
  </w:style>
  <w:style w:type="paragraph" w:customStyle="1" w:styleId="2titel09p">
    <w:name w:val="2_titel_09p"/>
    <w:basedOn w:val="Standard"/>
    <w:next w:val="1grundtextlinksbndig"/>
    <w:link w:val="2titel09pZchn"/>
    <w:uiPriority w:val="5"/>
    <w:qFormat/>
    <w:rsid w:val="005A250A"/>
    <w:pPr>
      <w:overflowPunct/>
      <w:autoSpaceDE/>
      <w:autoSpaceDN/>
      <w:adjustRightInd/>
      <w:spacing w:before="0" w:line="300" w:lineRule="auto"/>
      <w:textAlignment w:val="auto"/>
    </w:pPr>
    <w:rPr>
      <w:rFonts w:ascii="Verdana" w:hAnsi="Verdana"/>
      <w:b/>
      <w:sz w:val="18"/>
      <w:lang w:val="de-DE"/>
    </w:rPr>
  </w:style>
  <w:style w:type="character" w:customStyle="1" w:styleId="1grundtextlinksbndigZchn">
    <w:name w:val="1_grundtext_linksbündig Zchn"/>
    <w:basedOn w:val="Absatz-Standardschriftart"/>
    <w:link w:val="1grundtextlinksbndig"/>
    <w:uiPriority w:val="1"/>
    <w:rsid w:val="005A250A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2titel09pZchn">
    <w:name w:val="2_titel_09p Zchn"/>
    <w:basedOn w:val="Absatz-Standardschriftart"/>
    <w:link w:val="2titel09p"/>
    <w:uiPriority w:val="5"/>
    <w:rsid w:val="005A250A"/>
    <w:rPr>
      <w:rFonts w:ascii="Verdana" w:hAnsi="Verdana"/>
      <w:b/>
      <w:sz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6FC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6FC8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8"/>
    <w:rPr>
      <w:rFonts w:ascii="Arial" w:hAnsi="Arial"/>
      <w:b/>
      <w:bCs/>
      <w:lang w:eastAsia="de-DE"/>
    </w:rPr>
  </w:style>
  <w:style w:type="paragraph" w:customStyle="1" w:styleId="Default">
    <w:name w:val="Default"/>
    <w:rsid w:val="00BE44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3EA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AD7D35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92F82B179A5498F0B761242946D75" ma:contentTypeVersion="14" ma:contentTypeDescription="Ein neues Dokument erstellen." ma:contentTypeScope="" ma:versionID="b67ba78e138de7db87c1e3b719d29c77">
  <xsd:schema xmlns:xsd="http://www.w3.org/2001/XMLSchema" xmlns:xs="http://www.w3.org/2001/XMLSchema" xmlns:p="http://schemas.microsoft.com/office/2006/metadata/properties" xmlns:ns2="f899d273-7f03-4254-9aad-edcc6b9c8afb" xmlns:ns3="7d8dc871-19d4-4149-bd4c-1c1be9d0ab58" targetNamespace="http://schemas.microsoft.com/office/2006/metadata/properties" ma:root="true" ma:fieldsID="5ca54cefcf01d46e974c3c038a7a987a" ns2:_="" ns3:_="">
    <xsd:import namespace="f899d273-7f03-4254-9aad-edcc6b9c8afb"/>
    <xsd:import namespace="7d8dc871-19d4-4149-bd4c-1c1be9d0a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9d273-7f03-4254-9aad-edcc6b9c8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3c14ef7-5860-4fea-8cf0-8450e596d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c871-19d4-4149-bd4c-1c1be9d0ab5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b875bf3-8404-4703-ac09-fac988662fed}" ma:internalName="TaxCatchAll" ma:showField="CatchAllData" ma:web="7d8dc871-19d4-4149-bd4c-1c1be9d0a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>
    <f:field ref="objname" par="" text="QV Lerndokumentation Baumgartner" edit="true"/>
    <f:field ref="objsubject" par="" text="" edit="true"/>
    <f:field ref="objcreatedby" par="" text="Baumgartner LBB, Christof"/>
    <f:field ref="objcreatedat" par="" date="2019-06-20T11:26:29" text="20.06.2019 11:26:29"/>
    <f:field ref="objchangedby" par="" text="Baumgartner LBB, Christof"/>
    <f:field ref="objmodifiedat" par="" date="2019-06-20T14:15:11" text="20.06.2019 14:15:11"/>
    <f:field ref="doc_FSCFOLIO_1_1001_FieldDocumentNumber" par="" text=""/>
    <f:field ref="doc_FSCFOLIO_1_1001_FieldSubject" par="" text="" edit="true"/>
    <f:field ref="FSCFOLIO_1_1001_FieldCurrentUser" par="" text="Christof Baumgartner LBB"/>
    <f:field ref="CCAPRECONFIG_15_1001_Objektname" par="" text="QV Lerndokumentation Baumgartner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8dc871-19d4-4149-bd4c-1c1be9d0ab58" xsi:nil="true"/>
    <lcf76f155ced4ddcb4097134ff3c332f xmlns="f899d273-7f03-4254-9aad-edcc6b9c8af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67D30-99C8-4563-99E1-CD3BABEB6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9d273-7f03-4254-9aad-edcc6b9c8afb"/>
    <ds:schemaRef ds:uri="7d8dc871-19d4-4149-bd4c-1c1be9d0a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C77196EC-1121-443C-8B55-D7580A72E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27623-E77B-434E-A8D3-0118F7E75568}">
  <ds:schemaRefs>
    <ds:schemaRef ds:uri="http://schemas.microsoft.com/office/2006/metadata/properties"/>
    <ds:schemaRef ds:uri="http://schemas.microsoft.com/office/2006/documentManagement/types"/>
    <ds:schemaRef ds:uri="f899d273-7f03-4254-9aad-edcc6b9c8afb"/>
    <ds:schemaRef ds:uri="http://purl.org/dc/elements/1.1/"/>
    <ds:schemaRef ds:uri="7d8dc871-19d4-4149-bd4c-1c1be9d0ab5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6929B1-7B60-4965-8272-1F4FFEB85B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BV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Von Reding</dc:creator>
  <cp:lastModifiedBy>Fomasi Diana</cp:lastModifiedBy>
  <cp:revision>13</cp:revision>
  <cp:lastPrinted>2016-11-15T06:19:00Z</cp:lastPrinted>
  <dcterms:created xsi:type="dcterms:W3CDTF">2024-09-04T11:17:00Z</dcterms:created>
  <dcterms:modified xsi:type="dcterms:W3CDTF">2025-12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3889293</vt:lpwstr>
  </property>
  <property fmtid="{D5CDD505-2E9C-101B-9397-08002B2CF9AE}" pid="3" name="FSC#FSCIBISDOCPROPS@15.1400:Container">
    <vt:lpwstr>COO.2103.100.8.3889293</vt:lpwstr>
  </property>
  <property fmtid="{D5CDD505-2E9C-101B-9397-08002B2CF9AE}" pid="4" name="FSC#FSCIBISDOCPROPS@15.1400:Objectname">
    <vt:lpwstr>QV Lerndokumentation Baumgartner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Baumgartner LBB, Christof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BBA_BILD</vt:lpwstr>
  </property>
  <property fmtid="{D5CDD505-2E9C-101B-9397-08002B2CF9AE}" pid="9" name="FSC#FSCIBISDOCPROPS@15.1400:TopLevelSubfileName">
    <vt:lpwstr>Bildungsreform_neue_Prüfungsaufgaben (043)</vt:lpwstr>
  </property>
  <property fmtid="{D5CDD505-2E9C-101B-9397-08002B2CF9AE}" pid="10" name="FSC#FSCIBISDOCPROPS@15.1400:TopLevelSubfileNumber">
    <vt:lpwstr>43</vt:lpwstr>
  </property>
  <property fmtid="{D5CDD505-2E9C-101B-9397-08002B2CF9AE}" pid="11" name="FSC#FSCIBISDOCPROPS@15.1400:TitleSubFile">
    <vt:lpwstr>Bildungsreform_neue_Prüfungsaufgaben</vt:lpwstr>
  </property>
  <property fmtid="{D5CDD505-2E9C-101B-9397-08002B2CF9AE}" pid="12" name="FSC#FSCIBISDOCPROPS@15.1400:TopLevelDossierName">
    <vt:lpwstr>0151/2009/BBA QV im Bildungsmodell 2009 Stufe TG</vt:lpwstr>
  </property>
  <property fmtid="{D5CDD505-2E9C-101B-9397-08002B2CF9AE}" pid="13" name="FSC#FSCIBISDOCPROPS@15.1400:TopLevelDossierNumber">
    <vt:lpwstr>151</vt:lpwstr>
  </property>
  <property fmtid="{D5CDD505-2E9C-101B-9397-08002B2CF9AE}" pid="14" name="FSC#FSCIBISDOCPROPS@15.1400:TopLevelDossierYear">
    <vt:lpwstr>2009</vt:lpwstr>
  </property>
  <property fmtid="{D5CDD505-2E9C-101B-9397-08002B2CF9AE}" pid="15" name="FSC#FSCIBISDOCPROPS@15.1400:TopLevelDossierTitel">
    <vt:lpwstr>QV im Bildungsmodell 2009 Stufe TG</vt:lpwstr>
  </property>
  <property fmtid="{D5CDD505-2E9C-101B-9397-08002B2CF9AE}" pid="16" name="FSC#FSCIBISDOCPROPS@15.1400:TopLevelDossierRespOrgShortname">
    <vt:lpwstr>BBA</vt:lpwstr>
  </property>
  <property fmtid="{D5CDD505-2E9C-101B-9397-08002B2CF9AE}" pid="17" name="FSC#FSCIBISDOCPROPS@15.1400:TopLevelDossierResponsible">
    <vt:lpwstr>Huber LBB, Ruedi</vt:lpwstr>
  </property>
  <property fmtid="{D5CDD505-2E9C-101B-9397-08002B2CF9AE}" pid="18" name="FSC#FSCIBISDOCPROPS@15.1400:TopLevelSubjectGroupPosNumber">
    <vt:lpwstr>06.12.02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LBBZ/06.12.02/2009/00151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20.06.2019</vt:lpwstr>
  </property>
  <property fmtid="{D5CDD505-2E9C-101B-9397-08002B2CF9AE}" pid="30" name="FSC#FSCIBISDOCPROPS@15.1400:CreatedBy">
    <vt:lpwstr>Christof Baumgartner LBB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FSCIBIS@15.1400:TopLevelSubfileAddress">
    <vt:lpwstr>COO.2103.100.7.1099191</vt:lpwstr>
  </property>
  <property fmtid="{D5CDD505-2E9C-101B-9397-08002B2CF9AE}" pid="39" name="FSC#LOCALSW@2103.100:TopLevelSubfileAddress">
    <vt:lpwstr>COO.2103.100.7.1099191</vt:lpwstr>
  </property>
  <property fmtid="{D5CDD505-2E9C-101B-9397-08002B2CF9AE}" pid="40" name="FSC#LOCALSW@2103.100:TGDOSREI">
    <vt:lpwstr>06.12.02</vt:lpwstr>
  </property>
  <property fmtid="{D5CDD505-2E9C-101B-9397-08002B2CF9AE}" pid="41" name="FSC#COOELAK@1.1001:Subject">
    <vt:lpwstr/>
  </property>
  <property fmtid="{D5CDD505-2E9C-101B-9397-08002B2CF9AE}" pid="42" name="FSC#COOELAK@1.1001:FileReference">
    <vt:lpwstr>LBBZ/06.12.02/2009/00151</vt:lpwstr>
  </property>
  <property fmtid="{D5CDD505-2E9C-101B-9397-08002B2CF9AE}" pid="43" name="FSC#COOELAK@1.1001:FileRefYear">
    <vt:lpwstr>2009</vt:lpwstr>
  </property>
  <property fmtid="{D5CDD505-2E9C-101B-9397-08002B2CF9AE}" pid="44" name="FSC#COOELAK@1.1001:FileRefOrdinal">
    <vt:lpwstr>151</vt:lpwstr>
  </property>
  <property fmtid="{D5CDD505-2E9C-101B-9397-08002B2CF9AE}" pid="45" name="FSC#COOELAK@1.1001:FileRefOU">
    <vt:lpwstr/>
  </property>
  <property fmtid="{D5CDD505-2E9C-101B-9397-08002B2CF9AE}" pid="46" name="FSC#COOELAK@1.1001:Organization">
    <vt:lpwstr/>
  </property>
  <property fmtid="{D5CDD505-2E9C-101B-9397-08002B2CF9AE}" pid="47" name="FSC#COOELAK@1.1001:Owner">
    <vt:lpwstr>Baumgartner LBB Christof (Salenstein)</vt:lpwstr>
  </property>
  <property fmtid="{D5CDD505-2E9C-101B-9397-08002B2CF9AE}" pid="48" name="FSC#COOELAK@1.1001:OwnerExtension">
    <vt:lpwstr>+41 71 663 33 06</vt:lpwstr>
  </property>
  <property fmtid="{D5CDD505-2E9C-101B-9397-08002B2CF9AE}" pid="49" name="FSC#COOELAK@1.1001:OwnerFaxExtension">
    <vt:lpwstr>+41 71 663 32 17</vt:lpwstr>
  </property>
  <property fmtid="{D5CDD505-2E9C-101B-9397-08002B2CF9AE}" pid="50" name="FSC#COOELAK@1.1001:DispatchedBy">
    <vt:lpwstr/>
  </property>
  <property fmtid="{D5CDD505-2E9C-101B-9397-08002B2CF9AE}" pid="51" name="FSC#COOELAK@1.1001:DispatchedAt">
    <vt:lpwstr/>
  </property>
  <property fmtid="{D5CDD505-2E9C-101B-9397-08002B2CF9AE}" pid="52" name="FSC#COOELAK@1.1001:ApprovedBy">
    <vt:lpwstr/>
  </property>
  <property fmtid="{D5CDD505-2E9C-101B-9397-08002B2CF9AE}" pid="53" name="FSC#COOELAK@1.1001:ApprovedAt">
    <vt:lpwstr/>
  </property>
  <property fmtid="{D5CDD505-2E9C-101B-9397-08002B2CF9AE}" pid="54" name="FSC#COOELAK@1.1001:Department">
    <vt:lpwstr>BBA Bildung (BBA_BILD)</vt:lpwstr>
  </property>
  <property fmtid="{D5CDD505-2E9C-101B-9397-08002B2CF9AE}" pid="55" name="FSC#COOELAK@1.1001:CreatedAt">
    <vt:lpwstr>20.06.2019</vt:lpwstr>
  </property>
  <property fmtid="{D5CDD505-2E9C-101B-9397-08002B2CF9AE}" pid="56" name="FSC#COOELAK@1.1001:OU">
    <vt:lpwstr>Bildungs- und Beratungszentrum Arenenberg, Geschäftsleitung (BBA)</vt:lpwstr>
  </property>
  <property fmtid="{D5CDD505-2E9C-101B-9397-08002B2CF9AE}" pid="57" name="FSC#COOELAK@1.1001:Priority">
    <vt:lpwstr> ()</vt:lpwstr>
  </property>
  <property fmtid="{D5CDD505-2E9C-101B-9397-08002B2CF9AE}" pid="58" name="FSC#COOELAK@1.1001:ObjBarCode">
    <vt:lpwstr>*COO.2103.100.8.3889293*</vt:lpwstr>
  </property>
  <property fmtid="{D5CDD505-2E9C-101B-9397-08002B2CF9AE}" pid="59" name="FSC#COOELAK@1.1001:RefBarCode">
    <vt:lpwstr>*COO.2103.100.7.1099191*</vt:lpwstr>
  </property>
  <property fmtid="{D5CDD505-2E9C-101B-9397-08002B2CF9AE}" pid="60" name="FSC#COOELAK@1.1001:FileRefBarCode">
    <vt:lpwstr>*LBBZ/06.12.02/2009/00151*</vt:lpwstr>
  </property>
  <property fmtid="{D5CDD505-2E9C-101B-9397-08002B2CF9AE}" pid="61" name="FSC#COOELAK@1.1001:ExternalRef">
    <vt:lpwstr/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>06.12.02</vt:lpwstr>
  </property>
  <property fmtid="{D5CDD505-2E9C-101B-9397-08002B2CF9AE}" pid="74" name="FSC#COOELAK@1.1001:CurrentUserRolePos">
    <vt:lpwstr>Sachbearbeiter/in</vt:lpwstr>
  </property>
  <property fmtid="{D5CDD505-2E9C-101B-9397-08002B2CF9AE}" pid="75" name="FSC#COOELAK@1.1001:CurrentUserEmail">
    <vt:lpwstr>christof.baumgartner@tg.ch</vt:lpwstr>
  </property>
  <property fmtid="{D5CDD505-2E9C-101B-9397-08002B2CF9AE}" pid="76" name="FSC#ELAKGOV@1.1001:PersonalSubjGender">
    <vt:lpwstr/>
  </property>
  <property fmtid="{D5CDD505-2E9C-101B-9397-08002B2CF9AE}" pid="77" name="FSC#ELAKGOV@1.1001:PersonalSubjFirstName">
    <vt:lpwstr/>
  </property>
  <property fmtid="{D5CDD505-2E9C-101B-9397-08002B2CF9AE}" pid="78" name="FSC#ELAKGOV@1.1001:PersonalSubjSurName">
    <vt:lpwstr/>
  </property>
  <property fmtid="{D5CDD505-2E9C-101B-9397-08002B2CF9AE}" pid="79" name="FSC#ELAKGOV@1.1001:PersonalSubjSalutation">
    <vt:lpwstr/>
  </property>
  <property fmtid="{D5CDD505-2E9C-101B-9397-08002B2CF9AE}" pid="80" name="FSC#ELAKGOV@1.1001:PersonalSubjAddress">
    <vt:lpwstr/>
  </property>
  <property fmtid="{D5CDD505-2E9C-101B-9397-08002B2CF9AE}" pid="81" name="FSC#ATSTATECFG@1.1001:Office">
    <vt:lpwstr/>
  </property>
  <property fmtid="{D5CDD505-2E9C-101B-9397-08002B2CF9AE}" pid="82" name="FSC#ATSTATECFG@1.1001:Agent">
    <vt:lpwstr>Ruedi Huber LBB</vt:lpwstr>
  </property>
  <property fmtid="{D5CDD505-2E9C-101B-9397-08002B2CF9AE}" pid="83" name="FSC#ATSTATECFG@1.1001:AgentPhone">
    <vt:lpwstr>+41 71 663 31 45</vt:lpwstr>
  </property>
  <property fmtid="{D5CDD505-2E9C-101B-9397-08002B2CF9AE}" pid="84" name="FSC#ATSTATECFG@1.1001:DepartmentFax">
    <vt:lpwstr/>
  </property>
  <property fmtid="{D5CDD505-2E9C-101B-9397-08002B2CF9AE}" pid="85" name="FSC#ATSTATECFG@1.1001:DepartmentEmail">
    <vt:lpwstr>info@arenenberg.ch</vt:lpwstr>
  </property>
  <property fmtid="{D5CDD505-2E9C-101B-9397-08002B2CF9AE}" pid="86" name="FSC#ATSTATECFG@1.1001:SubfileDate">
    <vt:lpwstr>05.09.2016</vt:lpwstr>
  </property>
  <property fmtid="{D5CDD505-2E9C-101B-9397-08002B2CF9AE}" pid="87" name="FSC#ATSTATECFG@1.1001:SubfileSubject">
    <vt:lpwstr/>
  </property>
  <property fmtid="{D5CDD505-2E9C-101B-9397-08002B2CF9AE}" pid="88" name="FSC#ATSTATECFG@1.1001:DepartmentZipCode">
    <vt:lpwstr>8268</vt:lpwstr>
  </property>
  <property fmtid="{D5CDD505-2E9C-101B-9397-08002B2CF9AE}" pid="89" name="FSC#ATSTATECFG@1.1001:DepartmentCountry">
    <vt:lpwstr>Schweiz</vt:lpwstr>
  </property>
  <property fmtid="{D5CDD505-2E9C-101B-9397-08002B2CF9AE}" pid="90" name="FSC#ATSTATECFG@1.1001:DepartmentCity">
    <vt:lpwstr>Salenstein</vt:lpwstr>
  </property>
  <property fmtid="{D5CDD505-2E9C-101B-9397-08002B2CF9AE}" pid="91" name="FSC#ATSTATECFG@1.1001:DepartmentStreet">
    <vt:lpwstr>Arenenbergerstrasse</vt:lpwstr>
  </property>
  <property fmtid="{D5CDD505-2E9C-101B-9397-08002B2CF9AE}" pid="92" name="FSC#ATSTATECFG@1.1001:DepartmentDVR">
    <vt:lpwstr/>
  </property>
  <property fmtid="{D5CDD505-2E9C-101B-9397-08002B2CF9AE}" pid="93" name="FSC#ATSTATECFG@1.1001:DepartmentUID">
    <vt:lpwstr>3640</vt:lpwstr>
  </property>
  <property fmtid="{D5CDD505-2E9C-101B-9397-08002B2CF9AE}" pid="94" name="FSC#ATSTATECFG@1.1001:SubfileReference">
    <vt:lpwstr>043</vt:lpwstr>
  </property>
  <property fmtid="{D5CDD505-2E9C-101B-9397-08002B2CF9AE}" pid="95" name="FSC#ATSTATECFG@1.1001:Clause">
    <vt:lpwstr/>
  </property>
  <property fmtid="{D5CDD505-2E9C-101B-9397-08002B2CF9AE}" pid="96" name="FSC#ATSTATECFG@1.1001:ApprovedSignature">
    <vt:lpwstr/>
  </property>
  <property fmtid="{D5CDD505-2E9C-101B-9397-08002B2CF9AE}" pid="97" name="FSC#ATSTATECFG@1.1001:BankAccount">
    <vt:lpwstr/>
  </property>
  <property fmtid="{D5CDD505-2E9C-101B-9397-08002B2CF9AE}" pid="98" name="FSC#ATSTATECFG@1.1001:BankAccountOwner">
    <vt:lpwstr/>
  </property>
  <property fmtid="{D5CDD505-2E9C-101B-9397-08002B2CF9AE}" pid="99" name="FSC#ATSTATECFG@1.1001:BankInstitute">
    <vt:lpwstr/>
  </property>
  <property fmtid="{D5CDD505-2E9C-101B-9397-08002B2CF9AE}" pid="100" name="FSC#ATSTATECFG@1.1001:BankAccountID">
    <vt:lpwstr/>
  </property>
  <property fmtid="{D5CDD505-2E9C-101B-9397-08002B2CF9AE}" pid="101" name="FSC#ATSTATECFG@1.1001:BankAccountIBAN">
    <vt:lpwstr/>
  </property>
  <property fmtid="{D5CDD505-2E9C-101B-9397-08002B2CF9AE}" pid="102" name="FSC#ATSTATECFG@1.1001:BankAccountBIC">
    <vt:lpwstr/>
  </property>
  <property fmtid="{D5CDD505-2E9C-101B-9397-08002B2CF9AE}" pid="103" name="FSC#ATSTATECFG@1.1001:BankName">
    <vt:lpwstr/>
  </property>
  <property fmtid="{D5CDD505-2E9C-101B-9397-08002B2CF9AE}" pid="104" name="FSC#COOELAK@1.1001:ObjectAddressees">
    <vt:lpwstr/>
  </property>
  <property fmtid="{D5CDD505-2E9C-101B-9397-08002B2CF9AE}" pid="105" name="FSC#COOSYSTEM@1.1:Container">
    <vt:lpwstr>COO.2103.100.8.3889293</vt:lpwstr>
  </property>
  <property fmtid="{D5CDD505-2E9C-101B-9397-08002B2CF9AE}" pid="106" name="FSC#LOCALSW@2103.100:User_Login_red">
    <vt:lpwstr>lbbbac@TG.CH_x000d_
christof.baumgartner@tg.ch_x000d_
TG\lbbbac</vt:lpwstr>
  </property>
  <property fmtid="{D5CDD505-2E9C-101B-9397-08002B2CF9AE}" pid="107" name="FSC#FSCFOLIO@1.1001:docpropproject">
    <vt:lpwstr/>
  </property>
  <property fmtid="{D5CDD505-2E9C-101B-9397-08002B2CF9AE}" pid="108" name="ContentTypeId">
    <vt:lpwstr>0x01010072792F82B179A5498F0B761242946D75</vt:lpwstr>
  </property>
  <property fmtid="{D5CDD505-2E9C-101B-9397-08002B2CF9AE}" pid="109" name="MediaServiceImageTags">
    <vt:lpwstr/>
  </property>
</Properties>
</file>